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61BA819E" w:rsidR="0061228B" w:rsidRPr="00BB79F9" w:rsidRDefault="00792345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FB15AB"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14C274FE">
            <wp:extent cx="3073101" cy="1638300"/>
            <wp:effectExtent l="0" t="0" r="0" b="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6" cy="164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 xml:space="preserve">St. Peter Lutheran Church </w:t>
      </w:r>
    </w:p>
    <w:p w14:paraId="01298734" w14:textId="763ADFD4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Serving the Lodi Community for 12</w:t>
      </w:r>
      <w:r w:rsidR="00DB0AE2"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8</w:t>
      </w: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 xml:space="preserve"> Years</w:t>
      </w:r>
    </w:p>
    <w:p w14:paraId="23843CC7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10"/>
          <w:szCs w:val="10"/>
          <w:shd w:val="clear" w:color="auto" w:fill="FFFFFF"/>
        </w:rPr>
      </w:pPr>
    </w:p>
    <w:p w14:paraId="2A52EAF3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Liturgical Service 8:15</w:t>
      </w:r>
    </w:p>
    <w:p w14:paraId="4A0C3735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New Song Service 10:15</w:t>
      </w:r>
    </w:p>
    <w:p w14:paraId="095B1C57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4"/>
          <w:szCs w:val="14"/>
          <w:shd w:val="clear" w:color="auto" w:fill="FFFFFF"/>
        </w:rPr>
      </w:pPr>
    </w:p>
    <w:p w14:paraId="231C536B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You can reach us by visiting us at:</w:t>
      </w:r>
    </w:p>
    <w:p w14:paraId="10B90165" w14:textId="3BA549FD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0F8AA0E9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or by contacting one of our offices:</w:t>
      </w:r>
    </w:p>
    <w:p w14:paraId="544BD5A6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 xml:space="preserve"> 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BEE9A60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r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@stpeterlodi.org</w:t>
      </w:r>
    </w:p>
    <w:p w14:paraId="4B54AD24" w14:textId="77777777" w:rsidR="00904ECC" w:rsidRPr="00BC434E" w:rsidRDefault="00904ECC" w:rsidP="006C673D">
      <w:pPr>
        <w:pStyle w:val="NoSpacing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485408BE" w14:textId="1CB6081F" w:rsidR="004747B6" w:rsidRPr="0042596D" w:rsidRDefault="00D166CA" w:rsidP="004747B6">
      <w:pPr>
        <w:pStyle w:val="NoSpacing"/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February </w:t>
      </w:r>
      <w:r w:rsidR="006A039D">
        <w:rPr>
          <w:rFonts w:ascii="Century Gothic" w:hAnsi="Century Gothic"/>
          <w:b/>
          <w:sz w:val="44"/>
          <w:szCs w:val="44"/>
        </w:rPr>
        <w:t>15</w:t>
      </w:r>
      <w:r w:rsidR="00FB5E33">
        <w:rPr>
          <w:rFonts w:ascii="Century Gothic" w:hAnsi="Century Gothic"/>
          <w:b/>
          <w:sz w:val="44"/>
          <w:szCs w:val="44"/>
        </w:rPr>
        <w:t>th</w:t>
      </w:r>
      <w:r w:rsidR="00B71B9D" w:rsidRPr="0042596D">
        <w:rPr>
          <w:rFonts w:ascii="Century Gothic" w:hAnsi="Century Gothic"/>
          <w:b/>
          <w:sz w:val="44"/>
          <w:szCs w:val="44"/>
        </w:rPr>
        <w:t>, 202</w:t>
      </w:r>
      <w:r w:rsidR="00624544">
        <w:rPr>
          <w:rFonts w:ascii="Century Gothic" w:hAnsi="Century Gothic"/>
          <w:b/>
          <w:sz w:val="44"/>
          <w:szCs w:val="44"/>
        </w:rPr>
        <w:t>6</w:t>
      </w:r>
    </w:p>
    <w:p w14:paraId="5DE495BA" w14:textId="00EE7532" w:rsidR="001050C5" w:rsidRPr="0042596D" w:rsidRDefault="00481C81" w:rsidP="001B4156">
      <w:pPr>
        <w:pStyle w:val="NoSpacing"/>
        <w:jc w:val="center"/>
        <w:rPr>
          <w:rFonts w:ascii="Century Gothic" w:hAnsi="Century Gothic" w:cs="ADLaM Display"/>
          <w:bCs/>
        </w:rPr>
      </w:pPr>
      <w:r w:rsidRPr="0042596D">
        <w:rPr>
          <w:rFonts w:ascii="Century Gothic" w:hAnsi="Century Gothic"/>
          <w:bCs/>
        </w:rPr>
        <w:t xml:space="preserve">Today’s Theme: </w:t>
      </w:r>
      <w:r w:rsidR="006A039D">
        <w:rPr>
          <w:rFonts w:ascii="Century Gothic" w:hAnsi="Century Gothic"/>
          <w:bCs/>
        </w:rPr>
        <w:t>The Plagues</w:t>
      </w:r>
    </w:p>
    <w:p w14:paraId="5397DB4E" w14:textId="23CDC8E0" w:rsidR="00E435BE" w:rsidRPr="00836CE2" w:rsidRDefault="00802FD7" w:rsidP="00836CE2">
      <w:pPr>
        <w:pStyle w:val="NoSpacing"/>
        <w:jc w:val="center"/>
        <w:rPr>
          <w:rFonts w:ascii="Century Gothic" w:hAnsi="Century Gothic"/>
          <w:bCs/>
        </w:rPr>
      </w:pPr>
      <w:r w:rsidRPr="0042596D">
        <w:rPr>
          <w:rFonts w:ascii="Century Gothic" w:hAnsi="Century Gothic"/>
          <w:bCs/>
        </w:rPr>
        <w:t>Reading</w:t>
      </w:r>
      <w:r w:rsidR="00090770" w:rsidRPr="0042596D">
        <w:rPr>
          <w:rFonts w:ascii="Century Gothic" w:hAnsi="Century Gothic"/>
          <w:bCs/>
        </w:rPr>
        <w:t>s</w:t>
      </w:r>
      <w:r w:rsidR="004E0AD9" w:rsidRPr="0042596D">
        <w:rPr>
          <w:rFonts w:ascii="Century Gothic" w:hAnsi="Century Gothic"/>
          <w:bCs/>
        </w:rPr>
        <w:t xml:space="preserve">: </w:t>
      </w:r>
      <w:r w:rsidR="00337626">
        <w:rPr>
          <w:rFonts w:ascii="Century Gothic" w:hAnsi="Century Gothic"/>
          <w:bCs/>
        </w:rPr>
        <w:t>Exodus</w:t>
      </w:r>
      <w:r w:rsidR="00205812">
        <w:rPr>
          <w:rFonts w:ascii="Century Gothic" w:hAnsi="Century Gothic"/>
          <w:bCs/>
        </w:rPr>
        <w:t xml:space="preserve"> </w:t>
      </w:r>
      <w:r w:rsidR="002A3CFC">
        <w:rPr>
          <w:rFonts w:ascii="Century Gothic" w:hAnsi="Century Gothic"/>
          <w:bCs/>
        </w:rPr>
        <w:t>6:1-9 &amp; Luke 9:28-36</w:t>
      </w:r>
    </w:p>
    <w:p w14:paraId="06485E70" w14:textId="77777777" w:rsidR="00836CE2" w:rsidRPr="00DE4283" w:rsidRDefault="00836CE2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12"/>
          <w:szCs w:val="12"/>
          <w:u w:val="single"/>
        </w:rPr>
      </w:pPr>
    </w:p>
    <w:p w14:paraId="215B9A00" w14:textId="77777777" w:rsidR="00836CE2" w:rsidRDefault="00836CE2" w:rsidP="00836CE2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  <w:u w:val="single"/>
        </w:rPr>
      </w:pPr>
      <w:r>
        <w:rPr>
          <w:rFonts w:ascii="Century Gothic" w:hAnsi="Century Gothic" w:cs="Tahoma"/>
          <w:b/>
          <w:color w:val="0070C0"/>
          <w:sz w:val="22"/>
          <w:szCs w:val="22"/>
          <w:u w:val="single"/>
        </w:rPr>
        <w:t>Today’s</w:t>
      </w:r>
      <w:r w:rsidRPr="00820FCD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Schedule</w:t>
      </w:r>
    </w:p>
    <w:p w14:paraId="522FA506" w14:textId="77777777" w:rsidR="00836CE2" w:rsidRPr="00820FCD" w:rsidRDefault="00836CE2" w:rsidP="00836CE2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820FCD">
        <w:rPr>
          <w:rFonts w:ascii="Century Gothic" w:hAnsi="Century Gothic" w:cs="Tahoma"/>
          <w:bCs/>
          <w:color w:val="0070C0"/>
          <w:sz w:val="22"/>
          <w:szCs w:val="22"/>
        </w:rPr>
        <w:t>8:15am Liturgical Service, JAM Time in the gym</w:t>
      </w:r>
    </w:p>
    <w:p w14:paraId="08DACBC6" w14:textId="2F08C4B7" w:rsidR="00836CE2" w:rsidRPr="00820FCD" w:rsidRDefault="00836CE2" w:rsidP="00836CE2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820FCD">
        <w:rPr>
          <w:rFonts w:ascii="Century Gothic" w:hAnsi="Century Gothic" w:cs="Tahoma"/>
          <w:bCs/>
          <w:color w:val="0070C0"/>
          <w:sz w:val="22"/>
          <w:szCs w:val="22"/>
        </w:rPr>
        <w:t xml:space="preserve">9:30am Bible Studies: Adults meet in the Hospitality room </w:t>
      </w:r>
    </w:p>
    <w:p w14:paraId="4CC81052" w14:textId="63F0FC37" w:rsidR="00836CE2" w:rsidRDefault="00836CE2" w:rsidP="00836CE2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820FCD">
        <w:rPr>
          <w:rFonts w:ascii="Century Gothic" w:hAnsi="Century Gothic" w:cs="Tahoma"/>
          <w:bCs/>
          <w:color w:val="0070C0"/>
          <w:sz w:val="22"/>
          <w:szCs w:val="22"/>
        </w:rPr>
        <w:t xml:space="preserve">10:15am New Song Service, JAM Time in the </w:t>
      </w:r>
      <w:r w:rsidR="00BB3F46">
        <w:rPr>
          <w:rFonts w:ascii="Century Gothic" w:hAnsi="Century Gothic" w:cs="Tahoma"/>
          <w:bCs/>
          <w:color w:val="0070C0"/>
          <w:sz w:val="22"/>
          <w:szCs w:val="22"/>
        </w:rPr>
        <w:t>Seminar room</w:t>
      </w:r>
    </w:p>
    <w:p w14:paraId="6CF0C414" w14:textId="77777777" w:rsidR="00836CE2" w:rsidRPr="000F36D7" w:rsidRDefault="00836CE2" w:rsidP="00836CE2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</w:p>
    <w:p w14:paraId="39EAF0BF" w14:textId="4ED6A9C5" w:rsidR="00836CE2" w:rsidRPr="00820FCD" w:rsidRDefault="00836CE2" w:rsidP="00836CE2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</w:rPr>
      </w:pPr>
      <w:r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February 22nd, </w:t>
      </w:r>
      <w:r w:rsidRPr="00DE428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Schedule </w:t>
      </w:r>
    </w:p>
    <w:p w14:paraId="0EE135EF" w14:textId="77777777" w:rsidR="00C733B6" w:rsidRPr="00820FCD" w:rsidRDefault="00C733B6" w:rsidP="00C733B6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820FCD">
        <w:rPr>
          <w:rFonts w:ascii="Century Gothic" w:hAnsi="Century Gothic" w:cs="Tahoma"/>
          <w:bCs/>
          <w:color w:val="0070C0"/>
          <w:sz w:val="22"/>
          <w:szCs w:val="22"/>
        </w:rPr>
        <w:t>8:15am Liturgical Service</w:t>
      </w:r>
    </w:p>
    <w:p w14:paraId="70DECDB0" w14:textId="7E6F682F" w:rsidR="00C733B6" w:rsidRPr="00820FCD" w:rsidRDefault="00C733B6" w:rsidP="00C733B6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820FCD">
        <w:rPr>
          <w:rFonts w:ascii="Century Gothic" w:hAnsi="Century Gothic" w:cs="Tahoma"/>
          <w:bCs/>
          <w:color w:val="0070C0"/>
          <w:sz w:val="22"/>
          <w:szCs w:val="22"/>
        </w:rPr>
        <w:t>9:30am Bible Studies: Adults meet in the Hospitality room and New Members</w:t>
      </w:r>
      <w:r w:rsidR="00C61273">
        <w:rPr>
          <w:rFonts w:ascii="Century Gothic" w:hAnsi="Century Gothic" w:cs="Tahoma"/>
          <w:bCs/>
          <w:color w:val="0070C0"/>
          <w:sz w:val="22"/>
          <w:szCs w:val="22"/>
        </w:rPr>
        <w:t>’</w:t>
      </w:r>
      <w:r w:rsidRPr="00820FCD">
        <w:rPr>
          <w:rFonts w:ascii="Century Gothic" w:hAnsi="Century Gothic" w:cs="Tahoma"/>
          <w:bCs/>
          <w:color w:val="0070C0"/>
          <w:sz w:val="22"/>
          <w:szCs w:val="22"/>
        </w:rPr>
        <w:t xml:space="preserve"> Class in the Seminar room</w:t>
      </w:r>
    </w:p>
    <w:p w14:paraId="01BFDE7D" w14:textId="0C7BCF96" w:rsidR="00C733B6" w:rsidRDefault="00C733B6" w:rsidP="004A76A9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820FCD">
        <w:rPr>
          <w:rFonts w:ascii="Century Gothic" w:hAnsi="Century Gothic" w:cs="Tahoma"/>
          <w:bCs/>
          <w:color w:val="0070C0"/>
          <w:sz w:val="22"/>
          <w:szCs w:val="22"/>
        </w:rPr>
        <w:t>10:15am New Song Service</w:t>
      </w:r>
    </w:p>
    <w:p w14:paraId="55196000" w14:textId="77777777" w:rsidR="00396171" w:rsidRDefault="00396171" w:rsidP="004A76A9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</w:p>
    <w:p w14:paraId="07C85184" w14:textId="77777777" w:rsidR="00396171" w:rsidRDefault="00396171" w:rsidP="004A76A9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</w:p>
    <w:p w14:paraId="71EAB549" w14:textId="77777777" w:rsidR="00406261" w:rsidRDefault="00406261" w:rsidP="003F0EE1">
      <w:pPr>
        <w:pStyle w:val="NoSpacing"/>
        <w:rPr>
          <w:rFonts w:ascii="Century Gothic" w:hAnsi="Century Gothic" w:cs="Tahoma"/>
          <w:bCs/>
          <w:color w:val="0070C0"/>
          <w:sz w:val="10"/>
          <w:szCs w:val="10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1C06F849" w14:textId="2C35B913" w:rsidR="00657529" w:rsidRPr="0084079A" w:rsidRDefault="00B65794" w:rsidP="00C67FA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</w:t>
            </w:r>
            <w:r w:rsidR="00D76562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HURCH MINISTRY</w:t>
            </w:r>
          </w:p>
          <w:p w14:paraId="6E750362" w14:textId="2D44F02A" w:rsidR="0075082A" w:rsidRPr="006822B4" w:rsidRDefault="00ED29C1" w:rsidP="00B2202A">
            <w:pPr>
              <w:rPr>
                <w:rFonts w:ascii="Century Gothic" w:hAnsi="Century Gothic"/>
                <w:sz w:val="22"/>
                <w:szCs w:val="22"/>
              </w:rPr>
            </w:pPr>
            <w:r w:rsidRPr="006822B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EW </w:t>
            </w:r>
            <w:r w:rsidR="0075082A" w:rsidRPr="006822B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YOUNG ADULT BIBLE STUDY </w:t>
            </w:r>
            <w:r w:rsidR="0075082A" w:rsidRPr="006822B4">
              <w:rPr>
                <w:rFonts w:ascii="Century Gothic" w:hAnsi="Century Gothic"/>
                <w:sz w:val="22"/>
                <w:szCs w:val="22"/>
              </w:rPr>
              <w:t xml:space="preserve">meets </w:t>
            </w:r>
            <w:r w:rsidR="00FB7283" w:rsidRPr="006822B4">
              <w:rPr>
                <w:rFonts w:ascii="Century Gothic" w:hAnsi="Century Gothic"/>
                <w:sz w:val="22"/>
                <w:szCs w:val="22"/>
              </w:rPr>
              <w:t>Friday</w:t>
            </w:r>
            <w:r w:rsidRPr="006822B4">
              <w:rPr>
                <w:rFonts w:ascii="Century Gothic" w:hAnsi="Century Gothic"/>
                <w:sz w:val="22"/>
                <w:szCs w:val="22"/>
              </w:rPr>
              <w:t>s</w:t>
            </w:r>
            <w:r w:rsidR="00FB7283" w:rsidRPr="006822B4">
              <w:rPr>
                <w:rFonts w:ascii="Century Gothic" w:hAnsi="Century Gothic"/>
                <w:sz w:val="22"/>
                <w:szCs w:val="22"/>
              </w:rPr>
              <w:t xml:space="preserve"> @ 5:30pm</w:t>
            </w:r>
            <w:r w:rsidR="00645C8B" w:rsidRPr="006822B4">
              <w:rPr>
                <w:rFonts w:ascii="Century Gothic" w:hAnsi="Century Gothic"/>
                <w:sz w:val="22"/>
                <w:szCs w:val="22"/>
              </w:rPr>
              <w:t>,</w:t>
            </w:r>
            <w:r w:rsidR="0075082A" w:rsidRPr="006822B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F7CF4" w:rsidRPr="006822B4">
              <w:rPr>
                <w:rFonts w:ascii="Century Gothic" w:hAnsi="Century Gothic"/>
                <w:sz w:val="22"/>
                <w:szCs w:val="22"/>
              </w:rPr>
              <w:t xml:space="preserve">contact Sarah </w:t>
            </w:r>
            <w:r w:rsidR="00645C8B" w:rsidRPr="006822B4">
              <w:rPr>
                <w:rFonts w:ascii="Century Gothic" w:hAnsi="Century Gothic"/>
                <w:sz w:val="22"/>
                <w:szCs w:val="22"/>
              </w:rPr>
              <w:t>at</w:t>
            </w:r>
            <w:r w:rsidR="007F7CF4" w:rsidRPr="006822B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hyperlink r:id="rId9" w:history="1">
              <w:r w:rsidR="00FB7283" w:rsidRPr="006822B4">
                <w:rPr>
                  <w:rStyle w:val="Hyperlink"/>
                  <w:rFonts w:ascii="Century Gothic" w:hAnsi="Century Gothic"/>
                  <w:sz w:val="22"/>
                  <w:szCs w:val="22"/>
                </w:rPr>
                <w:t>smcdow@stpeterlodi.org</w:t>
              </w:r>
            </w:hyperlink>
          </w:p>
          <w:p w14:paraId="68B7A935" w14:textId="77777777" w:rsidR="001747A5" w:rsidRPr="006822B4" w:rsidRDefault="001747A5" w:rsidP="00B2202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32C6C67" w14:textId="5B0665B7" w:rsidR="001747A5" w:rsidRPr="004A76A9" w:rsidRDefault="001747A5" w:rsidP="001747A5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822B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MEALS WITH MELODIES </w:t>
            </w:r>
            <w:r w:rsidR="00BB6676" w:rsidRPr="006822B4">
              <w:rPr>
                <w:rFonts w:ascii="Century Gothic" w:hAnsi="Century Gothic"/>
                <w:sz w:val="22"/>
                <w:szCs w:val="22"/>
              </w:rPr>
              <w:t>is on</w:t>
            </w:r>
            <w:r w:rsidR="005D349F" w:rsidRPr="006822B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83DDA" w:rsidRPr="006822B4">
              <w:rPr>
                <w:rFonts w:ascii="Century Gothic" w:hAnsi="Century Gothic"/>
                <w:sz w:val="22"/>
                <w:szCs w:val="22"/>
              </w:rPr>
              <w:t>Monday</w:t>
            </w:r>
            <w:r w:rsidR="004A76A9">
              <w:rPr>
                <w:rFonts w:ascii="Century Gothic" w:hAnsi="Century Gothic"/>
                <w:sz w:val="22"/>
                <w:szCs w:val="22"/>
              </w:rPr>
              <w:t>,</w:t>
            </w:r>
            <w:r w:rsidR="00E83DDA" w:rsidRPr="006822B4">
              <w:rPr>
                <w:rFonts w:ascii="Century Gothic" w:hAnsi="Century Gothic"/>
                <w:sz w:val="22"/>
                <w:szCs w:val="22"/>
              </w:rPr>
              <w:t xml:space="preserve"> February </w:t>
            </w:r>
            <w:r w:rsidR="00485148">
              <w:rPr>
                <w:rFonts w:ascii="Century Gothic" w:hAnsi="Century Gothic"/>
                <w:sz w:val="22"/>
                <w:szCs w:val="22"/>
              </w:rPr>
              <w:t>23rd</w:t>
            </w:r>
            <w:r w:rsidR="00E83DDA" w:rsidRPr="006822B4">
              <w:rPr>
                <w:rFonts w:ascii="Century Gothic" w:hAnsi="Century Gothic"/>
                <w:sz w:val="22"/>
                <w:szCs w:val="22"/>
              </w:rPr>
              <w:t xml:space="preserve"> and the theme </w:t>
            </w:r>
            <w:r w:rsidR="00624FA2" w:rsidRPr="006822B4">
              <w:rPr>
                <w:rFonts w:ascii="Century Gothic" w:hAnsi="Century Gothic"/>
                <w:sz w:val="22"/>
                <w:szCs w:val="22"/>
              </w:rPr>
              <w:t>is</w:t>
            </w:r>
            <w:r w:rsidR="00CE58B6" w:rsidRPr="006822B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A76A9" w:rsidRPr="004A76A9">
              <w:rPr>
                <w:rFonts w:ascii="Century Gothic" w:hAnsi="Century Gothic"/>
                <w:sz w:val="22"/>
                <w:szCs w:val="22"/>
              </w:rPr>
              <w:t>candy!</w:t>
            </w:r>
            <w:r w:rsidR="00FD0293">
              <w:rPr>
                <w:rFonts w:ascii="Century Gothic" w:hAnsi="Century Gothic"/>
                <w:sz w:val="22"/>
                <w:szCs w:val="22"/>
              </w:rPr>
              <w:t xml:space="preserve"> There is a sign-up sheet in the Narthex </w:t>
            </w:r>
            <w:r w:rsidR="00F33F18">
              <w:rPr>
                <w:rFonts w:ascii="Century Gothic" w:hAnsi="Century Gothic"/>
                <w:sz w:val="22"/>
                <w:szCs w:val="22"/>
              </w:rPr>
              <w:t>for anyone interested!</w:t>
            </w:r>
          </w:p>
          <w:p w14:paraId="58F294A6" w14:textId="77777777" w:rsidR="00B2202A" w:rsidRPr="006822B4" w:rsidRDefault="00B2202A" w:rsidP="00B2202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D3D8B2E" w14:textId="030C7A10" w:rsidR="00B2202A" w:rsidRPr="006822B4" w:rsidRDefault="00B2202A" w:rsidP="00B2202A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</w:pPr>
            <w:r w:rsidRPr="006822B4">
              <w:rPr>
                <w:rFonts w:ascii="Century Gothic" w:hAnsi="Century Gothic"/>
                <w:b/>
                <w:bCs/>
                <w:sz w:val="22"/>
                <w:szCs w:val="22"/>
              </w:rPr>
              <w:t>NEW MEMBERS’ CLASS</w:t>
            </w:r>
            <w:r w:rsidR="00D71D09" w:rsidRPr="006822B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D33103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will </w:t>
            </w:r>
            <w:r w:rsidR="002A2DA0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be next Sunday, February 22</w:t>
            </w:r>
            <w:r w:rsidR="002A2DA0" w:rsidRPr="002A2DA0">
              <w:rPr>
                <w:rFonts w:ascii="Century Gothic" w:eastAsia="Times New Roman" w:hAnsi="Century Gothic" w:cs="Arial"/>
                <w:color w:val="222222"/>
                <w:sz w:val="22"/>
                <w:szCs w:val="22"/>
                <w:vertAlign w:val="superscript"/>
              </w:rPr>
              <w:t>nd</w:t>
            </w:r>
            <w:r w:rsidR="002A2DA0" w:rsidRPr="002A2DA0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,</w:t>
            </w:r>
            <w:r w:rsidR="002A2DA0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and it is all about</w:t>
            </w:r>
            <w:r w:rsidR="00D33103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Holy Communion</w:t>
            </w:r>
            <w:r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. Class will be held in the Seminar room from 9:30am-10:10am. </w:t>
            </w:r>
            <w:r w:rsidR="00BC6D7E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There will be 2 more classes, March </w:t>
            </w:r>
            <w:r w:rsidR="00B1757F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8</w:t>
            </w:r>
            <w:r w:rsidR="00B1757F" w:rsidRPr="00B1757F">
              <w:rPr>
                <w:rFonts w:ascii="Century Gothic" w:eastAsia="Times New Roman" w:hAnsi="Century Gothic" w:cs="Arial"/>
                <w:color w:val="222222"/>
                <w:sz w:val="22"/>
                <w:szCs w:val="22"/>
                <w:vertAlign w:val="superscript"/>
              </w:rPr>
              <w:t>th</w:t>
            </w:r>
            <w:r w:rsidR="00B1757F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and March 22</w:t>
            </w:r>
            <w:r w:rsidR="00B1757F" w:rsidRPr="00B1757F">
              <w:rPr>
                <w:rFonts w:ascii="Century Gothic" w:eastAsia="Times New Roman" w:hAnsi="Century Gothic" w:cs="Arial"/>
                <w:color w:val="222222"/>
                <w:sz w:val="22"/>
                <w:szCs w:val="22"/>
                <w:vertAlign w:val="superscript"/>
              </w:rPr>
              <w:t>nd</w:t>
            </w:r>
            <w:r w:rsidR="00B1757F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.</w:t>
            </w:r>
          </w:p>
          <w:p w14:paraId="6D114C9C" w14:textId="77777777" w:rsidR="00B2202A" w:rsidRPr="006822B4" w:rsidRDefault="00B2202A" w:rsidP="00B2202A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</w:pPr>
          </w:p>
          <w:p w14:paraId="4BB4E1E6" w14:textId="0B772BB8" w:rsidR="00B2202A" w:rsidRPr="006822B4" w:rsidRDefault="00B2202A" w:rsidP="00B2202A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</w:pPr>
            <w:r w:rsidRPr="006822B4"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  <w:t xml:space="preserve">ST. PETER LUTHERAN SCHOOL MARDI GRAS FUNDRAISER </w:t>
            </w:r>
            <w:r w:rsidR="002750C4"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is</w:t>
            </w:r>
            <w:r w:rsidR="002750C4" w:rsidRPr="006822B4"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February 28</w:t>
            </w:r>
            <w:r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  <w:vertAlign w:val="superscript"/>
              </w:rPr>
              <w:t>th</w:t>
            </w:r>
            <w:r w:rsidRPr="006822B4"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from 5pm-10pm at the Waterloo Gun and Bocce Club.</w:t>
            </w:r>
            <w:r w:rsidR="008A3676"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Tickets start at $85</w:t>
            </w:r>
            <w:r w:rsidR="000600AE"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, c</w:t>
            </w:r>
            <w:r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ontact Anna</w:t>
            </w:r>
            <w:r w:rsidR="002A3F10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m</w:t>
            </w:r>
            <w:r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arie </w:t>
            </w:r>
            <w:r w:rsidR="007B6379"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for details </w:t>
            </w:r>
            <w:r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209.601.7477.</w:t>
            </w:r>
            <w:r w:rsidR="008A5755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</w:t>
            </w:r>
            <w:r w:rsidR="00BB1E0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TO-GO opt</w:t>
            </w:r>
            <w:r w:rsidR="001E228D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ion</w:t>
            </w:r>
            <w:r w:rsidR="008A5755" w:rsidRPr="00BB1E0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is </w:t>
            </w:r>
            <w:r w:rsidR="001E228D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now</w:t>
            </w:r>
            <w:r w:rsidR="008A5755" w:rsidRPr="00BB1E0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available</w:t>
            </w:r>
            <w:r w:rsidR="001E228D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! For $65 pick up your own shrimp b</w:t>
            </w:r>
            <w:r w:rsidR="006A29F6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oil to-go! Includes focaccia bread, salad, shrimp boil and dessert.</w:t>
            </w:r>
            <w:r w:rsidR="00B803F7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Dinner can be picked up at St. Peter </w:t>
            </w:r>
            <w:r w:rsidR="008C4DE6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or</w:t>
            </w:r>
            <w:r w:rsidR="00B803F7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Waterloo Gun and Bocci Club!</w:t>
            </w:r>
          </w:p>
          <w:p w14:paraId="754B1DAD" w14:textId="77777777" w:rsidR="00B2202A" w:rsidRPr="006822B4" w:rsidRDefault="00B2202A" w:rsidP="00B2202A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</w:pPr>
          </w:p>
          <w:p w14:paraId="10425F56" w14:textId="5DBE6FFB" w:rsidR="00962E0D" w:rsidRPr="00F66928" w:rsidRDefault="00B2202A" w:rsidP="00B2202A">
            <w:pPr>
              <w:rPr>
                <w:rFonts w:ascii="Century Gothic" w:eastAsia="Times New Roman" w:hAnsi="Century Gothic" w:cs="Arial"/>
                <w:color w:val="222222"/>
                <w:szCs w:val="24"/>
              </w:rPr>
            </w:pPr>
            <w:r w:rsidRPr="006822B4"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  <w:t xml:space="preserve">ST PETER SPRING GOLF TOURNAMENT </w:t>
            </w:r>
            <w:r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March 7</w:t>
            </w:r>
            <w:r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  <w:vertAlign w:val="superscript"/>
              </w:rPr>
              <w:t>th</w:t>
            </w:r>
            <w:r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at La Contenta Golf Club in Valley Springs. Contact Rich Paulson to sign up: </w:t>
            </w:r>
            <w:hyperlink r:id="rId10" w:history="1">
              <w:r w:rsidRPr="006822B4">
                <w:rPr>
                  <w:rStyle w:val="Hyperlink"/>
                  <w:rFonts w:ascii="Century Gothic" w:eastAsia="Times New Roman" w:hAnsi="Century Gothic" w:cs="Arial"/>
                  <w:color w:val="auto"/>
                  <w:sz w:val="22"/>
                  <w:szCs w:val="22"/>
                  <w:u w:val="none"/>
                </w:rPr>
                <w:t>richpaulson@comcast.net</w:t>
              </w:r>
            </w:hyperlink>
            <w:r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or 209.481.</w:t>
            </w:r>
            <w:r w:rsidRPr="0084079A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1361.</w:t>
            </w:r>
          </w:p>
        </w:tc>
      </w:tr>
    </w:tbl>
    <w:p w14:paraId="72D37B97" w14:textId="77777777" w:rsidR="00EE354F" w:rsidRDefault="00EE354F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2470A4" w:rsidRPr="009A7C47" w14:paraId="38E3D111" w14:textId="77777777" w:rsidTr="000D364F">
        <w:trPr>
          <w:trHeight w:val="620"/>
        </w:trPr>
        <w:tc>
          <w:tcPr>
            <w:tcW w:w="7200" w:type="dxa"/>
            <w:shd w:val="clear" w:color="auto" w:fill="8DD873" w:themeFill="accent6" w:themeFillTint="99"/>
          </w:tcPr>
          <w:p w14:paraId="259CC611" w14:textId="77777777" w:rsidR="002470A4" w:rsidRPr="0084079A" w:rsidRDefault="002470A4" w:rsidP="000D364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HILDREN’S MINISTRY </w:t>
            </w:r>
          </w:p>
          <w:p w14:paraId="0A6752E5" w14:textId="09B4E411" w:rsidR="002470A4" w:rsidRPr="00F51ACA" w:rsidRDefault="002470A4" w:rsidP="000D364F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PARKS &amp; SPARKLERS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is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our ministry for public school children. We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meet on </w:t>
            </w:r>
            <w:r w:rsidRPr="006A5230">
              <w:rPr>
                <w:rFonts w:ascii="Century Gothic" w:hAnsi="Century Gothic"/>
                <w:sz w:val="22"/>
                <w:szCs w:val="22"/>
              </w:rPr>
              <w:t>the second Tuesday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 of each month from 3:15pm – 5:15pm. </w:t>
            </w:r>
            <w:r w:rsidR="0015646B">
              <w:rPr>
                <w:rFonts w:ascii="Century Gothic" w:hAnsi="Century Gothic"/>
                <w:sz w:val="22"/>
                <w:szCs w:val="22"/>
              </w:rPr>
              <w:t>March’s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E4147" w:rsidRPr="0015646B">
              <w:rPr>
                <w:rFonts w:ascii="Century Gothic" w:hAnsi="Century Gothic"/>
                <w:sz w:val="22"/>
                <w:szCs w:val="22"/>
              </w:rPr>
              <w:t>gathering</w:t>
            </w:r>
            <w:r w:rsidR="00D61C46" w:rsidRPr="0015646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15646B">
              <w:rPr>
                <w:rFonts w:ascii="Century Gothic" w:hAnsi="Century Gothic"/>
                <w:sz w:val="22"/>
                <w:szCs w:val="22"/>
              </w:rPr>
              <w:t>will be on the</w:t>
            </w:r>
            <w:r w:rsidR="00884D72" w:rsidRPr="0015646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61C46" w:rsidRPr="0015646B">
              <w:rPr>
                <w:rFonts w:ascii="Century Gothic" w:hAnsi="Century Gothic"/>
                <w:sz w:val="22"/>
                <w:szCs w:val="22"/>
              </w:rPr>
              <w:t>1</w:t>
            </w:r>
            <w:r w:rsidR="00884D72" w:rsidRPr="0015646B">
              <w:rPr>
                <w:rFonts w:ascii="Century Gothic" w:hAnsi="Century Gothic"/>
                <w:sz w:val="22"/>
                <w:szCs w:val="22"/>
              </w:rPr>
              <w:t>0th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 and </w:t>
            </w:r>
            <w:r w:rsidR="00154E00">
              <w:rPr>
                <w:rFonts w:ascii="Century Gothic" w:hAnsi="Century Gothic"/>
                <w:sz w:val="22"/>
                <w:szCs w:val="22"/>
              </w:rPr>
              <w:t>the theme is Easter – Journey to the Cross</w:t>
            </w:r>
            <w:r w:rsidR="00884D72">
              <w:rPr>
                <w:rFonts w:ascii="Century Gothic" w:hAnsi="Century Gothic"/>
                <w:sz w:val="22"/>
                <w:szCs w:val="22"/>
              </w:rPr>
              <w:t>!</w:t>
            </w:r>
            <w:r w:rsidR="00154E00">
              <w:rPr>
                <w:rFonts w:ascii="Century Gothic" w:hAnsi="Century Gothic"/>
                <w:sz w:val="22"/>
                <w:szCs w:val="22"/>
              </w:rPr>
              <w:t xml:space="preserve"> There will not be a Sparks &amp; Sparklers gath</w:t>
            </w:r>
            <w:r w:rsidR="00547214">
              <w:rPr>
                <w:rFonts w:ascii="Century Gothic" w:hAnsi="Century Gothic"/>
                <w:sz w:val="22"/>
                <w:szCs w:val="22"/>
              </w:rPr>
              <w:t>er</w:t>
            </w:r>
            <w:r w:rsidR="00154E00">
              <w:rPr>
                <w:rFonts w:ascii="Century Gothic" w:hAnsi="Century Gothic"/>
                <w:sz w:val="22"/>
                <w:szCs w:val="22"/>
              </w:rPr>
              <w:t xml:space="preserve">ing in </w:t>
            </w:r>
            <w:r w:rsidR="00547214">
              <w:rPr>
                <w:rFonts w:ascii="Century Gothic" w:hAnsi="Century Gothic"/>
                <w:sz w:val="22"/>
                <w:szCs w:val="22"/>
              </w:rPr>
              <w:t>Apri</w:t>
            </w:r>
            <w:r w:rsidR="00E75640">
              <w:rPr>
                <w:rFonts w:ascii="Century Gothic" w:hAnsi="Century Gothic"/>
                <w:sz w:val="22"/>
                <w:szCs w:val="22"/>
              </w:rPr>
              <w:t>l but we will back in May!</w:t>
            </w:r>
          </w:p>
        </w:tc>
      </w:tr>
    </w:tbl>
    <w:p w14:paraId="5B8B3578" w14:textId="77777777" w:rsidR="007F786F" w:rsidRDefault="007F786F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B803F7" w14:paraId="14EC13EB" w14:textId="77777777" w:rsidTr="00F61822">
        <w:tc>
          <w:tcPr>
            <w:tcW w:w="7200" w:type="dxa"/>
            <w:shd w:val="clear" w:color="auto" w:fill="215E99" w:themeFill="text2" w:themeFillTint="BF"/>
          </w:tcPr>
          <w:p w14:paraId="2C9F2EA5" w14:textId="77777777" w:rsidR="00B803F7" w:rsidRPr="007710F8" w:rsidRDefault="00B803F7" w:rsidP="00F6182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MEN’S MINISTRY</w:t>
            </w:r>
          </w:p>
          <w:p w14:paraId="71CD40C9" w14:textId="77777777" w:rsidR="00B803F7" w:rsidRPr="007710F8" w:rsidRDefault="00B803F7" w:rsidP="00F61822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6:45pm-8pm in Pastor Tim’s office. Dinner before at Five Window at 5:30pm for those interested!</w:t>
            </w:r>
          </w:p>
          <w:p w14:paraId="6A3B5ED8" w14:textId="77777777" w:rsidR="00B803F7" w:rsidRPr="007710F8" w:rsidRDefault="00B803F7" w:rsidP="00F61822">
            <w:pP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2B2802E" w14:textId="77777777" w:rsidR="00B803F7" w:rsidRPr="00957185" w:rsidRDefault="00B803F7" w:rsidP="00F61822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EDNESDAY MOR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9:45am-11:00am in the Hospitality room. They are currently studying Exodus.</w:t>
            </w:r>
          </w:p>
        </w:tc>
      </w:tr>
    </w:tbl>
    <w:p w14:paraId="53684750" w14:textId="77777777" w:rsidR="00B803F7" w:rsidRDefault="00B803F7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96481B" w14:paraId="4B11792D" w14:textId="77777777" w:rsidTr="00954FC1">
        <w:tc>
          <w:tcPr>
            <w:tcW w:w="7200" w:type="dxa"/>
            <w:shd w:val="clear" w:color="auto" w:fill="FABF8F"/>
          </w:tcPr>
          <w:p w14:paraId="22342580" w14:textId="77777777" w:rsidR="0096481B" w:rsidRPr="0084079A" w:rsidRDefault="0096481B" w:rsidP="00954FC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YOUTH MINISTRY</w:t>
            </w:r>
          </w:p>
          <w:p w14:paraId="458F75F8" w14:textId="1219A7AA" w:rsidR="0096481B" w:rsidRDefault="0096481B" w:rsidP="00954FC1">
            <w:pPr>
              <w:tabs>
                <w:tab w:val="left" w:pos="4963"/>
              </w:tabs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UPCOMING YOUTH EVENTS 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2/22 </w:t>
            </w:r>
            <w:r w:rsidR="002F2129">
              <w:rPr>
                <w:rFonts w:ascii="Century Gothic" w:hAnsi="Century Gothic"/>
                <w:sz w:val="22"/>
                <w:szCs w:val="22"/>
              </w:rPr>
              <w:t>family s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now </w:t>
            </w:r>
            <w:r w:rsidR="002F2129">
              <w:rPr>
                <w:rFonts w:ascii="Century Gothic" w:hAnsi="Century Gothic"/>
                <w:sz w:val="22"/>
                <w:szCs w:val="22"/>
              </w:rPr>
              <w:t>t</w:t>
            </w:r>
            <w:r w:rsidRPr="0084079A">
              <w:rPr>
                <w:rFonts w:ascii="Century Gothic" w:hAnsi="Century Gothic"/>
                <w:sz w:val="22"/>
                <w:szCs w:val="22"/>
              </w:rPr>
              <w:t>ubing</w:t>
            </w:r>
            <w:r w:rsidR="002F2129">
              <w:rPr>
                <w:rFonts w:ascii="Century Gothic" w:hAnsi="Century Gothic"/>
                <w:sz w:val="22"/>
                <w:szCs w:val="22"/>
              </w:rPr>
              <w:t>!</w:t>
            </w:r>
            <w:r w:rsidRPr="0084079A">
              <w:rPr>
                <w:rFonts w:ascii="Century Gothic" w:hAnsi="Century Gothic"/>
                <w:sz w:val="22"/>
                <w:szCs w:val="22"/>
              </w:rPr>
              <w:t xml:space="preserve"> Contact Sarah McDow </w:t>
            </w:r>
            <w:r w:rsidR="00C61273">
              <w:rPr>
                <w:rFonts w:ascii="Century Gothic" w:hAnsi="Century Gothic"/>
                <w:sz w:val="22"/>
                <w:szCs w:val="22"/>
              </w:rPr>
              <w:t xml:space="preserve">for more information or to sign up! </w:t>
            </w:r>
            <w:hyperlink r:id="rId11" w:history="1">
              <w:r w:rsidRPr="009E3626">
                <w:rPr>
                  <w:rStyle w:val="Hyperlink"/>
                  <w:rFonts w:ascii="Century Gothic" w:hAnsi="Century Gothic"/>
                  <w:color w:val="auto"/>
                  <w:sz w:val="22"/>
                  <w:szCs w:val="22"/>
                </w:rPr>
                <w:t>smcdow@stpeterlodi.org</w:t>
              </w:r>
            </w:hyperlink>
          </w:p>
          <w:p w14:paraId="4881CB35" w14:textId="77777777" w:rsidR="007F786F" w:rsidRPr="009E3626" w:rsidRDefault="007F786F" w:rsidP="00954FC1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3898701A" w14:textId="068F1769" w:rsidR="0096481B" w:rsidRPr="00AC1EBC" w:rsidRDefault="0096481B" w:rsidP="00954FC1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YOUTH MINISTRY CANDIDATES </w:t>
            </w:r>
            <w:r w:rsidRPr="0084079A">
              <w:rPr>
                <w:rFonts w:ascii="Century Gothic" w:hAnsi="Century Gothic"/>
                <w:sz w:val="22"/>
                <w:szCs w:val="22"/>
              </w:rPr>
              <w:t>God has blessed us with two potential candidates for our future Youth Ministers, a male and female. Both candidates have over 10 years of experience and are very interested in working at St. Peter. Pray for the interview process.</w:t>
            </w:r>
          </w:p>
        </w:tc>
      </w:tr>
    </w:tbl>
    <w:p w14:paraId="5779A177" w14:textId="77777777" w:rsidR="006741AE" w:rsidRDefault="006741AE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CCCCFF"/>
        <w:tblLook w:val="04A0" w:firstRow="1" w:lastRow="0" w:firstColumn="1" w:lastColumn="0" w:noHBand="0" w:noVBand="1"/>
      </w:tblPr>
      <w:tblGrid>
        <w:gridCol w:w="7200"/>
      </w:tblGrid>
      <w:tr w:rsidR="00F24DFB" w14:paraId="105329E3" w14:textId="77777777" w:rsidTr="00AE47EE">
        <w:tc>
          <w:tcPr>
            <w:tcW w:w="7200" w:type="dxa"/>
            <w:shd w:val="clear" w:color="auto" w:fill="CCCCFF"/>
          </w:tcPr>
          <w:p w14:paraId="73F4E4EA" w14:textId="77777777" w:rsidR="00F24DFB" w:rsidRPr="0084079A" w:rsidRDefault="00F24DFB" w:rsidP="00AE47E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WOMEN’S MINISTRY</w:t>
            </w:r>
          </w:p>
          <w:p w14:paraId="309BADB1" w14:textId="79A4F40A" w:rsidR="008F007D" w:rsidRPr="007710F8" w:rsidRDefault="008F007D" w:rsidP="008F007D">
            <w:pPr>
              <w:rPr>
                <w:rFonts w:ascii="Century Gothic" w:hAnsi="Century Gothic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CHERITH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B41C3" w:rsidRPr="007710F8">
              <w:rPr>
                <w:rFonts w:ascii="Century Gothic" w:hAnsi="Century Gothic"/>
                <w:sz w:val="22"/>
                <w:szCs w:val="22"/>
              </w:rPr>
              <w:t xml:space="preserve">meet in the Seminar room from 6:45pm-8:15pm and are studying </w:t>
            </w:r>
            <w:r w:rsidRPr="007710F8">
              <w:rPr>
                <w:rFonts w:ascii="Century Gothic" w:hAnsi="Century Gothic"/>
                <w:i/>
                <w:iCs/>
                <w:sz w:val="22"/>
                <w:szCs w:val="22"/>
              </w:rPr>
              <w:t>Women of the Bible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by Jean E. Syswerda. This is a year-long exploration of 52 female heroes in scripture. </w:t>
            </w:r>
          </w:p>
          <w:p w14:paraId="5F6326C8" w14:textId="77777777" w:rsidR="008F007D" w:rsidRPr="007710F8" w:rsidRDefault="008F007D" w:rsidP="008F007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64A6ED" w14:textId="19BCD849" w:rsidR="008F007D" w:rsidRPr="007710F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JENNY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101AD" w:rsidRPr="007710F8">
              <w:rPr>
                <w:rFonts w:ascii="Century Gothic" w:hAnsi="Century Gothic"/>
                <w:sz w:val="22"/>
                <w:szCs w:val="22"/>
              </w:rPr>
              <w:t>meet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in the Hospitality room from 6:45pm-8:15pm</w:t>
            </w:r>
            <w:r w:rsidR="00F123BA" w:rsidRPr="007710F8">
              <w:rPr>
                <w:rFonts w:ascii="Century Gothic" w:hAnsi="Century Gothic"/>
                <w:sz w:val="22"/>
                <w:szCs w:val="22"/>
              </w:rPr>
              <w:t xml:space="preserve"> and are</w:t>
            </w:r>
            <w:r w:rsidR="00E511AA" w:rsidRPr="007710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C1590" w:rsidRPr="007710F8">
              <w:rPr>
                <w:rFonts w:ascii="Century Gothic" w:hAnsi="Century Gothic"/>
                <w:sz w:val="22"/>
                <w:szCs w:val="22"/>
              </w:rPr>
              <w:t>currently studying</w:t>
            </w:r>
            <w:r w:rsidR="00F123BA" w:rsidRPr="007710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511AA" w:rsidRPr="007710F8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Heaven </w:t>
            </w:r>
            <w:r w:rsidR="00E511AA" w:rsidRPr="007710F8">
              <w:rPr>
                <w:rFonts w:ascii="Century Gothic" w:hAnsi="Century Gothic"/>
                <w:sz w:val="22"/>
                <w:szCs w:val="22"/>
              </w:rPr>
              <w:t>by Jennifer Rothschild.</w:t>
            </w:r>
          </w:p>
          <w:p w14:paraId="49A932AF" w14:textId="77777777" w:rsidR="00E511AA" w:rsidRPr="007710F8" w:rsidRDefault="00E511AA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5864B7A0" w14:textId="05DA04FA" w:rsidR="008F007D" w:rsidRPr="007710F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WEDNESDAY BIBLE STUDIES </w:t>
            </w:r>
            <w:r w:rsidRPr="007710F8">
              <w:rPr>
                <w:rFonts w:ascii="Century Gothic" w:hAnsi="Century Gothic"/>
                <w:sz w:val="22"/>
                <w:szCs w:val="22"/>
              </w:rPr>
              <w:t>are studying the Living Way Bible Study of Proverbs. See Diane Beaver or Sheryl Bettencourt to order your book for $9.00. Wednesday studies are at 9:30am and 12:30pm in the Seminar room.</w:t>
            </w:r>
          </w:p>
          <w:p w14:paraId="2AE553B0" w14:textId="77777777" w:rsidR="008F007D" w:rsidRPr="007710F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4FEDC39" w14:textId="30F376F1" w:rsidR="00F24DFB" w:rsidRPr="000846C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LWML Monthly Meeting </w:t>
            </w:r>
            <w:r w:rsidR="0069068E" w:rsidRPr="007710F8">
              <w:rPr>
                <w:rFonts w:ascii="Century Gothic" w:hAnsi="Century Gothic"/>
                <w:sz w:val="22"/>
                <w:szCs w:val="22"/>
              </w:rPr>
              <w:t>is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on the 2</w:t>
            </w:r>
            <w:r w:rsidRPr="007710F8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Tuesday of each month from 10am-11:30am in the Hospitality room. </w:t>
            </w:r>
            <w:r w:rsidR="00DD3FCF">
              <w:rPr>
                <w:rFonts w:ascii="Century Gothic" w:hAnsi="Century Gothic"/>
                <w:sz w:val="22"/>
                <w:szCs w:val="22"/>
              </w:rPr>
              <w:t>March’s meeting will be</w:t>
            </w:r>
            <w:r w:rsidR="00461046">
              <w:rPr>
                <w:rFonts w:ascii="Century Gothic" w:hAnsi="Century Gothic"/>
                <w:sz w:val="22"/>
                <w:szCs w:val="22"/>
              </w:rPr>
              <w:t xml:space="preserve"> on the 10</w:t>
            </w:r>
            <w:r w:rsidR="00461046" w:rsidRPr="0046104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461046">
              <w:rPr>
                <w:rFonts w:ascii="Century Gothic" w:hAnsi="Century Gothic"/>
                <w:sz w:val="22"/>
                <w:szCs w:val="22"/>
              </w:rPr>
              <w:t>!</w:t>
            </w:r>
          </w:p>
        </w:tc>
      </w:tr>
    </w:tbl>
    <w:p w14:paraId="7CC4E91E" w14:textId="2D0E88D2" w:rsidR="00734C20" w:rsidRPr="00B60197" w:rsidRDefault="00A65F93" w:rsidP="0078730D">
      <w:pPr>
        <w:pStyle w:val="NoSpacing"/>
        <w:jc w:val="center"/>
        <w:rPr>
          <w:rFonts w:ascii="Century Gothic" w:hAnsi="Century Gothic"/>
          <w:sz w:val="28"/>
          <w:szCs w:val="28"/>
          <w:u w:val="single"/>
        </w:rPr>
      </w:pPr>
      <w:r w:rsidRPr="00B60197">
        <w:rPr>
          <w:rFonts w:ascii="Century Gothic" w:hAnsi="Century Gothic"/>
          <w:sz w:val="28"/>
          <w:szCs w:val="28"/>
          <w:u w:val="single"/>
        </w:rPr>
        <w:t>Mark Your Calendars</w:t>
      </w:r>
    </w:p>
    <w:p w14:paraId="783A1A9B" w14:textId="0192AC99" w:rsidR="003D7941" w:rsidRPr="00B803F7" w:rsidRDefault="006741AE" w:rsidP="003D7941">
      <w:pPr>
        <w:pStyle w:val="NoSpacing"/>
        <w:jc w:val="center"/>
        <w:rPr>
          <w:rFonts w:ascii="Century Gothic" w:hAnsi="Century Gothic"/>
          <w:b/>
          <w:bCs/>
          <w:sz w:val="20"/>
          <w:szCs w:val="20"/>
        </w:rPr>
      </w:pPr>
      <w:r w:rsidRPr="00B803F7">
        <w:rPr>
          <w:rFonts w:ascii="Century Gothic" w:hAnsi="Century Gothic"/>
          <w:b/>
          <w:bCs/>
          <w:sz w:val="20"/>
          <w:szCs w:val="20"/>
        </w:rPr>
        <w:t>2/25</w:t>
      </w:r>
      <w:r w:rsidR="003D7941" w:rsidRPr="00B803F7">
        <w:rPr>
          <w:rFonts w:ascii="Century Gothic" w:hAnsi="Century Gothic"/>
          <w:b/>
          <w:bCs/>
          <w:sz w:val="20"/>
          <w:szCs w:val="20"/>
        </w:rPr>
        <w:t>: His Little Feet</w:t>
      </w:r>
      <w:r w:rsidR="00E35FCC" w:rsidRPr="00B803F7">
        <w:rPr>
          <w:rFonts w:ascii="Century Gothic" w:hAnsi="Century Gothic"/>
          <w:b/>
          <w:bCs/>
          <w:sz w:val="20"/>
          <w:szCs w:val="20"/>
        </w:rPr>
        <w:t xml:space="preserve"> Int’l</w:t>
      </w:r>
      <w:r w:rsidR="003D7941" w:rsidRPr="00B803F7">
        <w:rPr>
          <w:rFonts w:ascii="Century Gothic" w:hAnsi="Century Gothic"/>
          <w:b/>
          <w:bCs/>
          <w:sz w:val="20"/>
          <w:szCs w:val="20"/>
        </w:rPr>
        <w:t xml:space="preserve"> Children</w:t>
      </w:r>
      <w:r w:rsidR="00FF2566" w:rsidRPr="00B803F7">
        <w:rPr>
          <w:rFonts w:ascii="Century Gothic" w:hAnsi="Century Gothic"/>
          <w:b/>
          <w:bCs/>
          <w:sz w:val="20"/>
          <w:szCs w:val="20"/>
        </w:rPr>
        <w:t>’s</w:t>
      </w:r>
      <w:r w:rsidR="003D7941" w:rsidRPr="00B803F7">
        <w:rPr>
          <w:rFonts w:ascii="Century Gothic" w:hAnsi="Century Gothic"/>
          <w:b/>
          <w:bCs/>
          <w:sz w:val="20"/>
          <w:szCs w:val="20"/>
        </w:rPr>
        <w:t xml:space="preserve"> Choir Concert </w:t>
      </w:r>
    </w:p>
    <w:p w14:paraId="72280B5F" w14:textId="34025AA8" w:rsidR="008323BE" w:rsidRPr="00396171" w:rsidRDefault="008323BE" w:rsidP="003D7941">
      <w:pPr>
        <w:pStyle w:val="NoSpacing"/>
        <w:jc w:val="center"/>
        <w:rPr>
          <w:rFonts w:ascii="Century Gothic" w:hAnsi="Century Gothic"/>
          <w:b/>
          <w:bCs/>
          <w:sz w:val="20"/>
          <w:szCs w:val="20"/>
        </w:rPr>
      </w:pPr>
      <w:r w:rsidRPr="00396171">
        <w:rPr>
          <w:rFonts w:ascii="Century Gothic" w:hAnsi="Century Gothic"/>
          <w:b/>
          <w:bCs/>
          <w:sz w:val="20"/>
          <w:szCs w:val="20"/>
        </w:rPr>
        <w:t xml:space="preserve">We have </w:t>
      </w:r>
      <w:r w:rsidR="006A0F3B" w:rsidRPr="00396171">
        <w:rPr>
          <w:rFonts w:ascii="Century Gothic" w:hAnsi="Century Gothic"/>
          <w:b/>
          <w:bCs/>
          <w:sz w:val="20"/>
          <w:szCs w:val="20"/>
        </w:rPr>
        <w:t>3</w:t>
      </w:r>
      <w:r w:rsidRPr="00396171">
        <w:rPr>
          <w:rFonts w:ascii="Century Gothic" w:hAnsi="Century Gothic"/>
          <w:b/>
          <w:bCs/>
          <w:sz w:val="20"/>
          <w:szCs w:val="20"/>
        </w:rPr>
        <w:t xml:space="preserve"> house</w:t>
      </w:r>
      <w:r w:rsidR="006A0F3B" w:rsidRPr="00396171">
        <w:rPr>
          <w:rFonts w:ascii="Century Gothic" w:hAnsi="Century Gothic"/>
          <w:b/>
          <w:bCs/>
          <w:sz w:val="20"/>
          <w:szCs w:val="20"/>
        </w:rPr>
        <w:t>s</w:t>
      </w:r>
      <w:r w:rsidRPr="00396171">
        <w:rPr>
          <w:rFonts w:ascii="Century Gothic" w:hAnsi="Century Gothic"/>
          <w:b/>
          <w:bCs/>
          <w:sz w:val="20"/>
          <w:szCs w:val="20"/>
        </w:rPr>
        <w:t xml:space="preserve"> so far, we need </w:t>
      </w:r>
      <w:r w:rsidR="006A0F3B" w:rsidRPr="00396171">
        <w:rPr>
          <w:rFonts w:ascii="Century Gothic" w:hAnsi="Century Gothic"/>
          <w:b/>
          <w:bCs/>
          <w:sz w:val="20"/>
          <w:szCs w:val="20"/>
        </w:rPr>
        <w:t>4</w:t>
      </w:r>
      <w:r w:rsidRPr="00396171">
        <w:rPr>
          <w:rFonts w:ascii="Century Gothic" w:hAnsi="Century Gothic"/>
          <w:b/>
          <w:bCs/>
          <w:sz w:val="20"/>
          <w:szCs w:val="20"/>
        </w:rPr>
        <w:t xml:space="preserve"> more:</w:t>
      </w:r>
    </w:p>
    <w:p w14:paraId="7531CC4F" w14:textId="2524E43F" w:rsidR="00665F45" w:rsidRPr="00B803F7" w:rsidRDefault="00665F45" w:rsidP="00F4568A">
      <w:pPr>
        <w:pStyle w:val="NoSpacing"/>
        <w:jc w:val="center"/>
        <w:rPr>
          <w:rFonts w:ascii="Century Gothic" w:hAnsi="Century Gothic" w:cs="Segoe UI"/>
          <w:strike/>
          <w:color w:val="FE4CD4"/>
          <w:sz w:val="20"/>
          <w:szCs w:val="20"/>
        </w:rPr>
      </w:pPr>
      <w:r w:rsidRPr="00B803F7">
        <w:rPr>
          <w:rFonts w:ascii="Century Gothic" w:hAnsi="Century Gothic" w:cs="Segoe UI"/>
          <w:b/>
          <w:bCs/>
          <w:color w:val="FE4CD4"/>
          <w:sz w:val="20"/>
          <w:szCs w:val="20"/>
        </w:rPr>
        <w:t>Home 1:</w:t>
      </w:r>
      <w:r w:rsidRPr="00B803F7">
        <w:rPr>
          <w:rFonts w:ascii="Century Gothic" w:hAnsi="Century Gothic" w:cs="Segoe UI"/>
          <w:color w:val="FE4CD4"/>
          <w:sz w:val="20"/>
          <w:szCs w:val="20"/>
        </w:rPr>
        <w:t xml:space="preserve"> 4 girls and 1 adult female staff,</w:t>
      </w:r>
      <w:r w:rsidRPr="00B803F7">
        <w:rPr>
          <w:rFonts w:ascii="Century Gothic" w:hAnsi="Century Gothic" w:cs="Segoe UI"/>
          <w:strike/>
          <w:color w:val="FE4CD4"/>
          <w:sz w:val="20"/>
          <w:szCs w:val="20"/>
        </w:rPr>
        <w:t xml:space="preserve"> </w:t>
      </w:r>
      <w:r w:rsidRPr="00B803F7">
        <w:rPr>
          <w:rFonts w:ascii="Century Gothic" w:hAnsi="Century Gothic" w:cs="Segoe UI"/>
          <w:b/>
          <w:bCs/>
          <w:strike/>
          <w:color w:val="FE4CD4"/>
          <w:sz w:val="20"/>
          <w:szCs w:val="20"/>
        </w:rPr>
        <w:t>Home 2:</w:t>
      </w:r>
      <w:r w:rsidRPr="00B803F7">
        <w:rPr>
          <w:rFonts w:ascii="Century Gothic" w:hAnsi="Century Gothic" w:cs="Segoe UI"/>
          <w:strike/>
          <w:color w:val="FE4CD4"/>
          <w:sz w:val="20"/>
          <w:szCs w:val="20"/>
        </w:rPr>
        <w:t xml:space="preserve"> 4 girls and 1 adult female staff</w:t>
      </w:r>
      <w:r w:rsidR="00FA7395" w:rsidRPr="00B803F7">
        <w:rPr>
          <w:rFonts w:ascii="Century Gothic" w:hAnsi="Century Gothic" w:cs="Segoe UI"/>
          <w:strike/>
          <w:color w:val="FE4CD4"/>
          <w:sz w:val="20"/>
          <w:szCs w:val="20"/>
        </w:rPr>
        <w:t xml:space="preserve">, </w:t>
      </w:r>
      <w:r w:rsidRPr="00B803F7">
        <w:rPr>
          <w:rFonts w:ascii="Century Gothic" w:hAnsi="Century Gothic" w:cs="Segoe UI"/>
          <w:b/>
          <w:bCs/>
          <w:strike/>
          <w:color w:val="FE4CD4"/>
          <w:sz w:val="20"/>
          <w:szCs w:val="20"/>
        </w:rPr>
        <w:t>Home 3:</w:t>
      </w:r>
      <w:r w:rsidRPr="00B803F7">
        <w:rPr>
          <w:rFonts w:ascii="Century Gothic" w:hAnsi="Century Gothic" w:cs="Segoe UI"/>
          <w:strike/>
          <w:color w:val="FE4CD4"/>
          <w:sz w:val="20"/>
          <w:szCs w:val="20"/>
        </w:rPr>
        <w:t xml:space="preserve"> 3 girls and 2 adult female staff</w:t>
      </w:r>
    </w:p>
    <w:p w14:paraId="75CD8598" w14:textId="0326FB0D" w:rsidR="00665F45" w:rsidRPr="00396171" w:rsidRDefault="00665F45" w:rsidP="00F4568A">
      <w:pPr>
        <w:pStyle w:val="NoSpacing"/>
        <w:jc w:val="center"/>
        <w:rPr>
          <w:rFonts w:ascii="Century Gothic" w:hAnsi="Century Gothic" w:cs="Segoe UI"/>
          <w:sz w:val="20"/>
          <w:szCs w:val="20"/>
        </w:rPr>
      </w:pPr>
      <w:r w:rsidRPr="00B803F7">
        <w:rPr>
          <w:rFonts w:ascii="Century Gothic" w:hAnsi="Century Gothic" w:cs="Segoe UI"/>
          <w:b/>
          <w:bCs/>
          <w:color w:val="0070C0"/>
          <w:sz w:val="20"/>
          <w:szCs w:val="20"/>
        </w:rPr>
        <w:t>Home 4:</w:t>
      </w:r>
      <w:r w:rsidRPr="00B803F7">
        <w:rPr>
          <w:rFonts w:ascii="Century Gothic" w:hAnsi="Century Gothic" w:cs="Segoe UI"/>
          <w:color w:val="0070C0"/>
          <w:sz w:val="20"/>
          <w:szCs w:val="20"/>
        </w:rPr>
        <w:t xml:space="preserve"> 3 boys and 1 adult male staff</w:t>
      </w:r>
      <w:r w:rsidR="00FA7395" w:rsidRPr="00B803F7">
        <w:rPr>
          <w:rFonts w:ascii="Century Gothic" w:hAnsi="Century Gothic" w:cs="Segoe UI"/>
          <w:color w:val="0070C0"/>
          <w:sz w:val="20"/>
          <w:szCs w:val="20"/>
        </w:rPr>
        <w:t xml:space="preserve">, </w:t>
      </w:r>
      <w:r w:rsidRPr="00B803F7">
        <w:rPr>
          <w:rFonts w:ascii="Century Gothic" w:hAnsi="Century Gothic" w:cs="Segoe UI"/>
          <w:b/>
          <w:bCs/>
          <w:color w:val="0070C0"/>
          <w:sz w:val="20"/>
          <w:szCs w:val="20"/>
        </w:rPr>
        <w:t>Home 5</w:t>
      </w:r>
      <w:r w:rsidRPr="00B803F7">
        <w:rPr>
          <w:rFonts w:ascii="Century Gothic" w:hAnsi="Century Gothic" w:cs="Segoe UI"/>
          <w:color w:val="0070C0"/>
          <w:sz w:val="20"/>
          <w:szCs w:val="20"/>
        </w:rPr>
        <w:t>: 3 boys and 1 adult male staff</w:t>
      </w:r>
      <w:r w:rsidR="00FA7395" w:rsidRPr="00B803F7">
        <w:rPr>
          <w:rFonts w:ascii="Century Gothic" w:hAnsi="Century Gothic" w:cs="Segoe UI"/>
          <w:color w:val="0070C0"/>
          <w:sz w:val="20"/>
          <w:szCs w:val="20"/>
        </w:rPr>
        <w:t xml:space="preserve">, </w:t>
      </w:r>
      <w:r w:rsidRPr="00B803F7">
        <w:rPr>
          <w:rFonts w:ascii="Century Gothic" w:hAnsi="Century Gothic" w:cs="Segoe UI"/>
          <w:b/>
          <w:bCs/>
          <w:color w:val="0070C0"/>
          <w:sz w:val="20"/>
          <w:szCs w:val="20"/>
        </w:rPr>
        <w:t>Home 6:</w:t>
      </w:r>
      <w:r w:rsidRPr="00B803F7">
        <w:rPr>
          <w:rFonts w:ascii="Century Gothic" w:hAnsi="Century Gothic" w:cs="Segoe UI"/>
          <w:color w:val="0070C0"/>
          <w:sz w:val="20"/>
          <w:szCs w:val="20"/>
        </w:rPr>
        <w:t xml:space="preserve"> 2 boys and 1 adult male staff</w:t>
      </w:r>
      <w:r w:rsidR="00FA7395" w:rsidRPr="00396171">
        <w:rPr>
          <w:rFonts w:ascii="Century Gothic" w:hAnsi="Century Gothic" w:cs="Segoe UI"/>
          <w:color w:val="0070C0"/>
          <w:sz w:val="20"/>
          <w:szCs w:val="20"/>
        </w:rPr>
        <w:t xml:space="preserve">, </w:t>
      </w:r>
      <w:r w:rsidRPr="00396171">
        <w:rPr>
          <w:rFonts w:ascii="Century Gothic" w:hAnsi="Century Gothic" w:cs="Segoe UI"/>
          <w:b/>
          <w:bCs/>
          <w:strike/>
          <w:color w:val="0070C0"/>
          <w:sz w:val="20"/>
          <w:szCs w:val="20"/>
        </w:rPr>
        <w:t>Home 7:</w:t>
      </w:r>
      <w:r w:rsidRPr="00396171">
        <w:rPr>
          <w:rFonts w:ascii="Century Gothic" w:hAnsi="Century Gothic" w:cs="Segoe UI"/>
          <w:strike/>
          <w:color w:val="0070C0"/>
          <w:sz w:val="20"/>
          <w:szCs w:val="20"/>
        </w:rPr>
        <w:t xml:space="preserve"> 2 boys and 1 adult male staff</w:t>
      </w:r>
    </w:p>
    <w:p w14:paraId="681BAF5B" w14:textId="47BF7E12" w:rsidR="003D7941" w:rsidRPr="00B803F7" w:rsidRDefault="006741AE" w:rsidP="003D7941">
      <w:pPr>
        <w:pStyle w:val="NoSpacing"/>
        <w:jc w:val="center"/>
        <w:rPr>
          <w:rFonts w:ascii="Century Gothic" w:hAnsi="Century Gothic"/>
          <w:b/>
          <w:bCs/>
          <w:sz w:val="20"/>
          <w:szCs w:val="20"/>
        </w:rPr>
      </w:pPr>
      <w:r w:rsidRPr="00B803F7">
        <w:rPr>
          <w:rFonts w:ascii="Century Gothic" w:hAnsi="Century Gothic"/>
          <w:b/>
          <w:bCs/>
          <w:sz w:val="20"/>
          <w:szCs w:val="20"/>
        </w:rPr>
        <w:t>3/10</w:t>
      </w:r>
      <w:r w:rsidR="003D7941" w:rsidRPr="00B803F7">
        <w:rPr>
          <w:rFonts w:ascii="Century Gothic" w:hAnsi="Century Gothic"/>
          <w:b/>
          <w:bCs/>
          <w:sz w:val="20"/>
          <w:szCs w:val="20"/>
        </w:rPr>
        <w:t>: Seward Concordia University Choir Concert</w:t>
      </w:r>
    </w:p>
    <w:p w14:paraId="56E890A5" w14:textId="6B3E156A" w:rsidR="00831D5E" w:rsidRPr="00B803F7" w:rsidRDefault="002B7154" w:rsidP="002B7154">
      <w:pPr>
        <w:pStyle w:val="NoSpacing"/>
        <w:jc w:val="center"/>
        <w:rPr>
          <w:rFonts w:ascii="Century Gothic" w:hAnsi="Century Gothic"/>
          <w:color w:val="46A31D"/>
          <w:sz w:val="20"/>
          <w:szCs w:val="20"/>
        </w:rPr>
      </w:pPr>
      <w:r w:rsidRPr="00B803F7">
        <w:rPr>
          <w:rFonts w:ascii="Century Gothic" w:hAnsi="Century Gothic"/>
          <w:color w:val="46A31D"/>
          <w:sz w:val="20"/>
          <w:szCs w:val="20"/>
        </w:rPr>
        <w:t>We need</w:t>
      </w:r>
      <w:r w:rsidR="006937AF" w:rsidRPr="00B803F7">
        <w:rPr>
          <w:rFonts w:ascii="Century Gothic" w:hAnsi="Century Gothic"/>
          <w:color w:val="46A31D"/>
          <w:sz w:val="20"/>
          <w:szCs w:val="20"/>
        </w:rPr>
        <w:t xml:space="preserve"> to house</w:t>
      </w:r>
      <w:r w:rsidRPr="00B803F7">
        <w:rPr>
          <w:rFonts w:ascii="Century Gothic" w:hAnsi="Century Gothic"/>
          <w:color w:val="46A31D"/>
          <w:sz w:val="20"/>
          <w:szCs w:val="20"/>
        </w:rPr>
        <w:t xml:space="preserve"> </w:t>
      </w:r>
      <w:r w:rsidR="00284C23" w:rsidRPr="00B803F7">
        <w:rPr>
          <w:rFonts w:ascii="Century Gothic" w:hAnsi="Century Gothic"/>
          <w:b/>
          <w:bCs/>
          <w:color w:val="46A31D"/>
          <w:sz w:val="20"/>
          <w:szCs w:val="20"/>
        </w:rPr>
        <w:t>2</w:t>
      </w:r>
      <w:r w:rsidRPr="00B803F7">
        <w:rPr>
          <w:rFonts w:ascii="Century Gothic" w:hAnsi="Century Gothic"/>
          <w:color w:val="46A31D"/>
          <w:sz w:val="20"/>
          <w:szCs w:val="20"/>
        </w:rPr>
        <w:t xml:space="preserve"> </w:t>
      </w:r>
      <w:r w:rsidR="00F74438" w:rsidRPr="00B803F7">
        <w:rPr>
          <w:rFonts w:ascii="Century Gothic" w:hAnsi="Century Gothic"/>
          <w:color w:val="46A31D"/>
          <w:sz w:val="20"/>
          <w:szCs w:val="20"/>
        </w:rPr>
        <w:t>more</w:t>
      </w:r>
      <w:r w:rsidRPr="00B803F7">
        <w:rPr>
          <w:rFonts w:ascii="Century Gothic" w:hAnsi="Century Gothic"/>
          <w:color w:val="46A31D"/>
          <w:sz w:val="20"/>
          <w:szCs w:val="20"/>
        </w:rPr>
        <w:t xml:space="preserve"> </w:t>
      </w:r>
      <w:r w:rsidR="00284C23" w:rsidRPr="00B803F7">
        <w:rPr>
          <w:rFonts w:ascii="Century Gothic" w:hAnsi="Century Gothic"/>
          <w:color w:val="46A31D"/>
          <w:sz w:val="20"/>
          <w:szCs w:val="20"/>
        </w:rPr>
        <w:t xml:space="preserve">girls and </w:t>
      </w:r>
      <w:r w:rsidR="00284C23" w:rsidRPr="00B803F7">
        <w:rPr>
          <w:rFonts w:ascii="Century Gothic" w:hAnsi="Century Gothic"/>
          <w:b/>
          <w:bCs/>
          <w:color w:val="46A31D"/>
          <w:sz w:val="20"/>
          <w:szCs w:val="20"/>
        </w:rPr>
        <w:t>10</w:t>
      </w:r>
      <w:r w:rsidR="00284C23" w:rsidRPr="00B803F7">
        <w:rPr>
          <w:rFonts w:ascii="Century Gothic" w:hAnsi="Century Gothic"/>
          <w:color w:val="46A31D"/>
          <w:sz w:val="20"/>
          <w:szCs w:val="20"/>
        </w:rPr>
        <w:t xml:space="preserve"> more boys </w:t>
      </w:r>
      <w:r w:rsidRPr="00B803F7">
        <w:rPr>
          <w:rFonts w:ascii="Century Gothic" w:hAnsi="Century Gothic"/>
          <w:color w:val="46A31D"/>
          <w:sz w:val="20"/>
          <w:szCs w:val="20"/>
        </w:rPr>
        <w:t>for one night</w:t>
      </w:r>
      <w:r w:rsidR="00524558" w:rsidRPr="00B803F7">
        <w:rPr>
          <w:rFonts w:ascii="Century Gothic" w:hAnsi="Century Gothic"/>
          <w:color w:val="46A31D"/>
          <w:sz w:val="20"/>
          <w:szCs w:val="20"/>
        </w:rPr>
        <w:t>, March 10th</w:t>
      </w:r>
      <w:r w:rsidRPr="00B803F7">
        <w:rPr>
          <w:rFonts w:ascii="Century Gothic" w:hAnsi="Century Gothic"/>
          <w:color w:val="46A31D"/>
          <w:sz w:val="20"/>
          <w:szCs w:val="20"/>
        </w:rPr>
        <w:t>.</w:t>
      </w:r>
    </w:p>
    <w:p w14:paraId="37C63699" w14:textId="11F90BF0" w:rsidR="007710F8" w:rsidRPr="00B60197" w:rsidRDefault="004A7DE9" w:rsidP="002B7154">
      <w:pPr>
        <w:pStyle w:val="NoSpacing"/>
        <w:jc w:val="center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B60197">
        <w:rPr>
          <w:rFonts w:ascii="Century Gothic" w:hAnsi="Century Gothic"/>
          <w:b/>
          <w:bCs/>
          <w:color w:val="7030A0"/>
          <w:sz w:val="20"/>
          <w:szCs w:val="20"/>
        </w:rPr>
        <w:t>Call the church office to sign up for either of these opportunities!</w:t>
      </w:r>
    </w:p>
    <w:p w14:paraId="21296202" w14:textId="593D7BDF" w:rsidR="0078730D" w:rsidRPr="00B60197" w:rsidRDefault="00D707D8" w:rsidP="0078730D">
      <w:pPr>
        <w:pStyle w:val="NoSpacing"/>
        <w:jc w:val="center"/>
        <w:rPr>
          <w:rFonts w:ascii="Century Gothic" w:hAnsi="Century Gothic"/>
          <w:sz w:val="28"/>
          <w:szCs w:val="28"/>
          <w:u w:val="single"/>
        </w:rPr>
      </w:pPr>
      <w:r w:rsidRPr="00B60197">
        <w:rPr>
          <w:rFonts w:ascii="Century Gothic" w:hAnsi="Century Gothic"/>
          <w:sz w:val="28"/>
          <w:szCs w:val="28"/>
          <w:u w:val="single"/>
        </w:rPr>
        <w:lastRenderedPageBreak/>
        <w:t xml:space="preserve">February </w:t>
      </w:r>
      <w:r w:rsidR="00F84628" w:rsidRPr="00B60197">
        <w:rPr>
          <w:rFonts w:ascii="Century Gothic" w:hAnsi="Century Gothic"/>
          <w:sz w:val="28"/>
          <w:szCs w:val="28"/>
          <w:u w:val="single"/>
        </w:rPr>
        <w:t>15</w:t>
      </w:r>
      <w:r w:rsidR="00FB5E33" w:rsidRPr="00B60197">
        <w:rPr>
          <w:rFonts w:ascii="Century Gothic" w:hAnsi="Century Gothic"/>
          <w:sz w:val="28"/>
          <w:szCs w:val="28"/>
          <w:u w:val="single"/>
          <w:vertAlign w:val="superscript"/>
        </w:rPr>
        <w:t>th</w:t>
      </w:r>
      <w:r w:rsidR="00FB5E33" w:rsidRPr="00B60197">
        <w:rPr>
          <w:rFonts w:ascii="Century Gothic" w:hAnsi="Century Gothic"/>
          <w:sz w:val="28"/>
          <w:szCs w:val="28"/>
          <w:u w:val="single"/>
        </w:rPr>
        <w:t>,</w:t>
      </w:r>
      <w:r w:rsidR="0078730D" w:rsidRPr="00B60197">
        <w:rPr>
          <w:rFonts w:ascii="Century Gothic" w:hAnsi="Century Gothic"/>
          <w:sz w:val="28"/>
          <w:szCs w:val="28"/>
          <w:u w:val="single"/>
        </w:rPr>
        <w:t xml:space="preserve"> </w:t>
      </w:r>
      <w:r w:rsidR="00717588" w:rsidRPr="00B60197">
        <w:rPr>
          <w:rFonts w:ascii="Century Gothic" w:hAnsi="Century Gothic"/>
          <w:sz w:val="28"/>
          <w:szCs w:val="28"/>
          <w:u w:val="single"/>
        </w:rPr>
        <w:t>Hymn and Song</w:t>
      </w:r>
      <w:r w:rsidR="0078730D" w:rsidRPr="00B60197">
        <w:rPr>
          <w:rFonts w:ascii="Century Gothic" w:hAnsi="Century Gothic"/>
          <w:sz w:val="28"/>
          <w:szCs w:val="28"/>
          <w:u w:val="single"/>
        </w:rPr>
        <w:t xml:space="preserve"> </w:t>
      </w:r>
      <w:r w:rsidR="008033D3" w:rsidRPr="00B60197">
        <w:rPr>
          <w:rFonts w:ascii="Century Gothic" w:hAnsi="Century Gothic"/>
          <w:sz w:val="28"/>
          <w:szCs w:val="28"/>
          <w:u w:val="single"/>
        </w:rPr>
        <w:t>List</w:t>
      </w:r>
    </w:p>
    <w:p w14:paraId="2EE8C3F0" w14:textId="77777777" w:rsidR="00837638" w:rsidRPr="00B60197" w:rsidRDefault="00837638" w:rsidP="00837638">
      <w:pPr>
        <w:pStyle w:val="NoSpacing"/>
        <w:rPr>
          <w:rFonts w:ascii="Century Gothic" w:hAnsi="Century Gothic"/>
          <w:b/>
          <w:bCs/>
        </w:rPr>
      </w:pPr>
      <w:r w:rsidRPr="00B60197">
        <w:rPr>
          <w:rFonts w:ascii="Century Gothic" w:hAnsi="Century Gothic"/>
          <w:b/>
          <w:bCs/>
        </w:rPr>
        <w:t>Liturgical Service Hymn List</w:t>
      </w:r>
    </w:p>
    <w:p w14:paraId="09E02FA2" w14:textId="11014B64" w:rsidR="004E3B74" w:rsidRPr="00B60197" w:rsidRDefault="00503B32" w:rsidP="004E3B74">
      <w:pPr>
        <w:pStyle w:val="NoSpacing"/>
        <w:rPr>
          <w:rFonts w:ascii="Century Gothic" w:hAnsi="Century Gothic"/>
          <w:color w:val="0070C0"/>
        </w:rPr>
      </w:pPr>
      <w:r w:rsidRPr="00B60197">
        <w:rPr>
          <w:rFonts w:ascii="Century Gothic" w:hAnsi="Century Gothic"/>
          <w:color w:val="0070C0"/>
        </w:rPr>
        <w:t>Now Thank We All Our God</w:t>
      </w:r>
      <w:r w:rsidR="00493CA4" w:rsidRPr="00B60197">
        <w:rPr>
          <w:rFonts w:ascii="Century Gothic" w:hAnsi="Century Gothic"/>
          <w:color w:val="0070C0"/>
        </w:rPr>
        <w:t xml:space="preserve">; </w:t>
      </w:r>
      <w:r w:rsidR="002F0180">
        <w:rPr>
          <w:rFonts w:ascii="Century Gothic" w:hAnsi="Century Gothic"/>
          <w:color w:val="0070C0"/>
        </w:rPr>
        <w:t>Introit</w:t>
      </w:r>
      <w:r w:rsidR="00B51991">
        <w:rPr>
          <w:rFonts w:ascii="Century Gothic" w:hAnsi="Century Gothic"/>
          <w:color w:val="0070C0"/>
        </w:rPr>
        <w:t xml:space="preserve">; Kyrie; Gloria in Excelsis; </w:t>
      </w:r>
      <w:r w:rsidR="00493CA4" w:rsidRPr="00B60197">
        <w:rPr>
          <w:rFonts w:ascii="Century Gothic" w:hAnsi="Century Gothic"/>
          <w:color w:val="0070C0"/>
        </w:rPr>
        <w:t>My Faith Looks Up to Thee; Holy, Holy, Holy</w:t>
      </w:r>
    </w:p>
    <w:p w14:paraId="66B6CEBE" w14:textId="7E3DB94B" w:rsidR="003F548B" w:rsidRPr="00B60197" w:rsidRDefault="003F548B" w:rsidP="004E3B74">
      <w:pPr>
        <w:pStyle w:val="NoSpacing"/>
        <w:rPr>
          <w:rFonts w:ascii="Century Gothic" w:hAnsi="Century Gothic"/>
        </w:rPr>
      </w:pPr>
      <w:r w:rsidRPr="00B60197">
        <w:rPr>
          <w:rFonts w:ascii="Century Gothic" w:hAnsi="Century Gothic"/>
        </w:rPr>
        <w:t xml:space="preserve">Organist: </w:t>
      </w:r>
      <w:r w:rsidR="00F84628" w:rsidRPr="00B60197">
        <w:rPr>
          <w:rFonts w:ascii="Century Gothic" w:hAnsi="Century Gothic"/>
        </w:rPr>
        <w:t>David Stevahn</w:t>
      </w:r>
    </w:p>
    <w:p w14:paraId="462735D3" w14:textId="2DB78797" w:rsidR="00154BB8" w:rsidRPr="00B60197" w:rsidRDefault="00FB16D7" w:rsidP="00E761DC">
      <w:pPr>
        <w:pStyle w:val="NoSpacing"/>
        <w:rPr>
          <w:rFonts w:ascii="Century Gothic" w:hAnsi="Century Gothic"/>
          <w:b/>
          <w:bCs/>
        </w:rPr>
      </w:pPr>
      <w:r w:rsidRPr="00B60197">
        <w:rPr>
          <w:rFonts w:ascii="Century Gothic" w:hAnsi="Century Gothic"/>
          <w:b/>
          <w:bCs/>
        </w:rPr>
        <w:t xml:space="preserve">New Song Service Worship </w:t>
      </w:r>
    </w:p>
    <w:p w14:paraId="554FED57" w14:textId="5992B01A" w:rsidR="00E761DC" w:rsidRPr="00B60197" w:rsidRDefault="007E3198" w:rsidP="00E761DC">
      <w:pPr>
        <w:pStyle w:val="NoSpacing"/>
        <w:rPr>
          <w:rFonts w:ascii="Century Gothic" w:hAnsi="Century Gothic"/>
          <w:color w:val="0070C0"/>
        </w:rPr>
      </w:pPr>
      <w:r w:rsidRPr="00B60197">
        <w:rPr>
          <w:rFonts w:ascii="Century Gothic" w:hAnsi="Century Gothic"/>
          <w:color w:val="0070C0"/>
        </w:rPr>
        <w:t>Open Up the Heavens; Made Me Glad; Trust in God; Your Grace is Enough</w:t>
      </w:r>
    </w:p>
    <w:p w14:paraId="7F24BA88" w14:textId="780D3443" w:rsidR="00D17AA7" w:rsidRPr="00B60197" w:rsidRDefault="00FB16D7" w:rsidP="00FB16D7">
      <w:pPr>
        <w:pStyle w:val="NoSpacing"/>
        <w:rPr>
          <w:rFonts w:ascii="Century Gothic" w:hAnsi="Century Gothic"/>
        </w:rPr>
      </w:pPr>
      <w:r w:rsidRPr="00B60197">
        <w:rPr>
          <w:rFonts w:ascii="Century Gothic" w:hAnsi="Century Gothic"/>
        </w:rPr>
        <w:t>Musician</w:t>
      </w:r>
      <w:r w:rsidR="00175004" w:rsidRPr="00B60197">
        <w:rPr>
          <w:rFonts w:ascii="Century Gothic" w:hAnsi="Century Gothic"/>
        </w:rPr>
        <w:t>s</w:t>
      </w:r>
      <w:r w:rsidRPr="00B60197">
        <w:rPr>
          <w:rFonts w:ascii="Century Gothic" w:hAnsi="Century Gothic"/>
        </w:rPr>
        <w:t xml:space="preserve">: </w:t>
      </w:r>
      <w:r w:rsidR="00366785" w:rsidRPr="00B60197">
        <w:rPr>
          <w:rFonts w:ascii="Century Gothic" w:hAnsi="Century Gothic"/>
        </w:rPr>
        <w:t>Vicki Dougherty, New Song Band</w:t>
      </w:r>
    </w:p>
    <w:p w14:paraId="59ED3AB9" w14:textId="77777777" w:rsidR="008A6920" w:rsidRPr="00F4568A" w:rsidRDefault="008A6920" w:rsidP="00FB16D7">
      <w:pPr>
        <w:pStyle w:val="NoSpacing"/>
        <w:rPr>
          <w:rFonts w:ascii="Century Gothic" w:hAnsi="Century Gothic"/>
          <w:sz w:val="22"/>
          <w:szCs w:val="22"/>
        </w:rPr>
      </w:pPr>
    </w:p>
    <w:p w14:paraId="327131BE" w14:textId="02000B1D" w:rsidR="00DA5097" w:rsidRPr="00AC5C02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14B4017C" w14:textId="460E6CD0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10,000.00</w:t>
      </w:r>
    </w:p>
    <w:p w14:paraId="10530362" w14:textId="212B9A7B" w:rsidR="004B1481" w:rsidRDefault="00FB5E33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b</w:t>
      </w:r>
      <w:r w:rsidR="004B1481" w:rsidRPr="0038065A">
        <w:rPr>
          <w:rFonts w:ascii="Century Gothic" w:hAnsi="Century Gothic"/>
          <w:sz w:val="22"/>
          <w:szCs w:val="22"/>
        </w:rPr>
        <w:t xml:space="preserve"> 1 Attend</w:t>
      </w:r>
      <w:r w:rsidR="00C86C53" w:rsidRPr="0038065A">
        <w:rPr>
          <w:rFonts w:ascii="Century Gothic" w:hAnsi="Century Gothic"/>
          <w:sz w:val="22"/>
          <w:szCs w:val="22"/>
        </w:rPr>
        <w:t xml:space="preserve"> 8:15 =</w:t>
      </w:r>
      <w:r w:rsidR="007B6379" w:rsidRPr="0038065A">
        <w:rPr>
          <w:rFonts w:ascii="Century Gothic" w:hAnsi="Century Gothic"/>
          <w:sz w:val="22"/>
          <w:szCs w:val="22"/>
        </w:rPr>
        <w:t xml:space="preserve"> </w:t>
      </w:r>
      <w:r w:rsidR="00C733B6">
        <w:rPr>
          <w:rFonts w:ascii="Century Gothic" w:hAnsi="Century Gothic"/>
          <w:b/>
          <w:bCs/>
          <w:sz w:val="22"/>
          <w:szCs w:val="22"/>
        </w:rPr>
        <w:t>162</w:t>
      </w:r>
      <w:r w:rsidR="00C86C53" w:rsidRPr="0038065A">
        <w:rPr>
          <w:rFonts w:ascii="Century Gothic" w:hAnsi="Century Gothic"/>
          <w:sz w:val="22"/>
          <w:szCs w:val="22"/>
        </w:rPr>
        <w:t xml:space="preserve"> 10</w:t>
      </w:r>
      <w:r w:rsidR="00C86C53" w:rsidRPr="00F2078F">
        <w:rPr>
          <w:rFonts w:ascii="Century Gothic" w:hAnsi="Century Gothic"/>
          <w:sz w:val="22"/>
          <w:szCs w:val="22"/>
        </w:rPr>
        <w:t>:15 =</w:t>
      </w:r>
      <w:r w:rsidR="0038065A" w:rsidRPr="00F2078F">
        <w:rPr>
          <w:rFonts w:ascii="Century Gothic" w:hAnsi="Century Gothic"/>
          <w:sz w:val="22"/>
          <w:szCs w:val="22"/>
        </w:rPr>
        <w:t xml:space="preserve"> </w:t>
      </w:r>
      <w:r w:rsidR="00C733B6" w:rsidRPr="006B038A">
        <w:rPr>
          <w:rFonts w:ascii="Century Gothic" w:hAnsi="Century Gothic"/>
          <w:b/>
          <w:bCs/>
          <w:sz w:val="22"/>
          <w:szCs w:val="22"/>
        </w:rPr>
        <w:t>72</w:t>
      </w:r>
      <w:r w:rsidR="00C86C53" w:rsidRPr="006B038A">
        <w:rPr>
          <w:rFonts w:ascii="Century Gothic" w:hAnsi="Century Gothic"/>
          <w:sz w:val="22"/>
          <w:szCs w:val="22"/>
        </w:rPr>
        <w:t xml:space="preserve"> </w:t>
      </w:r>
      <w:r w:rsidR="005D0EE6" w:rsidRPr="006B038A">
        <w:rPr>
          <w:rFonts w:ascii="Century Gothic" w:hAnsi="Century Gothic"/>
          <w:sz w:val="22"/>
          <w:szCs w:val="22"/>
        </w:rPr>
        <w:t xml:space="preserve">Giving = </w:t>
      </w:r>
      <w:r w:rsidR="00F2078F" w:rsidRPr="006B038A">
        <w:rPr>
          <w:rFonts w:ascii="Century Gothic" w:hAnsi="Century Gothic"/>
          <w:b/>
          <w:bCs/>
          <w:sz w:val="22"/>
          <w:szCs w:val="22"/>
        </w:rPr>
        <w:t>$</w:t>
      </w:r>
      <w:r w:rsidR="006B038A">
        <w:rPr>
          <w:rFonts w:ascii="Century Gothic" w:hAnsi="Century Gothic"/>
          <w:b/>
          <w:bCs/>
          <w:sz w:val="22"/>
          <w:szCs w:val="22"/>
        </w:rPr>
        <w:t>19,145.00</w:t>
      </w:r>
      <w:r w:rsidR="00C733B6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2AAD0875" w14:textId="0963651B" w:rsidR="00366785" w:rsidRPr="004F66FF" w:rsidRDefault="00366785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 w:rsidRPr="00290F44">
        <w:rPr>
          <w:rFonts w:ascii="Century Gothic" w:hAnsi="Century Gothic"/>
          <w:sz w:val="22"/>
          <w:szCs w:val="22"/>
        </w:rPr>
        <w:t>Feb 8 Attend</w:t>
      </w:r>
      <w:r w:rsidR="00290F44" w:rsidRPr="00290F44">
        <w:rPr>
          <w:rFonts w:ascii="Century Gothic" w:hAnsi="Century Gothic"/>
          <w:sz w:val="22"/>
          <w:szCs w:val="22"/>
        </w:rPr>
        <w:t xml:space="preserve"> 8:15 =</w:t>
      </w:r>
      <w:r w:rsidR="008F5627">
        <w:rPr>
          <w:rFonts w:ascii="Century Gothic" w:hAnsi="Century Gothic"/>
          <w:sz w:val="22"/>
          <w:szCs w:val="22"/>
        </w:rPr>
        <w:t xml:space="preserve"> </w:t>
      </w:r>
      <w:r w:rsidR="008F5627" w:rsidRPr="004F66FF">
        <w:rPr>
          <w:rFonts w:ascii="Century Gothic" w:hAnsi="Century Gothic"/>
          <w:b/>
          <w:bCs/>
          <w:sz w:val="22"/>
          <w:szCs w:val="22"/>
        </w:rPr>
        <w:t>140</w:t>
      </w:r>
      <w:r w:rsidR="00290F44" w:rsidRPr="00290F44">
        <w:rPr>
          <w:rFonts w:ascii="Century Gothic" w:hAnsi="Century Gothic"/>
          <w:sz w:val="22"/>
          <w:szCs w:val="22"/>
        </w:rPr>
        <w:t xml:space="preserve"> 10:15 =</w:t>
      </w:r>
      <w:r w:rsidR="008F5627">
        <w:rPr>
          <w:rFonts w:ascii="Century Gothic" w:hAnsi="Century Gothic"/>
          <w:sz w:val="22"/>
          <w:szCs w:val="22"/>
        </w:rPr>
        <w:t xml:space="preserve"> </w:t>
      </w:r>
      <w:r w:rsidR="008F5627" w:rsidRPr="004F66FF">
        <w:rPr>
          <w:rFonts w:ascii="Century Gothic" w:hAnsi="Century Gothic"/>
          <w:b/>
          <w:bCs/>
          <w:sz w:val="22"/>
          <w:szCs w:val="22"/>
        </w:rPr>
        <w:t>82</w:t>
      </w:r>
      <w:r w:rsidR="00290F44" w:rsidRPr="00290F44">
        <w:rPr>
          <w:rFonts w:ascii="Century Gothic" w:hAnsi="Century Gothic"/>
          <w:sz w:val="22"/>
          <w:szCs w:val="22"/>
        </w:rPr>
        <w:t xml:space="preserve"> Giving =</w:t>
      </w:r>
      <w:r w:rsidR="004F66FF">
        <w:rPr>
          <w:rFonts w:ascii="Century Gothic" w:hAnsi="Century Gothic"/>
          <w:sz w:val="22"/>
          <w:szCs w:val="22"/>
        </w:rPr>
        <w:t xml:space="preserve"> </w:t>
      </w:r>
      <w:r w:rsidR="004F66FF">
        <w:rPr>
          <w:rFonts w:ascii="Century Gothic" w:hAnsi="Century Gothic"/>
          <w:b/>
          <w:bCs/>
          <w:sz w:val="22"/>
          <w:szCs w:val="22"/>
        </w:rPr>
        <w:t>$40,165.50</w:t>
      </w:r>
    </w:p>
    <w:p w14:paraId="7E83FA01" w14:textId="61016652" w:rsidR="00094D7C" w:rsidRPr="00916F27" w:rsidRDefault="00094D7C" w:rsidP="00094D7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8C267A">
        <w:rPr>
          <w:rFonts w:ascii="Century Gothic" w:hAnsi="Century Gothic"/>
          <w:bCs/>
          <w:sz w:val="22"/>
          <w:szCs w:val="22"/>
        </w:rPr>
        <w:t xml:space="preserve">YTD Goal = </w:t>
      </w:r>
      <w:r w:rsidRPr="008C267A">
        <w:rPr>
          <w:rFonts w:ascii="Century Gothic" w:hAnsi="Century Gothic"/>
          <w:b/>
          <w:sz w:val="22"/>
          <w:szCs w:val="22"/>
        </w:rPr>
        <w:t>$</w:t>
      </w:r>
      <w:r w:rsidR="00DE2B4D">
        <w:rPr>
          <w:rFonts w:ascii="Century Gothic" w:hAnsi="Century Gothic"/>
          <w:b/>
          <w:sz w:val="22"/>
          <w:szCs w:val="22"/>
        </w:rPr>
        <w:t>77</w:t>
      </w:r>
      <w:r w:rsidRPr="00415007">
        <w:rPr>
          <w:rFonts w:ascii="Century Gothic" w:hAnsi="Century Gothic"/>
          <w:b/>
          <w:sz w:val="22"/>
          <w:szCs w:val="22"/>
        </w:rPr>
        <w:t>0,</w:t>
      </w:r>
      <w:r w:rsidRPr="00916F27">
        <w:rPr>
          <w:rFonts w:ascii="Century Gothic" w:hAnsi="Century Gothic"/>
          <w:b/>
          <w:sz w:val="22"/>
          <w:szCs w:val="22"/>
        </w:rPr>
        <w:t>000.00</w:t>
      </w:r>
      <w:r w:rsidRPr="00916F27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2E5FB7">
        <w:rPr>
          <w:rFonts w:ascii="Century Gothic" w:hAnsi="Century Gothic"/>
          <w:b/>
          <w:color w:val="C00000"/>
          <w:sz w:val="22"/>
          <w:szCs w:val="22"/>
        </w:rPr>
        <w:t>$</w:t>
      </w:r>
      <w:r w:rsidR="00517518" w:rsidRPr="002E5FB7">
        <w:rPr>
          <w:rFonts w:ascii="Century Gothic" w:hAnsi="Century Gothic"/>
          <w:b/>
          <w:color w:val="C00000"/>
          <w:sz w:val="22"/>
          <w:szCs w:val="22"/>
        </w:rPr>
        <w:t>759,477.62</w:t>
      </w:r>
    </w:p>
    <w:p w14:paraId="281AF220" w14:textId="13401ACC" w:rsidR="00094D7C" w:rsidRDefault="00094D7C" w:rsidP="00094D7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916F27">
        <w:rPr>
          <w:rFonts w:ascii="Century Gothic" w:hAnsi="Century Gothic"/>
          <w:bCs/>
          <w:sz w:val="22"/>
          <w:szCs w:val="22"/>
        </w:rPr>
        <w:t xml:space="preserve">YTD Difference = </w:t>
      </w:r>
      <w:r w:rsidR="002A1BE0" w:rsidRPr="002A1BE0">
        <w:rPr>
          <w:rFonts w:ascii="Century Gothic" w:hAnsi="Century Gothic"/>
          <w:b/>
          <w:color w:val="C00000"/>
          <w:sz w:val="22"/>
          <w:szCs w:val="22"/>
        </w:rPr>
        <w:t>$</w:t>
      </w:r>
      <w:r w:rsidR="003D5763" w:rsidRPr="002A1BE0">
        <w:rPr>
          <w:rFonts w:ascii="Century Gothic" w:hAnsi="Century Gothic"/>
          <w:b/>
          <w:color w:val="C00000"/>
          <w:sz w:val="22"/>
          <w:szCs w:val="22"/>
        </w:rPr>
        <w:t>10,522.38</w:t>
      </w:r>
      <w:r w:rsidRPr="002A1BE0">
        <w:rPr>
          <w:rFonts w:ascii="Century Gothic" w:hAnsi="Century Gothic"/>
          <w:b/>
          <w:color w:val="C00000"/>
          <w:sz w:val="22"/>
          <w:szCs w:val="22"/>
        </w:rPr>
        <w:t xml:space="preserve"> </w:t>
      </w:r>
    </w:p>
    <w:p w14:paraId="04E33F08" w14:textId="77777777" w:rsidR="00F24DFB" w:rsidRPr="00F24DFB" w:rsidRDefault="00F24DFB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6"/>
          <w:szCs w:val="6"/>
        </w:rPr>
      </w:pPr>
    </w:p>
    <w:p w14:paraId="5E877176" w14:textId="4E667537" w:rsidR="00F24DFB" w:rsidRPr="008A6920" w:rsidRDefault="00886734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  <w:r w:rsidRPr="00DB14FD">
        <w:rPr>
          <w:rFonts w:ascii="Century Gothic" w:eastAsiaTheme="minorEastAsia" w:hAnsi="Century Gothic"/>
          <w:color w:val="0070C0"/>
          <w:sz w:val="19"/>
          <w:szCs w:val="19"/>
        </w:rPr>
        <w:t xml:space="preserve">You can text STPETERLODI to 1.888.364.4483 to give a one-time gift OR set up a recurring gift OR download our app under </w:t>
      </w:r>
      <w:r w:rsidRPr="00DB14FD">
        <w:rPr>
          <w:rFonts w:ascii="Century Gothic" w:eastAsiaTheme="minorEastAsia" w:hAnsi="Century Gothic"/>
          <w:color w:val="0070C0"/>
          <w:sz w:val="19"/>
          <w:szCs w:val="19"/>
          <w:u w:val="single"/>
        </w:rPr>
        <w:t>St. Peter LCMS.</w:t>
      </w:r>
    </w:p>
    <w:p w14:paraId="716DF38B" w14:textId="77777777" w:rsidR="00FD66DD" w:rsidRDefault="00FD66DD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sz w:val="23"/>
          <w:szCs w:val="23"/>
          <w:u w:val="single"/>
        </w:rPr>
      </w:pPr>
    </w:p>
    <w:p w14:paraId="3403DDD4" w14:textId="2A895426" w:rsidR="00A856FB" w:rsidRPr="008A6920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sz w:val="23"/>
          <w:szCs w:val="23"/>
        </w:rPr>
      </w:pPr>
      <w:r w:rsidRPr="008A6920">
        <w:rPr>
          <w:rFonts w:ascii="Century Gothic" w:eastAsia="UD Digi Kyokasho NP-B" w:hAnsi="Century Gothic"/>
          <w:b/>
          <w:bCs/>
          <w:sz w:val="23"/>
          <w:szCs w:val="23"/>
          <w:u w:val="single"/>
        </w:rPr>
        <w:t>Family Assistance Fund</w:t>
      </w:r>
      <w:r w:rsidRPr="008A6920">
        <w:rPr>
          <w:rFonts w:ascii="Century Gothic" w:eastAsia="UD Digi Kyokasho NP-B" w:hAnsi="Century Gothic"/>
          <w:b/>
          <w:bCs/>
          <w:sz w:val="23"/>
          <w:szCs w:val="23"/>
        </w:rPr>
        <w:t>:</w:t>
      </w:r>
      <w:r w:rsidRPr="008A6920">
        <w:rPr>
          <w:rFonts w:ascii="Century Gothic" w:eastAsia="UD Digi Kyokasho NP-B" w:hAnsi="Century Gothic"/>
          <w:sz w:val="23"/>
          <w:szCs w:val="23"/>
        </w:rPr>
        <w:t> </w:t>
      </w:r>
    </w:p>
    <w:p w14:paraId="1361F006" w14:textId="05BF2A5A" w:rsidR="00A856FB" w:rsidRPr="008A6920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sz w:val="23"/>
          <w:szCs w:val="23"/>
        </w:rPr>
      </w:pPr>
      <w:r w:rsidRPr="008A6920">
        <w:rPr>
          <w:rFonts w:ascii="Century Gothic" w:eastAsia="UD Digi Kyokasho NP-B" w:hAnsi="Century Gothic"/>
          <w:sz w:val="23"/>
          <w:szCs w:val="23"/>
        </w:rPr>
        <w:t>Pastor Tim and Jody have selected a single parent with children in financial nee</w:t>
      </w:r>
      <w:r w:rsidR="00D5541A" w:rsidRPr="008A6920">
        <w:rPr>
          <w:rFonts w:ascii="Century Gothic" w:eastAsia="UD Digi Kyokasho NP-B" w:hAnsi="Century Gothic"/>
          <w:sz w:val="23"/>
          <w:szCs w:val="23"/>
        </w:rPr>
        <w:t>d</w:t>
      </w:r>
      <w:r w:rsidRPr="008A6920">
        <w:rPr>
          <w:rFonts w:ascii="Century Gothic" w:eastAsia="UD Digi Kyokasho NP-B" w:hAnsi="Century Gothic"/>
          <w:sz w:val="23"/>
          <w:szCs w:val="23"/>
        </w:rPr>
        <w:t>. If you choose to donate to the Family Assistance fund</w:t>
      </w:r>
      <w:r w:rsidR="0071257A" w:rsidRPr="008A6920">
        <w:rPr>
          <w:rFonts w:ascii="Century Gothic" w:eastAsia="UD Digi Kyokasho NP-B" w:hAnsi="Century Gothic"/>
          <w:sz w:val="23"/>
          <w:szCs w:val="23"/>
        </w:rPr>
        <w:t>,</w:t>
      </w:r>
      <w:r w:rsidRPr="008A6920">
        <w:rPr>
          <w:rFonts w:ascii="Century Gothic" w:eastAsia="UD Digi Kyokasho NP-B" w:hAnsi="Century Gothic"/>
          <w:sz w:val="23"/>
          <w:szCs w:val="23"/>
        </w:rPr>
        <w:t xml:space="preserve"> </w:t>
      </w:r>
      <w:r w:rsidR="0071257A" w:rsidRPr="008A6920">
        <w:rPr>
          <w:rFonts w:ascii="Century Gothic" w:eastAsia="UD Digi Kyokasho NP-B" w:hAnsi="Century Gothic"/>
          <w:sz w:val="23"/>
          <w:szCs w:val="23"/>
        </w:rPr>
        <w:t>c</w:t>
      </w:r>
      <w:r w:rsidRPr="008A6920">
        <w:rPr>
          <w:rFonts w:ascii="Century Gothic" w:eastAsia="UD Digi Kyokasho NP-B" w:hAnsi="Century Gothic"/>
          <w:sz w:val="23"/>
          <w:szCs w:val="23"/>
        </w:rPr>
        <w:t>hecks can be made to St. Peter with Family Assistance Fund on your memo line.</w:t>
      </w:r>
    </w:p>
    <w:p w14:paraId="02C18981" w14:textId="77777777" w:rsidR="00FD66DD" w:rsidRDefault="00FD66DD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sz w:val="23"/>
          <w:szCs w:val="23"/>
          <w:u w:val="single"/>
        </w:rPr>
      </w:pPr>
    </w:p>
    <w:p w14:paraId="5CD4320E" w14:textId="22250F1D" w:rsidR="005B2E1B" w:rsidRPr="008A6920" w:rsidRDefault="005B2E1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sz w:val="23"/>
          <w:szCs w:val="23"/>
          <w:u w:val="single"/>
        </w:rPr>
      </w:pPr>
      <w:r w:rsidRPr="008A6920">
        <w:rPr>
          <w:rFonts w:ascii="Century Gothic" w:eastAsia="UD Digi Kyokasho NP-B" w:hAnsi="Century Gothic"/>
          <w:b/>
          <w:bCs/>
          <w:sz w:val="23"/>
          <w:szCs w:val="23"/>
          <w:u w:val="single"/>
        </w:rPr>
        <w:t>Capital Campa</w:t>
      </w:r>
      <w:r w:rsidR="009044DF" w:rsidRPr="008A6920">
        <w:rPr>
          <w:rFonts w:ascii="Century Gothic" w:eastAsia="UD Digi Kyokasho NP-B" w:hAnsi="Century Gothic"/>
          <w:b/>
          <w:bCs/>
          <w:sz w:val="23"/>
          <w:szCs w:val="23"/>
          <w:u w:val="single"/>
        </w:rPr>
        <w:t xml:space="preserve">ign Donation List </w:t>
      </w:r>
    </w:p>
    <w:p w14:paraId="2F41E023" w14:textId="472545CD" w:rsidR="00A856FB" w:rsidRPr="008A6920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sz w:val="23"/>
          <w:szCs w:val="23"/>
        </w:rPr>
      </w:pPr>
      <w:r w:rsidRPr="008A6920">
        <w:rPr>
          <w:rFonts w:ascii="Century Gothic" w:eastAsia="UD Digi Kyokasho NP-B" w:hAnsi="Century Gothic"/>
          <w:b/>
          <w:bCs/>
          <w:sz w:val="23"/>
          <w:szCs w:val="23"/>
          <w:u w:val="single"/>
        </w:rPr>
        <w:t>St. Peter School</w:t>
      </w:r>
    </w:p>
    <w:p w14:paraId="0D405CE9" w14:textId="50D51540" w:rsidR="00A856FB" w:rsidRPr="008A6920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sz w:val="23"/>
          <w:szCs w:val="23"/>
        </w:rPr>
      </w:pPr>
      <w:r w:rsidRPr="008A6920">
        <w:rPr>
          <w:rFonts w:ascii="Century Gothic" w:eastAsia="UD Digi Kyokasho NP-B" w:hAnsi="Century Gothic"/>
          <w:strike/>
          <w:sz w:val="23"/>
          <w:szCs w:val="23"/>
        </w:rPr>
        <w:t>Add fire alarm system for the portables: $</w:t>
      </w:r>
      <w:r w:rsidR="002751FB" w:rsidRPr="008A6920">
        <w:rPr>
          <w:rFonts w:ascii="Century Gothic" w:eastAsia="UD Digi Kyokasho NP-B" w:hAnsi="Century Gothic"/>
          <w:strike/>
          <w:sz w:val="23"/>
          <w:szCs w:val="23"/>
        </w:rPr>
        <w:t>20,729</w:t>
      </w:r>
      <w:r w:rsidRPr="008A6920">
        <w:rPr>
          <w:rFonts w:ascii="Century Gothic" w:eastAsia="UD Digi Kyokasho NP-B" w:hAnsi="Century Gothic"/>
          <w:sz w:val="23"/>
          <w:szCs w:val="23"/>
        </w:rPr>
        <w:t xml:space="preserve"> </w:t>
      </w:r>
      <w:r w:rsidRPr="008A6920">
        <w:rPr>
          <w:rFonts w:ascii="Century Gothic" w:eastAsia="UD Digi Kyokasho NP-B" w:hAnsi="Century Gothic"/>
          <w:b/>
          <w:bCs/>
          <w:sz w:val="23"/>
          <w:szCs w:val="23"/>
        </w:rPr>
        <w:t>FUNDED!</w:t>
      </w:r>
      <w:r w:rsidRPr="008A6920">
        <w:rPr>
          <w:rFonts w:ascii="Century Gothic" w:eastAsia="UD Digi Kyokasho NP-B" w:hAnsi="Century Gothic"/>
          <w:sz w:val="23"/>
          <w:szCs w:val="23"/>
        </w:rPr>
        <w:t xml:space="preserve"> </w:t>
      </w:r>
    </w:p>
    <w:p w14:paraId="793900FA" w14:textId="77777777" w:rsidR="00A856FB" w:rsidRPr="008A6920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sz w:val="23"/>
          <w:szCs w:val="23"/>
        </w:rPr>
      </w:pPr>
      <w:r w:rsidRPr="008A6920">
        <w:rPr>
          <w:rFonts w:ascii="Century Gothic" w:eastAsia="UD Digi Kyokasho NP-B" w:hAnsi="Century Gothic"/>
          <w:sz w:val="23"/>
          <w:szCs w:val="23"/>
        </w:rPr>
        <w:t>Replace the Preschool Door: $6,190.24</w:t>
      </w:r>
    </w:p>
    <w:p w14:paraId="1AE768B7" w14:textId="77777777" w:rsidR="00A856FB" w:rsidRPr="008A6920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sz w:val="23"/>
          <w:szCs w:val="23"/>
        </w:rPr>
      </w:pPr>
      <w:r w:rsidRPr="008A6920">
        <w:rPr>
          <w:rFonts w:ascii="Century Gothic" w:eastAsia="UD Digi Kyokasho NP-B" w:hAnsi="Century Gothic"/>
          <w:sz w:val="23"/>
          <w:szCs w:val="23"/>
        </w:rPr>
        <w:t>Adding a 2</w:t>
      </w:r>
      <w:r w:rsidRPr="008A6920">
        <w:rPr>
          <w:rFonts w:ascii="Century Gothic" w:eastAsia="UD Digi Kyokasho NP-B" w:hAnsi="Century Gothic"/>
          <w:sz w:val="23"/>
          <w:szCs w:val="23"/>
          <w:vertAlign w:val="superscript"/>
        </w:rPr>
        <w:t>nd</w:t>
      </w:r>
      <w:r w:rsidRPr="008A6920">
        <w:rPr>
          <w:rFonts w:ascii="Century Gothic" w:eastAsia="UD Digi Kyokasho NP-B" w:hAnsi="Century Gothic"/>
          <w:sz w:val="23"/>
          <w:szCs w:val="23"/>
        </w:rPr>
        <w:t xml:space="preserve"> playground: $150,000</w:t>
      </w:r>
    </w:p>
    <w:p w14:paraId="3AA8EB8E" w14:textId="77777777" w:rsidR="00A856FB" w:rsidRPr="008A6920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sz w:val="23"/>
          <w:szCs w:val="23"/>
        </w:rPr>
      </w:pPr>
      <w:r w:rsidRPr="008A6920">
        <w:rPr>
          <w:rFonts w:ascii="Century Gothic" w:eastAsia="UD Digi Kyokasho NP-B" w:hAnsi="Century Gothic"/>
          <w:sz w:val="23"/>
          <w:szCs w:val="23"/>
        </w:rPr>
        <w:t>Add 1 Portable: $60,000 to move the music classes from the sanctuary to the fenced-in school area.</w:t>
      </w:r>
    </w:p>
    <w:p w14:paraId="7D616D77" w14:textId="72B13EAF" w:rsidR="00A856FB" w:rsidRPr="008A6920" w:rsidRDefault="009044DF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sz w:val="23"/>
          <w:szCs w:val="23"/>
        </w:rPr>
      </w:pPr>
      <w:r w:rsidRPr="008A6920">
        <w:rPr>
          <w:rFonts w:ascii="Century Gothic" w:eastAsia="UD Digi Kyokasho NP-B" w:hAnsi="Century Gothic"/>
          <w:b/>
          <w:bCs/>
          <w:sz w:val="23"/>
          <w:szCs w:val="23"/>
          <w:u w:val="single"/>
        </w:rPr>
        <w:t xml:space="preserve">St. Peter </w:t>
      </w:r>
      <w:r w:rsidR="00A856FB" w:rsidRPr="008A6920">
        <w:rPr>
          <w:rFonts w:ascii="Century Gothic" w:eastAsia="UD Digi Kyokasho NP-B" w:hAnsi="Century Gothic"/>
          <w:b/>
          <w:bCs/>
          <w:sz w:val="23"/>
          <w:szCs w:val="23"/>
          <w:u w:val="single"/>
        </w:rPr>
        <w:t>Church</w:t>
      </w:r>
    </w:p>
    <w:p w14:paraId="1DB167FE" w14:textId="77777777" w:rsidR="00A856FB" w:rsidRPr="008A6920" w:rsidRDefault="00A856FB" w:rsidP="00A856FB">
      <w:pPr>
        <w:pStyle w:val="ListParagraph"/>
        <w:ind w:left="360" w:right="-288"/>
        <w:jc w:val="center"/>
        <w:rPr>
          <w:rFonts w:ascii="Century Gothic" w:eastAsia="UD Digi Kyokasho NP-B" w:hAnsi="Century Gothic"/>
          <w:sz w:val="23"/>
          <w:szCs w:val="23"/>
        </w:rPr>
      </w:pPr>
      <w:r w:rsidRPr="008A6920">
        <w:rPr>
          <w:rFonts w:ascii="Century Gothic" w:eastAsia="UD Digi Kyokasho NP-B" w:hAnsi="Century Gothic"/>
          <w:sz w:val="23"/>
          <w:szCs w:val="23"/>
        </w:rPr>
        <w:t>Youth Minister   </w:t>
      </w:r>
    </w:p>
    <w:p w14:paraId="1B2649C2" w14:textId="72D25D4B" w:rsidR="001C15D6" w:rsidRPr="008A6920" w:rsidRDefault="00A856FB" w:rsidP="007B5B01">
      <w:pPr>
        <w:pStyle w:val="ListParagraph"/>
        <w:ind w:left="360" w:right="-288"/>
        <w:jc w:val="center"/>
        <w:rPr>
          <w:rFonts w:ascii="Century Gothic" w:eastAsia="UD Digi Kyokasho NP-B" w:hAnsi="Century Gothic"/>
          <w:sz w:val="23"/>
          <w:szCs w:val="23"/>
        </w:rPr>
      </w:pPr>
      <w:r w:rsidRPr="008A6920">
        <w:rPr>
          <w:rFonts w:ascii="Century Gothic" w:eastAsia="UD Digi Kyokasho NP-B" w:hAnsi="Century Gothic"/>
          <w:sz w:val="23"/>
          <w:szCs w:val="23"/>
        </w:rPr>
        <w:t>Replace the church roof and fix the ceiling in the music room: $230,000</w:t>
      </w:r>
    </w:p>
    <w:sectPr w:rsidR="001C15D6" w:rsidRPr="008A6920" w:rsidSect="00355429">
      <w:footerReference w:type="default" r:id="rId12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4F088" w14:textId="77777777" w:rsidR="00223602" w:rsidRDefault="00223602" w:rsidP="00E017B7">
      <w:r>
        <w:separator/>
      </w:r>
    </w:p>
  </w:endnote>
  <w:endnote w:type="continuationSeparator" w:id="0">
    <w:p w14:paraId="1395872E" w14:textId="77777777" w:rsidR="00223602" w:rsidRDefault="00223602" w:rsidP="00E017B7">
      <w:r>
        <w:continuationSeparator/>
      </w:r>
    </w:p>
  </w:endnote>
  <w:endnote w:type="continuationNotice" w:id="1">
    <w:p w14:paraId="58417532" w14:textId="77777777" w:rsidR="00223602" w:rsidRDefault="00223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93D02" w14:textId="77777777" w:rsidR="00223602" w:rsidRDefault="00223602" w:rsidP="00E017B7">
      <w:r>
        <w:separator/>
      </w:r>
    </w:p>
  </w:footnote>
  <w:footnote w:type="continuationSeparator" w:id="0">
    <w:p w14:paraId="00B34784" w14:textId="77777777" w:rsidR="00223602" w:rsidRDefault="00223602" w:rsidP="00E017B7">
      <w:r>
        <w:continuationSeparator/>
      </w:r>
    </w:p>
  </w:footnote>
  <w:footnote w:type="continuationNotice" w:id="1">
    <w:p w14:paraId="28F2404B" w14:textId="77777777" w:rsidR="00223602" w:rsidRDefault="00223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41A5"/>
    <w:rsid w:val="000043E8"/>
    <w:rsid w:val="00004528"/>
    <w:rsid w:val="00004AE0"/>
    <w:rsid w:val="00004BA4"/>
    <w:rsid w:val="000059B4"/>
    <w:rsid w:val="00005CC1"/>
    <w:rsid w:val="000066A5"/>
    <w:rsid w:val="00006A07"/>
    <w:rsid w:val="00006D28"/>
    <w:rsid w:val="00006D69"/>
    <w:rsid w:val="0000734F"/>
    <w:rsid w:val="000073DE"/>
    <w:rsid w:val="00007AF0"/>
    <w:rsid w:val="00010119"/>
    <w:rsid w:val="00010241"/>
    <w:rsid w:val="0001042A"/>
    <w:rsid w:val="00010640"/>
    <w:rsid w:val="00010764"/>
    <w:rsid w:val="00011DF5"/>
    <w:rsid w:val="00012576"/>
    <w:rsid w:val="000126CC"/>
    <w:rsid w:val="00013056"/>
    <w:rsid w:val="000132E0"/>
    <w:rsid w:val="0001333E"/>
    <w:rsid w:val="000133D3"/>
    <w:rsid w:val="00013FD4"/>
    <w:rsid w:val="0001446F"/>
    <w:rsid w:val="00014B6B"/>
    <w:rsid w:val="00014FAF"/>
    <w:rsid w:val="00015F6B"/>
    <w:rsid w:val="00015FB2"/>
    <w:rsid w:val="00016D49"/>
    <w:rsid w:val="0001773A"/>
    <w:rsid w:val="00017C2E"/>
    <w:rsid w:val="00017F55"/>
    <w:rsid w:val="00020646"/>
    <w:rsid w:val="00020787"/>
    <w:rsid w:val="000209CE"/>
    <w:rsid w:val="00020D75"/>
    <w:rsid w:val="000212E0"/>
    <w:rsid w:val="00021693"/>
    <w:rsid w:val="00021C71"/>
    <w:rsid w:val="000224ED"/>
    <w:rsid w:val="000225BF"/>
    <w:rsid w:val="000227D7"/>
    <w:rsid w:val="00022A3C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2EE6"/>
    <w:rsid w:val="000333EE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707"/>
    <w:rsid w:val="0003599E"/>
    <w:rsid w:val="00035B05"/>
    <w:rsid w:val="00035B13"/>
    <w:rsid w:val="00036285"/>
    <w:rsid w:val="000362AF"/>
    <w:rsid w:val="00037182"/>
    <w:rsid w:val="000371AC"/>
    <w:rsid w:val="00037264"/>
    <w:rsid w:val="000373E6"/>
    <w:rsid w:val="00037CA4"/>
    <w:rsid w:val="00037DF6"/>
    <w:rsid w:val="00037FFA"/>
    <w:rsid w:val="000408FD"/>
    <w:rsid w:val="00040C02"/>
    <w:rsid w:val="00040F15"/>
    <w:rsid w:val="00041351"/>
    <w:rsid w:val="00041359"/>
    <w:rsid w:val="00041DAE"/>
    <w:rsid w:val="0004207A"/>
    <w:rsid w:val="00042305"/>
    <w:rsid w:val="00042D54"/>
    <w:rsid w:val="00042E0A"/>
    <w:rsid w:val="00042E41"/>
    <w:rsid w:val="00042F68"/>
    <w:rsid w:val="00043089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2786"/>
    <w:rsid w:val="00053406"/>
    <w:rsid w:val="000535D0"/>
    <w:rsid w:val="00053F86"/>
    <w:rsid w:val="00054D0D"/>
    <w:rsid w:val="0005510B"/>
    <w:rsid w:val="00055680"/>
    <w:rsid w:val="000560C9"/>
    <w:rsid w:val="00056A3E"/>
    <w:rsid w:val="00056D0E"/>
    <w:rsid w:val="00056E3B"/>
    <w:rsid w:val="0005710F"/>
    <w:rsid w:val="00057D2F"/>
    <w:rsid w:val="00057E09"/>
    <w:rsid w:val="000600AE"/>
    <w:rsid w:val="00060116"/>
    <w:rsid w:val="00060129"/>
    <w:rsid w:val="00060379"/>
    <w:rsid w:val="00060659"/>
    <w:rsid w:val="00060943"/>
    <w:rsid w:val="00060A9A"/>
    <w:rsid w:val="00060EB7"/>
    <w:rsid w:val="00060FE0"/>
    <w:rsid w:val="0006113B"/>
    <w:rsid w:val="00061B5A"/>
    <w:rsid w:val="00062343"/>
    <w:rsid w:val="00062549"/>
    <w:rsid w:val="000631A5"/>
    <w:rsid w:val="0006361F"/>
    <w:rsid w:val="00063DF1"/>
    <w:rsid w:val="0006409F"/>
    <w:rsid w:val="0006417B"/>
    <w:rsid w:val="000642BD"/>
    <w:rsid w:val="000643CE"/>
    <w:rsid w:val="000644DA"/>
    <w:rsid w:val="00065278"/>
    <w:rsid w:val="00065591"/>
    <w:rsid w:val="00065898"/>
    <w:rsid w:val="00065E98"/>
    <w:rsid w:val="00066070"/>
    <w:rsid w:val="000660FA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CB"/>
    <w:rsid w:val="00072DFA"/>
    <w:rsid w:val="00072F24"/>
    <w:rsid w:val="000731DF"/>
    <w:rsid w:val="0007385B"/>
    <w:rsid w:val="000739E1"/>
    <w:rsid w:val="00073FAC"/>
    <w:rsid w:val="00074887"/>
    <w:rsid w:val="00074FEA"/>
    <w:rsid w:val="0007510F"/>
    <w:rsid w:val="00075596"/>
    <w:rsid w:val="00075E76"/>
    <w:rsid w:val="00076260"/>
    <w:rsid w:val="0007634A"/>
    <w:rsid w:val="00076695"/>
    <w:rsid w:val="0007791A"/>
    <w:rsid w:val="00077D82"/>
    <w:rsid w:val="00080027"/>
    <w:rsid w:val="000802BA"/>
    <w:rsid w:val="000807F5"/>
    <w:rsid w:val="00080B63"/>
    <w:rsid w:val="00080D3A"/>
    <w:rsid w:val="00080F2B"/>
    <w:rsid w:val="00081107"/>
    <w:rsid w:val="00082037"/>
    <w:rsid w:val="00082589"/>
    <w:rsid w:val="000829CE"/>
    <w:rsid w:val="00082BD7"/>
    <w:rsid w:val="00083150"/>
    <w:rsid w:val="000832E8"/>
    <w:rsid w:val="000836BF"/>
    <w:rsid w:val="000839A5"/>
    <w:rsid w:val="000842B2"/>
    <w:rsid w:val="000846C8"/>
    <w:rsid w:val="00084E35"/>
    <w:rsid w:val="000852BA"/>
    <w:rsid w:val="00085B99"/>
    <w:rsid w:val="0008655D"/>
    <w:rsid w:val="00087074"/>
    <w:rsid w:val="00087562"/>
    <w:rsid w:val="00087CFD"/>
    <w:rsid w:val="00090085"/>
    <w:rsid w:val="00090164"/>
    <w:rsid w:val="00090551"/>
    <w:rsid w:val="0009066C"/>
    <w:rsid w:val="00090770"/>
    <w:rsid w:val="000912F1"/>
    <w:rsid w:val="000917E9"/>
    <w:rsid w:val="00091A75"/>
    <w:rsid w:val="00091B55"/>
    <w:rsid w:val="00092293"/>
    <w:rsid w:val="000923BB"/>
    <w:rsid w:val="00092F51"/>
    <w:rsid w:val="0009302D"/>
    <w:rsid w:val="00093962"/>
    <w:rsid w:val="00093EA6"/>
    <w:rsid w:val="000941A7"/>
    <w:rsid w:val="000944F3"/>
    <w:rsid w:val="000945EB"/>
    <w:rsid w:val="000948FE"/>
    <w:rsid w:val="00094BC7"/>
    <w:rsid w:val="00094D7C"/>
    <w:rsid w:val="0009585B"/>
    <w:rsid w:val="00095BFD"/>
    <w:rsid w:val="00095CE5"/>
    <w:rsid w:val="00096104"/>
    <w:rsid w:val="000963E4"/>
    <w:rsid w:val="0009704A"/>
    <w:rsid w:val="0009705B"/>
    <w:rsid w:val="00097122"/>
    <w:rsid w:val="00097C98"/>
    <w:rsid w:val="000A07CC"/>
    <w:rsid w:val="000A07FB"/>
    <w:rsid w:val="000A0971"/>
    <w:rsid w:val="000A0C19"/>
    <w:rsid w:val="000A0D40"/>
    <w:rsid w:val="000A1536"/>
    <w:rsid w:val="000A15C4"/>
    <w:rsid w:val="000A16DA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ADF"/>
    <w:rsid w:val="000A3CAF"/>
    <w:rsid w:val="000A3D13"/>
    <w:rsid w:val="000A3D8C"/>
    <w:rsid w:val="000A4267"/>
    <w:rsid w:val="000A462F"/>
    <w:rsid w:val="000A5775"/>
    <w:rsid w:val="000A5955"/>
    <w:rsid w:val="000A5B58"/>
    <w:rsid w:val="000A5C8F"/>
    <w:rsid w:val="000A61AD"/>
    <w:rsid w:val="000A6643"/>
    <w:rsid w:val="000A6932"/>
    <w:rsid w:val="000A6A83"/>
    <w:rsid w:val="000A7431"/>
    <w:rsid w:val="000A7487"/>
    <w:rsid w:val="000A75CE"/>
    <w:rsid w:val="000A7B3F"/>
    <w:rsid w:val="000B045F"/>
    <w:rsid w:val="000B0637"/>
    <w:rsid w:val="000B0748"/>
    <w:rsid w:val="000B0ABD"/>
    <w:rsid w:val="000B0FA6"/>
    <w:rsid w:val="000B14DB"/>
    <w:rsid w:val="000B15D1"/>
    <w:rsid w:val="000B1685"/>
    <w:rsid w:val="000B16FE"/>
    <w:rsid w:val="000B206E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D1B"/>
    <w:rsid w:val="000B7751"/>
    <w:rsid w:val="000B7AD9"/>
    <w:rsid w:val="000B7B62"/>
    <w:rsid w:val="000B7D87"/>
    <w:rsid w:val="000B7FEC"/>
    <w:rsid w:val="000C0D36"/>
    <w:rsid w:val="000C13DC"/>
    <w:rsid w:val="000C1462"/>
    <w:rsid w:val="000C1B4B"/>
    <w:rsid w:val="000C2A94"/>
    <w:rsid w:val="000C34B6"/>
    <w:rsid w:val="000C37A4"/>
    <w:rsid w:val="000C37ED"/>
    <w:rsid w:val="000C3A77"/>
    <w:rsid w:val="000C3AFF"/>
    <w:rsid w:val="000C49E1"/>
    <w:rsid w:val="000C4B0F"/>
    <w:rsid w:val="000C4DD5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41A"/>
    <w:rsid w:val="000D1518"/>
    <w:rsid w:val="000D1673"/>
    <w:rsid w:val="000D187E"/>
    <w:rsid w:val="000D1D5C"/>
    <w:rsid w:val="000D1DB5"/>
    <w:rsid w:val="000D1E7E"/>
    <w:rsid w:val="000D1E80"/>
    <w:rsid w:val="000D1F11"/>
    <w:rsid w:val="000D270F"/>
    <w:rsid w:val="000D2991"/>
    <w:rsid w:val="000D2B38"/>
    <w:rsid w:val="000D2D4D"/>
    <w:rsid w:val="000D2F66"/>
    <w:rsid w:val="000D44C8"/>
    <w:rsid w:val="000D4D22"/>
    <w:rsid w:val="000D5036"/>
    <w:rsid w:val="000D5D35"/>
    <w:rsid w:val="000D6732"/>
    <w:rsid w:val="000D6C3E"/>
    <w:rsid w:val="000D7462"/>
    <w:rsid w:val="000D7FC6"/>
    <w:rsid w:val="000E0365"/>
    <w:rsid w:val="000E0451"/>
    <w:rsid w:val="000E052B"/>
    <w:rsid w:val="000E07BC"/>
    <w:rsid w:val="000E09F3"/>
    <w:rsid w:val="000E0B31"/>
    <w:rsid w:val="000E100C"/>
    <w:rsid w:val="000E1E2D"/>
    <w:rsid w:val="000E20FD"/>
    <w:rsid w:val="000E254E"/>
    <w:rsid w:val="000E29B8"/>
    <w:rsid w:val="000E2FAF"/>
    <w:rsid w:val="000E3619"/>
    <w:rsid w:val="000E374D"/>
    <w:rsid w:val="000E3A80"/>
    <w:rsid w:val="000E3B35"/>
    <w:rsid w:val="000E3DDE"/>
    <w:rsid w:val="000E45B9"/>
    <w:rsid w:val="000E4FEA"/>
    <w:rsid w:val="000E5C70"/>
    <w:rsid w:val="000E70D4"/>
    <w:rsid w:val="000E7149"/>
    <w:rsid w:val="000E71B1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6D7"/>
    <w:rsid w:val="000F38D2"/>
    <w:rsid w:val="000F4136"/>
    <w:rsid w:val="000F4315"/>
    <w:rsid w:val="000F4369"/>
    <w:rsid w:val="000F43EA"/>
    <w:rsid w:val="000F4480"/>
    <w:rsid w:val="000F47FC"/>
    <w:rsid w:val="000F4845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DE"/>
    <w:rsid w:val="000F751C"/>
    <w:rsid w:val="000F7B8C"/>
    <w:rsid w:val="000F7C07"/>
    <w:rsid w:val="000F7DBB"/>
    <w:rsid w:val="000F7EE2"/>
    <w:rsid w:val="001000D3"/>
    <w:rsid w:val="00100159"/>
    <w:rsid w:val="001004D9"/>
    <w:rsid w:val="001005BF"/>
    <w:rsid w:val="0010169E"/>
    <w:rsid w:val="001018D4"/>
    <w:rsid w:val="00101997"/>
    <w:rsid w:val="00101C6B"/>
    <w:rsid w:val="00101E9E"/>
    <w:rsid w:val="001022D8"/>
    <w:rsid w:val="00102308"/>
    <w:rsid w:val="00102BD7"/>
    <w:rsid w:val="00102CB9"/>
    <w:rsid w:val="00103867"/>
    <w:rsid w:val="0010386B"/>
    <w:rsid w:val="00104030"/>
    <w:rsid w:val="00104181"/>
    <w:rsid w:val="001050C5"/>
    <w:rsid w:val="0010600E"/>
    <w:rsid w:val="00106584"/>
    <w:rsid w:val="00106726"/>
    <w:rsid w:val="00106E01"/>
    <w:rsid w:val="00107198"/>
    <w:rsid w:val="00107E81"/>
    <w:rsid w:val="001100EA"/>
    <w:rsid w:val="001101B5"/>
    <w:rsid w:val="001103E3"/>
    <w:rsid w:val="00110770"/>
    <w:rsid w:val="001110DC"/>
    <w:rsid w:val="0011145C"/>
    <w:rsid w:val="00111CE8"/>
    <w:rsid w:val="00111E3F"/>
    <w:rsid w:val="00112987"/>
    <w:rsid w:val="00112EE2"/>
    <w:rsid w:val="001131C8"/>
    <w:rsid w:val="00113AA6"/>
    <w:rsid w:val="00114AB6"/>
    <w:rsid w:val="001151D0"/>
    <w:rsid w:val="0011694C"/>
    <w:rsid w:val="001169CC"/>
    <w:rsid w:val="00116B99"/>
    <w:rsid w:val="0011703D"/>
    <w:rsid w:val="00117271"/>
    <w:rsid w:val="001175D5"/>
    <w:rsid w:val="00117C4A"/>
    <w:rsid w:val="00117DEF"/>
    <w:rsid w:val="0012007C"/>
    <w:rsid w:val="001201D9"/>
    <w:rsid w:val="00120651"/>
    <w:rsid w:val="00120DB3"/>
    <w:rsid w:val="00120FBF"/>
    <w:rsid w:val="001210EC"/>
    <w:rsid w:val="00121AF3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0D"/>
    <w:rsid w:val="001245CE"/>
    <w:rsid w:val="001247FA"/>
    <w:rsid w:val="00124A3A"/>
    <w:rsid w:val="00124BC4"/>
    <w:rsid w:val="00124E47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88C"/>
    <w:rsid w:val="00127A6A"/>
    <w:rsid w:val="00127C11"/>
    <w:rsid w:val="001309FE"/>
    <w:rsid w:val="00130FF9"/>
    <w:rsid w:val="0013102A"/>
    <w:rsid w:val="001310BB"/>
    <w:rsid w:val="001311FF"/>
    <w:rsid w:val="00131B2A"/>
    <w:rsid w:val="00131BF2"/>
    <w:rsid w:val="00131E23"/>
    <w:rsid w:val="00131ECF"/>
    <w:rsid w:val="0013233F"/>
    <w:rsid w:val="001324B6"/>
    <w:rsid w:val="00132B3E"/>
    <w:rsid w:val="00132BD3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4F57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555"/>
    <w:rsid w:val="001456C2"/>
    <w:rsid w:val="00145B8F"/>
    <w:rsid w:val="00145BC5"/>
    <w:rsid w:val="00146180"/>
    <w:rsid w:val="00146985"/>
    <w:rsid w:val="00147A17"/>
    <w:rsid w:val="00147CDE"/>
    <w:rsid w:val="00150122"/>
    <w:rsid w:val="001503A7"/>
    <w:rsid w:val="00150D56"/>
    <w:rsid w:val="00151F17"/>
    <w:rsid w:val="0015451E"/>
    <w:rsid w:val="001545E0"/>
    <w:rsid w:val="001547E3"/>
    <w:rsid w:val="00154B52"/>
    <w:rsid w:val="00154BB8"/>
    <w:rsid w:val="00154D17"/>
    <w:rsid w:val="00154E00"/>
    <w:rsid w:val="00154FF3"/>
    <w:rsid w:val="0015545E"/>
    <w:rsid w:val="0015567A"/>
    <w:rsid w:val="00155987"/>
    <w:rsid w:val="00155A2F"/>
    <w:rsid w:val="00155CC0"/>
    <w:rsid w:val="001562B1"/>
    <w:rsid w:val="0015646B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1B63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70CD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415"/>
    <w:rsid w:val="00172432"/>
    <w:rsid w:val="00172B33"/>
    <w:rsid w:val="00173492"/>
    <w:rsid w:val="001738BB"/>
    <w:rsid w:val="00173A74"/>
    <w:rsid w:val="00173BFD"/>
    <w:rsid w:val="00173C31"/>
    <w:rsid w:val="00173F1A"/>
    <w:rsid w:val="00174460"/>
    <w:rsid w:val="001747A5"/>
    <w:rsid w:val="00174A39"/>
    <w:rsid w:val="00174C67"/>
    <w:rsid w:val="00175004"/>
    <w:rsid w:val="00175686"/>
    <w:rsid w:val="00175A1B"/>
    <w:rsid w:val="00175DE3"/>
    <w:rsid w:val="001762F6"/>
    <w:rsid w:val="00176353"/>
    <w:rsid w:val="00176497"/>
    <w:rsid w:val="00176BAA"/>
    <w:rsid w:val="00176F9D"/>
    <w:rsid w:val="00177183"/>
    <w:rsid w:val="00177B55"/>
    <w:rsid w:val="00177C18"/>
    <w:rsid w:val="001804E2"/>
    <w:rsid w:val="00181069"/>
    <w:rsid w:val="001810C6"/>
    <w:rsid w:val="00181182"/>
    <w:rsid w:val="0018134F"/>
    <w:rsid w:val="001818A5"/>
    <w:rsid w:val="00181BB9"/>
    <w:rsid w:val="0018204C"/>
    <w:rsid w:val="001830F2"/>
    <w:rsid w:val="00183287"/>
    <w:rsid w:val="001848CC"/>
    <w:rsid w:val="001858F3"/>
    <w:rsid w:val="00185926"/>
    <w:rsid w:val="001860A7"/>
    <w:rsid w:val="00186A79"/>
    <w:rsid w:val="001872A0"/>
    <w:rsid w:val="001876E3"/>
    <w:rsid w:val="00187775"/>
    <w:rsid w:val="00187BE0"/>
    <w:rsid w:val="0019011F"/>
    <w:rsid w:val="001906E8"/>
    <w:rsid w:val="0019073E"/>
    <w:rsid w:val="00190A81"/>
    <w:rsid w:val="00190D57"/>
    <w:rsid w:val="00190FF1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7925"/>
    <w:rsid w:val="00197AB9"/>
    <w:rsid w:val="001A0055"/>
    <w:rsid w:val="001A0663"/>
    <w:rsid w:val="001A07F3"/>
    <w:rsid w:val="001A0C99"/>
    <w:rsid w:val="001A0D93"/>
    <w:rsid w:val="001A1961"/>
    <w:rsid w:val="001A1B94"/>
    <w:rsid w:val="001A276F"/>
    <w:rsid w:val="001A2ED5"/>
    <w:rsid w:val="001A357E"/>
    <w:rsid w:val="001A36DD"/>
    <w:rsid w:val="001A39F6"/>
    <w:rsid w:val="001A3B7C"/>
    <w:rsid w:val="001A3C57"/>
    <w:rsid w:val="001A3F11"/>
    <w:rsid w:val="001A49B9"/>
    <w:rsid w:val="001A4AD3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2AE7"/>
    <w:rsid w:val="001B2B6D"/>
    <w:rsid w:val="001B371B"/>
    <w:rsid w:val="001B37F9"/>
    <w:rsid w:val="001B3A19"/>
    <w:rsid w:val="001B4156"/>
    <w:rsid w:val="001B4709"/>
    <w:rsid w:val="001B4778"/>
    <w:rsid w:val="001B47D1"/>
    <w:rsid w:val="001B4A79"/>
    <w:rsid w:val="001B5948"/>
    <w:rsid w:val="001B5EAB"/>
    <w:rsid w:val="001B60D2"/>
    <w:rsid w:val="001B6D23"/>
    <w:rsid w:val="001B7690"/>
    <w:rsid w:val="001B78F4"/>
    <w:rsid w:val="001B7AA4"/>
    <w:rsid w:val="001B7CC6"/>
    <w:rsid w:val="001B7D65"/>
    <w:rsid w:val="001C0228"/>
    <w:rsid w:val="001C09DB"/>
    <w:rsid w:val="001C129C"/>
    <w:rsid w:val="001C1513"/>
    <w:rsid w:val="001C15D6"/>
    <w:rsid w:val="001C1A6A"/>
    <w:rsid w:val="001C1DFC"/>
    <w:rsid w:val="001C2247"/>
    <w:rsid w:val="001C2B3B"/>
    <w:rsid w:val="001C2BDB"/>
    <w:rsid w:val="001C3C96"/>
    <w:rsid w:val="001C3ECF"/>
    <w:rsid w:val="001C461A"/>
    <w:rsid w:val="001C46FC"/>
    <w:rsid w:val="001C48EA"/>
    <w:rsid w:val="001C4BC3"/>
    <w:rsid w:val="001C4C1D"/>
    <w:rsid w:val="001C4CB4"/>
    <w:rsid w:val="001C4D31"/>
    <w:rsid w:val="001C4DB4"/>
    <w:rsid w:val="001C4ECC"/>
    <w:rsid w:val="001C5065"/>
    <w:rsid w:val="001C6280"/>
    <w:rsid w:val="001C6D43"/>
    <w:rsid w:val="001C6EE5"/>
    <w:rsid w:val="001C7159"/>
    <w:rsid w:val="001C728B"/>
    <w:rsid w:val="001C74DF"/>
    <w:rsid w:val="001D00E0"/>
    <w:rsid w:val="001D0991"/>
    <w:rsid w:val="001D12D0"/>
    <w:rsid w:val="001D19C1"/>
    <w:rsid w:val="001D1D9E"/>
    <w:rsid w:val="001D2507"/>
    <w:rsid w:val="001D2D49"/>
    <w:rsid w:val="001D32A1"/>
    <w:rsid w:val="001D3651"/>
    <w:rsid w:val="001D3D6C"/>
    <w:rsid w:val="001D4519"/>
    <w:rsid w:val="001D4A62"/>
    <w:rsid w:val="001D55CB"/>
    <w:rsid w:val="001D5856"/>
    <w:rsid w:val="001D59F5"/>
    <w:rsid w:val="001D5EB1"/>
    <w:rsid w:val="001D5EDB"/>
    <w:rsid w:val="001D6512"/>
    <w:rsid w:val="001D6B28"/>
    <w:rsid w:val="001D6C88"/>
    <w:rsid w:val="001D70BF"/>
    <w:rsid w:val="001D7DE5"/>
    <w:rsid w:val="001E03ED"/>
    <w:rsid w:val="001E0725"/>
    <w:rsid w:val="001E0DD9"/>
    <w:rsid w:val="001E17B4"/>
    <w:rsid w:val="001E1879"/>
    <w:rsid w:val="001E1C88"/>
    <w:rsid w:val="001E228D"/>
    <w:rsid w:val="001E2DEE"/>
    <w:rsid w:val="001E46DB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F7F"/>
    <w:rsid w:val="001F0054"/>
    <w:rsid w:val="001F0566"/>
    <w:rsid w:val="001F0CE6"/>
    <w:rsid w:val="001F0DFC"/>
    <w:rsid w:val="001F0E2E"/>
    <w:rsid w:val="001F0FF1"/>
    <w:rsid w:val="001F16ED"/>
    <w:rsid w:val="001F28F0"/>
    <w:rsid w:val="001F2D40"/>
    <w:rsid w:val="001F371A"/>
    <w:rsid w:val="001F4127"/>
    <w:rsid w:val="001F4607"/>
    <w:rsid w:val="001F5FD0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766"/>
    <w:rsid w:val="00203CEB"/>
    <w:rsid w:val="00203CFD"/>
    <w:rsid w:val="00204723"/>
    <w:rsid w:val="002047B7"/>
    <w:rsid w:val="0020528E"/>
    <w:rsid w:val="0020545A"/>
    <w:rsid w:val="00205812"/>
    <w:rsid w:val="002058E5"/>
    <w:rsid w:val="002058F8"/>
    <w:rsid w:val="00205984"/>
    <w:rsid w:val="00206114"/>
    <w:rsid w:val="00206439"/>
    <w:rsid w:val="002065E1"/>
    <w:rsid w:val="00206A4C"/>
    <w:rsid w:val="00206B6F"/>
    <w:rsid w:val="0020711C"/>
    <w:rsid w:val="0020756E"/>
    <w:rsid w:val="00210000"/>
    <w:rsid w:val="0021039A"/>
    <w:rsid w:val="002103A7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4518"/>
    <w:rsid w:val="002146E6"/>
    <w:rsid w:val="00214C2A"/>
    <w:rsid w:val="00215057"/>
    <w:rsid w:val="00215844"/>
    <w:rsid w:val="00215B44"/>
    <w:rsid w:val="00216AFD"/>
    <w:rsid w:val="00216DF9"/>
    <w:rsid w:val="002175C7"/>
    <w:rsid w:val="0021770F"/>
    <w:rsid w:val="002207DC"/>
    <w:rsid w:val="0022187A"/>
    <w:rsid w:val="002219C3"/>
    <w:rsid w:val="00221B1F"/>
    <w:rsid w:val="002223AA"/>
    <w:rsid w:val="00222CE1"/>
    <w:rsid w:val="0022321A"/>
    <w:rsid w:val="00223602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6A4"/>
    <w:rsid w:val="002328E6"/>
    <w:rsid w:val="00232C2A"/>
    <w:rsid w:val="00232DCE"/>
    <w:rsid w:val="002334A1"/>
    <w:rsid w:val="00233935"/>
    <w:rsid w:val="00233E6D"/>
    <w:rsid w:val="00234148"/>
    <w:rsid w:val="00234292"/>
    <w:rsid w:val="0023446C"/>
    <w:rsid w:val="00234996"/>
    <w:rsid w:val="00234F95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913"/>
    <w:rsid w:val="00237A72"/>
    <w:rsid w:val="00237DD5"/>
    <w:rsid w:val="002410F7"/>
    <w:rsid w:val="00241135"/>
    <w:rsid w:val="002422C2"/>
    <w:rsid w:val="00242329"/>
    <w:rsid w:val="00242803"/>
    <w:rsid w:val="00242A91"/>
    <w:rsid w:val="00242B3E"/>
    <w:rsid w:val="00242BFA"/>
    <w:rsid w:val="00242D60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0A4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1A8"/>
    <w:rsid w:val="0025371A"/>
    <w:rsid w:val="00253CB7"/>
    <w:rsid w:val="00254442"/>
    <w:rsid w:val="00254717"/>
    <w:rsid w:val="00254861"/>
    <w:rsid w:val="00255CD2"/>
    <w:rsid w:val="00255E75"/>
    <w:rsid w:val="00255F01"/>
    <w:rsid w:val="00257268"/>
    <w:rsid w:val="0025733B"/>
    <w:rsid w:val="002600B7"/>
    <w:rsid w:val="002601D7"/>
    <w:rsid w:val="00260680"/>
    <w:rsid w:val="002608A8"/>
    <w:rsid w:val="00260F2E"/>
    <w:rsid w:val="00261634"/>
    <w:rsid w:val="00261869"/>
    <w:rsid w:val="00261A59"/>
    <w:rsid w:val="00262B0E"/>
    <w:rsid w:val="002633D0"/>
    <w:rsid w:val="00263BB0"/>
    <w:rsid w:val="002641C1"/>
    <w:rsid w:val="00264319"/>
    <w:rsid w:val="00264F3D"/>
    <w:rsid w:val="002650C9"/>
    <w:rsid w:val="0026634E"/>
    <w:rsid w:val="0026641B"/>
    <w:rsid w:val="002665A7"/>
    <w:rsid w:val="00267099"/>
    <w:rsid w:val="002670C6"/>
    <w:rsid w:val="0026739E"/>
    <w:rsid w:val="002674B3"/>
    <w:rsid w:val="00267599"/>
    <w:rsid w:val="00267A2E"/>
    <w:rsid w:val="00267B27"/>
    <w:rsid w:val="0027007B"/>
    <w:rsid w:val="00270732"/>
    <w:rsid w:val="00271317"/>
    <w:rsid w:val="002717CB"/>
    <w:rsid w:val="00271C36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3EE"/>
    <w:rsid w:val="00274431"/>
    <w:rsid w:val="00274490"/>
    <w:rsid w:val="00274970"/>
    <w:rsid w:val="0027497C"/>
    <w:rsid w:val="00274985"/>
    <w:rsid w:val="00274BC3"/>
    <w:rsid w:val="00274D92"/>
    <w:rsid w:val="002750C4"/>
    <w:rsid w:val="002751FB"/>
    <w:rsid w:val="002755DC"/>
    <w:rsid w:val="0027568B"/>
    <w:rsid w:val="00275795"/>
    <w:rsid w:val="00275D32"/>
    <w:rsid w:val="00275DB7"/>
    <w:rsid w:val="00275F04"/>
    <w:rsid w:val="0027613C"/>
    <w:rsid w:val="002763DE"/>
    <w:rsid w:val="00276A97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C23"/>
    <w:rsid w:val="00284C52"/>
    <w:rsid w:val="00285CC7"/>
    <w:rsid w:val="00285E00"/>
    <w:rsid w:val="00285F74"/>
    <w:rsid w:val="002863C6"/>
    <w:rsid w:val="00286A4F"/>
    <w:rsid w:val="00286C05"/>
    <w:rsid w:val="00286F4D"/>
    <w:rsid w:val="00286FE5"/>
    <w:rsid w:val="00287EA8"/>
    <w:rsid w:val="00290236"/>
    <w:rsid w:val="00290358"/>
    <w:rsid w:val="002906CA"/>
    <w:rsid w:val="002909EA"/>
    <w:rsid w:val="00290B85"/>
    <w:rsid w:val="00290F44"/>
    <w:rsid w:val="002910DD"/>
    <w:rsid w:val="0029159A"/>
    <w:rsid w:val="002915E4"/>
    <w:rsid w:val="00291626"/>
    <w:rsid w:val="00291B69"/>
    <w:rsid w:val="00292507"/>
    <w:rsid w:val="002927EF"/>
    <w:rsid w:val="002929E8"/>
    <w:rsid w:val="002936E3"/>
    <w:rsid w:val="0029415B"/>
    <w:rsid w:val="00294A80"/>
    <w:rsid w:val="00294E5E"/>
    <w:rsid w:val="0029501D"/>
    <w:rsid w:val="002951E1"/>
    <w:rsid w:val="002952D5"/>
    <w:rsid w:val="00295319"/>
    <w:rsid w:val="00295B5B"/>
    <w:rsid w:val="00295FBD"/>
    <w:rsid w:val="002962FB"/>
    <w:rsid w:val="00296B14"/>
    <w:rsid w:val="00297139"/>
    <w:rsid w:val="002A0454"/>
    <w:rsid w:val="002A0719"/>
    <w:rsid w:val="002A0CC8"/>
    <w:rsid w:val="002A0DB0"/>
    <w:rsid w:val="002A106C"/>
    <w:rsid w:val="002A108F"/>
    <w:rsid w:val="002A1BE0"/>
    <w:rsid w:val="002A1C75"/>
    <w:rsid w:val="002A1D67"/>
    <w:rsid w:val="002A265B"/>
    <w:rsid w:val="002A2DA0"/>
    <w:rsid w:val="002A2F99"/>
    <w:rsid w:val="002A301D"/>
    <w:rsid w:val="002A334E"/>
    <w:rsid w:val="002A3CFC"/>
    <w:rsid w:val="002A3DB3"/>
    <w:rsid w:val="002A3F10"/>
    <w:rsid w:val="002A4374"/>
    <w:rsid w:val="002A44EC"/>
    <w:rsid w:val="002A4A03"/>
    <w:rsid w:val="002A52B8"/>
    <w:rsid w:val="002A540B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F8C"/>
    <w:rsid w:val="002B09D0"/>
    <w:rsid w:val="002B0A8E"/>
    <w:rsid w:val="002B13F3"/>
    <w:rsid w:val="002B15D0"/>
    <w:rsid w:val="002B20B4"/>
    <w:rsid w:val="002B2B89"/>
    <w:rsid w:val="002B2D82"/>
    <w:rsid w:val="002B3103"/>
    <w:rsid w:val="002B3139"/>
    <w:rsid w:val="002B343A"/>
    <w:rsid w:val="002B3B28"/>
    <w:rsid w:val="002B3DB6"/>
    <w:rsid w:val="002B4007"/>
    <w:rsid w:val="002B46A1"/>
    <w:rsid w:val="002B4F65"/>
    <w:rsid w:val="002B54FA"/>
    <w:rsid w:val="002B5D06"/>
    <w:rsid w:val="002B67BC"/>
    <w:rsid w:val="002B67BF"/>
    <w:rsid w:val="002B6897"/>
    <w:rsid w:val="002B7154"/>
    <w:rsid w:val="002B71EC"/>
    <w:rsid w:val="002B77A2"/>
    <w:rsid w:val="002B7E68"/>
    <w:rsid w:val="002C0155"/>
    <w:rsid w:val="002C19B0"/>
    <w:rsid w:val="002C1C3B"/>
    <w:rsid w:val="002C1C86"/>
    <w:rsid w:val="002C20CB"/>
    <w:rsid w:val="002C227C"/>
    <w:rsid w:val="002C2769"/>
    <w:rsid w:val="002C2D09"/>
    <w:rsid w:val="002C3C5F"/>
    <w:rsid w:val="002C3D64"/>
    <w:rsid w:val="002C425E"/>
    <w:rsid w:val="002C524C"/>
    <w:rsid w:val="002C52FF"/>
    <w:rsid w:val="002C560E"/>
    <w:rsid w:val="002C630B"/>
    <w:rsid w:val="002C6C3B"/>
    <w:rsid w:val="002C72EC"/>
    <w:rsid w:val="002C7A43"/>
    <w:rsid w:val="002D036C"/>
    <w:rsid w:val="002D03DD"/>
    <w:rsid w:val="002D0866"/>
    <w:rsid w:val="002D120D"/>
    <w:rsid w:val="002D267B"/>
    <w:rsid w:val="002D40DB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9C0"/>
    <w:rsid w:val="002D7F8C"/>
    <w:rsid w:val="002E0860"/>
    <w:rsid w:val="002E0FE6"/>
    <w:rsid w:val="002E1149"/>
    <w:rsid w:val="002E1554"/>
    <w:rsid w:val="002E19D3"/>
    <w:rsid w:val="002E1A44"/>
    <w:rsid w:val="002E1CC5"/>
    <w:rsid w:val="002E2021"/>
    <w:rsid w:val="002E2144"/>
    <w:rsid w:val="002E24AD"/>
    <w:rsid w:val="002E2A0E"/>
    <w:rsid w:val="002E2ABE"/>
    <w:rsid w:val="002E3064"/>
    <w:rsid w:val="002E3106"/>
    <w:rsid w:val="002E31E5"/>
    <w:rsid w:val="002E3928"/>
    <w:rsid w:val="002E3C7E"/>
    <w:rsid w:val="002E45E8"/>
    <w:rsid w:val="002E46BD"/>
    <w:rsid w:val="002E46D4"/>
    <w:rsid w:val="002E48E4"/>
    <w:rsid w:val="002E494A"/>
    <w:rsid w:val="002E4C2E"/>
    <w:rsid w:val="002E4D72"/>
    <w:rsid w:val="002E50DB"/>
    <w:rsid w:val="002E530C"/>
    <w:rsid w:val="002E5646"/>
    <w:rsid w:val="002E5850"/>
    <w:rsid w:val="002E598B"/>
    <w:rsid w:val="002E5FB7"/>
    <w:rsid w:val="002E6033"/>
    <w:rsid w:val="002E637A"/>
    <w:rsid w:val="002E6884"/>
    <w:rsid w:val="002E767B"/>
    <w:rsid w:val="002E78D1"/>
    <w:rsid w:val="002E7EB3"/>
    <w:rsid w:val="002F0180"/>
    <w:rsid w:val="002F08BC"/>
    <w:rsid w:val="002F0D49"/>
    <w:rsid w:val="002F18BF"/>
    <w:rsid w:val="002F1F26"/>
    <w:rsid w:val="002F2129"/>
    <w:rsid w:val="002F23CE"/>
    <w:rsid w:val="002F2533"/>
    <w:rsid w:val="002F266C"/>
    <w:rsid w:val="002F31FA"/>
    <w:rsid w:val="002F33DE"/>
    <w:rsid w:val="002F341B"/>
    <w:rsid w:val="002F35E2"/>
    <w:rsid w:val="002F380C"/>
    <w:rsid w:val="002F39C7"/>
    <w:rsid w:val="002F3C3D"/>
    <w:rsid w:val="002F3E7C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1D5A"/>
    <w:rsid w:val="0030281F"/>
    <w:rsid w:val="00302A23"/>
    <w:rsid w:val="00302C8B"/>
    <w:rsid w:val="00303319"/>
    <w:rsid w:val="003033B3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72A1"/>
    <w:rsid w:val="003076D9"/>
    <w:rsid w:val="00307BC0"/>
    <w:rsid w:val="00307E4A"/>
    <w:rsid w:val="003101AD"/>
    <w:rsid w:val="003101B1"/>
    <w:rsid w:val="003105B0"/>
    <w:rsid w:val="0031090A"/>
    <w:rsid w:val="0031127D"/>
    <w:rsid w:val="00312134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91B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13E"/>
    <w:rsid w:val="00326483"/>
    <w:rsid w:val="00326C35"/>
    <w:rsid w:val="00326FCA"/>
    <w:rsid w:val="003275A5"/>
    <w:rsid w:val="00330023"/>
    <w:rsid w:val="00330610"/>
    <w:rsid w:val="0033163A"/>
    <w:rsid w:val="00332B2E"/>
    <w:rsid w:val="00332CFE"/>
    <w:rsid w:val="00332DAC"/>
    <w:rsid w:val="003331E0"/>
    <w:rsid w:val="00333CC1"/>
    <w:rsid w:val="00334154"/>
    <w:rsid w:val="003342F3"/>
    <w:rsid w:val="00334433"/>
    <w:rsid w:val="0033474A"/>
    <w:rsid w:val="00334D9E"/>
    <w:rsid w:val="003354FA"/>
    <w:rsid w:val="00335543"/>
    <w:rsid w:val="003356F7"/>
    <w:rsid w:val="0033579B"/>
    <w:rsid w:val="00335C9F"/>
    <w:rsid w:val="00335D1B"/>
    <w:rsid w:val="00336310"/>
    <w:rsid w:val="00336A67"/>
    <w:rsid w:val="00336AAA"/>
    <w:rsid w:val="00336B9C"/>
    <w:rsid w:val="00336BBA"/>
    <w:rsid w:val="00336E70"/>
    <w:rsid w:val="00337409"/>
    <w:rsid w:val="00337626"/>
    <w:rsid w:val="00337AAD"/>
    <w:rsid w:val="00337BFB"/>
    <w:rsid w:val="00340169"/>
    <w:rsid w:val="00340227"/>
    <w:rsid w:val="003408D4"/>
    <w:rsid w:val="00340DFA"/>
    <w:rsid w:val="00342C34"/>
    <w:rsid w:val="00342C81"/>
    <w:rsid w:val="00342EC5"/>
    <w:rsid w:val="00342EC7"/>
    <w:rsid w:val="00342F0B"/>
    <w:rsid w:val="00343812"/>
    <w:rsid w:val="00343896"/>
    <w:rsid w:val="00343897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D64"/>
    <w:rsid w:val="00351F13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C39"/>
    <w:rsid w:val="00355D9D"/>
    <w:rsid w:val="00355E04"/>
    <w:rsid w:val="003564E5"/>
    <w:rsid w:val="00356B99"/>
    <w:rsid w:val="00357089"/>
    <w:rsid w:val="003572B6"/>
    <w:rsid w:val="00357744"/>
    <w:rsid w:val="00357AE9"/>
    <w:rsid w:val="00361057"/>
    <w:rsid w:val="00362281"/>
    <w:rsid w:val="00362377"/>
    <w:rsid w:val="0036264A"/>
    <w:rsid w:val="003629AC"/>
    <w:rsid w:val="003631F3"/>
    <w:rsid w:val="00363349"/>
    <w:rsid w:val="003635DA"/>
    <w:rsid w:val="00363B97"/>
    <w:rsid w:val="00363CF4"/>
    <w:rsid w:val="003651DA"/>
    <w:rsid w:val="0036563A"/>
    <w:rsid w:val="0036616F"/>
    <w:rsid w:val="003662EC"/>
    <w:rsid w:val="00366785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C55"/>
    <w:rsid w:val="00377085"/>
    <w:rsid w:val="00377129"/>
    <w:rsid w:val="00377379"/>
    <w:rsid w:val="00377598"/>
    <w:rsid w:val="0037776C"/>
    <w:rsid w:val="003779FA"/>
    <w:rsid w:val="00377EA5"/>
    <w:rsid w:val="003803C4"/>
    <w:rsid w:val="003803C5"/>
    <w:rsid w:val="0038065A"/>
    <w:rsid w:val="0038075F"/>
    <w:rsid w:val="00380A13"/>
    <w:rsid w:val="00380AFA"/>
    <w:rsid w:val="00380BFC"/>
    <w:rsid w:val="0038150F"/>
    <w:rsid w:val="00381565"/>
    <w:rsid w:val="00381587"/>
    <w:rsid w:val="0038193F"/>
    <w:rsid w:val="00381A7E"/>
    <w:rsid w:val="00381AB9"/>
    <w:rsid w:val="0038247E"/>
    <w:rsid w:val="00382522"/>
    <w:rsid w:val="00382794"/>
    <w:rsid w:val="00382A5C"/>
    <w:rsid w:val="00382AF6"/>
    <w:rsid w:val="00382B6A"/>
    <w:rsid w:val="00382D93"/>
    <w:rsid w:val="00382DFC"/>
    <w:rsid w:val="0038334C"/>
    <w:rsid w:val="0038377C"/>
    <w:rsid w:val="00383792"/>
    <w:rsid w:val="00383DE8"/>
    <w:rsid w:val="0038478B"/>
    <w:rsid w:val="00385BC9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2065"/>
    <w:rsid w:val="00392276"/>
    <w:rsid w:val="003922A2"/>
    <w:rsid w:val="003922AB"/>
    <w:rsid w:val="003923F0"/>
    <w:rsid w:val="003924BD"/>
    <w:rsid w:val="00392564"/>
    <w:rsid w:val="0039347B"/>
    <w:rsid w:val="0039430F"/>
    <w:rsid w:val="00394A1B"/>
    <w:rsid w:val="00394F0B"/>
    <w:rsid w:val="00395021"/>
    <w:rsid w:val="003953A5"/>
    <w:rsid w:val="003958F5"/>
    <w:rsid w:val="00396171"/>
    <w:rsid w:val="003961B4"/>
    <w:rsid w:val="00396239"/>
    <w:rsid w:val="00396350"/>
    <w:rsid w:val="003967EE"/>
    <w:rsid w:val="003979F3"/>
    <w:rsid w:val="00397D6F"/>
    <w:rsid w:val="00397F26"/>
    <w:rsid w:val="003A123E"/>
    <w:rsid w:val="003A1454"/>
    <w:rsid w:val="003A1D01"/>
    <w:rsid w:val="003A2DD8"/>
    <w:rsid w:val="003A30A3"/>
    <w:rsid w:val="003A3175"/>
    <w:rsid w:val="003A362B"/>
    <w:rsid w:val="003A3886"/>
    <w:rsid w:val="003A4231"/>
    <w:rsid w:val="003A45C0"/>
    <w:rsid w:val="003A56DA"/>
    <w:rsid w:val="003A5770"/>
    <w:rsid w:val="003A5F7B"/>
    <w:rsid w:val="003A61AB"/>
    <w:rsid w:val="003A67AE"/>
    <w:rsid w:val="003A6FC6"/>
    <w:rsid w:val="003B08FC"/>
    <w:rsid w:val="003B0C7F"/>
    <w:rsid w:val="003B162D"/>
    <w:rsid w:val="003B1839"/>
    <w:rsid w:val="003B18EE"/>
    <w:rsid w:val="003B1977"/>
    <w:rsid w:val="003B213D"/>
    <w:rsid w:val="003B22C8"/>
    <w:rsid w:val="003B2511"/>
    <w:rsid w:val="003B288E"/>
    <w:rsid w:val="003B2AF4"/>
    <w:rsid w:val="003B38F3"/>
    <w:rsid w:val="003B40E2"/>
    <w:rsid w:val="003B4661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D06"/>
    <w:rsid w:val="003B77BC"/>
    <w:rsid w:val="003C0060"/>
    <w:rsid w:val="003C163B"/>
    <w:rsid w:val="003C1C95"/>
    <w:rsid w:val="003C21C5"/>
    <w:rsid w:val="003C2492"/>
    <w:rsid w:val="003C262E"/>
    <w:rsid w:val="003C282F"/>
    <w:rsid w:val="003C3258"/>
    <w:rsid w:val="003C335B"/>
    <w:rsid w:val="003C34CF"/>
    <w:rsid w:val="003C3F01"/>
    <w:rsid w:val="003C51CC"/>
    <w:rsid w:val="003C605D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55D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1D4"/>
    <w:rsid w:val="003D54D9"/>
    <w:rsid w:val="003D574B"/>
    <w:rsid w:val="003D5763"/>
    <w:rsid w:val="003D5C06"/>
    <w:rsid w:val="003D5CE0"/>
    <w:rsid w:val="003D6569"/>
    <w:rsid w:val="003D6B9B"/>
    <w:rsid w:val="003D6D0C"/>
    <w:rsid w:val="003D6D8A"/>
    <w:rsid w:val="003D6E5D"/>
    <w:rsid w:val="003D7360"/>
    <w:rsid w:val="003D7941"/>
    <w:rsid w:val="003D7B87"/>
    <w:rsid w:val="003E007C"/>
    <w:rsid w:val="003E0E52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7227"/>
    <w:rsid w:val="003E7756"/>
    <w:rsid w:val="003E78E8"/>
    <w:rsid w:val="003E7D88"/>
    <w:rsid w:val="003E7EE1"/>
    <w:rsid w:val="003E7FBB"/>
    <w:rsid w:val="003F0345"/>
    <w:rsid w:val="003F03D6"/>
    <w:rsid w:val="003F0EE1"/>
    <w:rsid w:val="003F141C"/>
    <w:rsid w:val="003F21F1"/>
    <w:rsid w:val="003F24D4"/>
    <w:rsid w:val="003F2701"/>
    <w:rsid w:val="003F2790"/>
    <w:rsid w:val="003F3064"/>
    <w:rsid w:val="003F5446"/>
    <w:rsid w:val="003F548B"/>
    <w:rsid w:val="003F5575"/>
    <w:rsid w:val="003F5E38"/>
    <w:rsid w:val="003F600E"/>
    <w:rsid w:val="003F76EC"/>
    <w:rsid w:val="00400297"/>
    <w:rsid w:val="004004E9"/>
    <w:rsid w:val="00400A35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DD1"/>
    <w:rsid w:val="004051A5"/>
    <w:rsid w:val="004055AD"/>
    <w:rsid w:val="00405FF1"/>
    <w:rsid w:val="00406261"/>
    <w:rsid w:val="00406D7A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576"/>
    <w:rsid w:val="004127B6"/>
    <w:rsid w:val="0041282D"/>
    <w:rsid w:val="00412CF1"/>
    <w:rsid w:val="00412EDB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1F9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59"/>
    <w:rsid w:val="00424675"/>
    <w:rsid w:val="00424A54"/>
    <w:rsid w:val="00424B9D"/>
    <w:rsid w:val="00425568"/>
    <w:rsid w:val="0042596D"/>
    <w:rsid w:val="00425CBB"/>
    <w:rsid w:val="00425E5F"/>
    <w:rsid w:val="00425EFD"/>
    <w:rsid w:val="00425F0B"/>
    <w:rsid w:val="00426329"/>
    <w:rsid w:val="004266BD"/>
    <w:rsid w:val="00426849"/>
    <w:rsid w:val="004268CC"/>
    <w:rsid w:val="004278D2"/>
    <w:rsid w:val="00430609"/>
    <w:rsid w:val="004307A6"/>
    <w:rsid w:val="00430896"/>
    <w:rsid w:val="00430938"/>
    <w:rsid w:val="0043135A"/>
    <w:rsid w:val="0043138B"/>
    <w:rsid w:val="0043199B"/>
    <w:rsid w:val="00431D03"/>
    <w:rsid w:val="00431F6A"/>
    <w:rsid w:val="0043209E"/>
    <w:rsid w:val="004322BA"/>
    <w:rsid w:val="00432722"/>
    <w:rsid w:val="00432B17"/>
    <w:rsid w:val="00432CA8"/>
    <w:rsid w:val="00432EBE"/>
    <w:rsid w:val="00433032"/>
    <w:rsid w:val="00433152"/>
    <w:rsid w:val="004333DF"/>
    <w:rsid w:val="0043377A"/>
    <w:rsid w:val="0043437C"/>
    <w:rsid w:val="0043460B"/>
    <w:rsid w:val="0043464F"/>
    <w:rsid w:val="00434918"/>
    <w:rsid w:val="004349F1"/>
    <w:rsid w:val="00434C7F"/>
    <w:rsid w:val="00434FD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66B"/>
    <w:rsid w:val="004436A6"/>
    <w:rsid w:val="00443D3E"/>
    <w:rsid w:val="00443F13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F95"/>
    <w:rsid w:val="004546AA"/>
    <w:rsid w:val="00454E64"/>
    <w:rsid w:val="004553D3"/>
    <w:rsid w:val="00455A2B"/>
    <w:rsid w:val="00456757"/>
    <w:rsid w:val="00456893"/>
    <w:rsid w:val="004568F4"/>
    <w:rsid w:val="00457828"/>
    <w:rsid w:val="00457E95"/>
    <w:rsid w:val="00460704"/>
    <w:rsid w:val="004608A3"/>
    <w:rsid w:val="00460F69"/>
    <w:rsid w:val="00461046"/>
    <w:rsid w:val="0046171D"/>
    <w:rsid w:val="004625F9"/>
    <w:rsid w:val="00462977"/>
    <w:rsid w:val="004632A0"/>
    <w:rsid w:val="00463710"/>
    <w:rsid w:val="00464553"/>
    <w:rsid w:val="0046661D"/>
    <w:rsid w:val="00466949"/>
    <w:rsid w:val="00466CC1"/>
    <w:rsid w:val="004677C4"/>
    <w:rsid w:val="00467816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80584"/>
    <w:rsid w:val="00480682"/>
    <w:rsid w:val="0048107E"/>
    <w:rsid w:val="004810C1"/>
    <w:rsid w:val="0048141A"/>
    <w:rsid w:val="0048160D"/>
    <w:rsid w:val="004816DF"/>
    <w:rsid w:val="00481B30"/>
    <w:rsid w:val="00481C81"/>
    <w:rsid w:val="00481EFD"/>
    <w:rsid w:val="00482678"/>
    <w:rsid w:val="0048293C"/>
    <w:rsid w:val="004829EA"/>
    <w:rsid w:val="00482C35"/>
    <w:rsid w:val="00482E9B"/>
    <w:rsid w:val="004843A3"/>
    <w:rsid w:val="0048454E"/>
    <w:rsid w:val="004848F4"/>
    <w:rsid w:val="00484C53"/>
    <w:rsid w:val="00484D24"/>
    <w:rsid w:val="00485148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902A4"/>
    <w:rsid w:val="0049059C"/>
    <w:rsid w:val="00490918"/>
    <w:rsid w:val="00490EE4"/>
    <w:rsid w:val="00491908"/>
    <w:rsid w:val="004920A3"/>
    <w:rsid w:val="00492927"/>
    <w:rsid w:val="004929CA"/>
    <w:rsid w:val="00492D60"/>
    <w:rsid w:val="00493600"/>
    <w:rsid w:val="00493CA4"/>
    <w:rsid w:val="00494598"/>
    <w:rsid w:val="0049462D"/>
    <w:rsid w:val="004946A3"/>
    <w:rsid w:val="00494790"/>
    <w:rsid w:val="00495383"/>
    <w:rsid w:val="00495E7F"/>
    <w:rsid w:val="00496321"/>
    <w:rsid w:val="00496386"/>
    <w:rsid w:val="00496530"/>
    <w:rsid w:val="00496A6B"/>
    <w:rsid w:val="00496B89"/>
    <w:rsid w:val="00497CDD"/>
    <w:rsid w:val="004A0170"/>
    <w:rsid w:val="004A0714"/>
    <w:rsid w:val="004A0912"/>
    <w:rsid w:val="004A0A6D"/>
    <w:rsid w:val="004A0A8B"/>
    <w:rsid w:val="004A15A6"/>
    <w:rsid w:val="004A1691"/>
    <w:rsid w:val="004A196A"/>
    <w:rsid w:val="004A1B58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52"/>
    <w:rsid w:val="004A54A4"/>
    <w:rsid w:val="004A54EA"/>
    <w:rsid w:val="004A55C1"/>
    <w:rsid w:val="004A5EE3"/>
    <w:rsid w:val="004A6B0F"/>
    <w:rsid w:val="004A6D1C"/>
    <w:rsid w:val="004A6FD6"/>
    <w:rsid w:val="004A76A9"/>
    <w:rsid w:val="004A7777"/>
    <w:rsid w:val="004A7A04"/>
    <w:rsid w:val="004A7C93"/>
    <w:rsid w:val="004A7DE9"/>
    <w:rsid w:val="004B003F"/>
    <w:rsid w:val="004B08EA"/>
    <w:rsid w:val="004B0B71"/>
    <w:rsid w:val="004B100A"/>
    <w:rsid w:val="004B1225"/>
    <w:rsid w:val="004B1481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2457"/>
    <w:rsid w:val="004C26C4"/>
    <w:rsid w:val="004C2C95"/>
    <w:rsid w:val="004C33B9"/>
    <w:rsid w:val="004C35B9"/>
    <w:rsid w:val="004C4047"/>
    <w:rsid w:val="004C4EA0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037"/>
    <w:rsid w:val="004C61D7"/>
    <w:rsid w:val="004C6468"/>
    <w:rsid w:val="004C680F"/>
    <w:rsid w:val="004C6AFC"/>
    <w:rsid w:val="004C6F87"/>
    <w:rsid w:val="004C7CB7"/>
    <w:rsid w:val="004D031B"/>
    <w:rsid w:val="004D05BC"/>
    <w:rsid w:val="004D06DA"/>
    <w:rsid w:val="004D10A7"/>
    <w:rsid w:val="004D148A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71C"/>
    <w:rsid w:val="004D5EFF"/>
    <w:rsid w:val="004D6017"/>
    <w:rsid w:val="004D60BC"/>
    <w:rsid w:val="004D62A7"/>
    <w:rsid w:val="004D6353"/>
    <w:rsid w:val="004D6603"/>
    <w:rsid w:val="004D694A"/>
    <w:rsid w:val="004D6A3F"/>
    <w:rsid w:val="004D70FF"/>
    <w:rsid w:val="004D7462"/>
    <w:rsid w:val="004D7479"/>
    <w:rsid w:val="004E0AD9"/>
    <w:rsid w:val="004E1413"/>
    <w:rsid w:val="004E14DC"/>
    <w:rsid w:val="004E1618"/>
    <w:rsid w:val="004E1900"/>
    <w:rsid w:val="004E2666"/>
    <w:rsid w:val="004E26E8"/>
    <w:rsid w:val="004E2E09"/>
    <w:rsid w:val="004E3B74"/>
    <w:rsid w:val="004E3B78"/>
    <w:rsid w:val="004E3BD3"/>
    <w:rsid w:val="004E4691"/>
    <w:rsid w:val="004E51F1"/>
    <w:rsid w:val="004E5303"/>
    <w:rsid w:val="004E6260"/>
    <w:rsid w:val="004E669F"/>
    <w:rsid w:val="004E6C2C"/>
    <w:rsid w:val="004E6C98"/>
    <w:rsid w:val="004E7054"/>
    <w:rsid w:val="004E7402"/>
    <w:rsid w:val="004E74D7"/>
    <w:rsid w:val="004E7544"/>
    <w:rsid w:val="004E78E1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5B4"/>
    <w:rsid w:val="004F26F3"/>
    <w:rsid w:val="004F29B6"/>
    <w:rsid w:val="004F2BBC"/>
    <w:rsid w:val="004F2C5B"/>
    <w:rsid w:val="004F2F5A"/>
    <w:rsid w:val="004F3CC6"/>
    <w:rsid w:val="004F3E80"/>
    <w:rsid w:val="004F4B34"/>
    <w:rsid w:val="004F4D58"/>
    <w:rsid w:val="004F4F2B"/>
    <w:rsid w:val="004F520F"/>
    <w:rsid w:val="004F57CC"/>
    <w:rsid w:val="004F5C38"/>
    <w:rsid w:val="004F6016"/>
    <w:rsid w:val="004F60B0"/>
    <w:rsid w:val="004F6251"/>
    <w:rsid w:val="004F66FF"/>
    <w:rsid w:val="004F6857"/>
    <w:rsid w:val="004F6B1A"/>
    <w:rsid w:val="004F6E8A"/>
    <w:rsid w:val="004F739F"/>
    <w:rsid w:val="004F769E"/>
    <w:rsid w:val="00500158"/>
    <w:rsid w:val="005008D2"/>
    <w:rsid w:val="00500DFB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3B32"/>
    <w:rsid w:val="005043D2"/>
    <w:rsid w:val="00504437"/>
    <w:rsid w:val="005046F5"/>
    <w:rsid w:val="00506769"/>
    <w:rsid w:val="00506A84"/>
    <w:rsid w:val="005079CF"/>
    <w:rsid w:val="00510254"/>
    <w:rsid w:val="005106A6"/>
    <w:rsid w:val="00511130"/>
    <w:rsid w:val="005113EB"/>
    <w:rsid w:val="0051208B"/>
    <w:rsid w:val="005121CC"/>
    <w:rsid w:val="0051293D"/>
    <w:rsid w:val="0051359E"/>
    <w:rsid w:val="00513934"/>
    <w:rsid w:val="005139C6"/>
    <w:rsid w:val="00513D67"/>
    <w:rsid w:val="00513D93"/>
    <w:rsid w:val="00513E74"/>
    <w:rsid w:val="0051432E"/>
    <w:rsid w:val="005145BB"/>
    <w:rsid w:val="005149B7"/>
    <w:rsid w:val="00514A1D"/>
    <w:rsid w:val="00515270"/>
    <w:rsid w:val="0051567E"/>
    <w:rsid w:val="00515ADA"/>
    <w:rsid w:val="00516222"/>
    <w:rsid w:val="0051624F"/>
    <w:rsid w:val="0051638D"/>
    <w:rsid w:val="0051647C"/>
    <w:rsid w:val="00516747"/>
    <w:rsid w:val="00516E5B"/>
    <w:rsid w:val="005174A0"/>
    <w:rsid w:val="00517518"/>
    <w:rsid w:val="00517527"/>
    <w:rsid w:val="00517564"/>
    <w:rsid w:val="005179DB"/>
    <w:rsid w:val="00520206"/>
    <w:rsid w:val="00520312"/>
    <w:rsid w:val="00520B7C"/>
    <w:rsid w:val="0052129C"/>
    <w:rsid w:val="005212F9"/>
    <w:rsid w:val="005217C6"/>
    <w:rsid w:val="00522A32"/>
    <w:rsid w:val="00522B5C"/>
    <w:rsid w:val="00523431"/>
    <w:rsid w:val="00523531"/>
    <w:rsid w:val="00523634"/>
    <w:rsid w:val="005238D6"/>
    <w:rsid w:val="00524558"/>
    <w:rsid w:val="00524910"/>
    <w:rsid w:val="005249DF"/>
    <w:rsid w:val="00524A9F"/>
    <w:rsid w:val="00524E79"/>
    <w:rsid w:val="00524E87"/>
    <w:rsid w:val="005250A6"/>
    <w:rsid w:val="005255D4"/>
    <w:rsid w:val="005257A4"/>
    <w:rsid w:val="00525958"/>
    <w:rsid w:val="00525AA0"/>
    <w:rsid w:val="00525C9F"/>
    <w:rsid w:val="0052654C"/>
    <w:rsid w:val="0052670A"/>
    <w:rsid w:val="005267C5"/>
    <w:rsid w:val="005269D6"/>
    <w:rsid w:val="00526BC4"/>
    <w:rsid w:val="00527C69"/>
    <w:rsid w:val="00527E9C"/>
    <w:rsid w:val="00530488"/>
    <w:rsid w:val="005304B6"/>
    <w:rsid w:val="00530648"/>
    <w:rsid w:val="005306C5"/>
    <w:rsid w:val="0053094E"/>
    <w:rsid w:val="00530B22"/>
    <w:rsid w:val="00530CF5"/>
    <w:rsid w:val="005311D6"/>
    <w:rsid w:val="00531220"/>
    <w:rsid w:val="00531482"/>
    <w:rsid w:val="00531568"/>
    <w:rsid w:val="00531C6E"/>
    <w:rsid w:val="00532436"/>
    <w:rsid w:val="00532D7E"/>
    <w:rsid w:val="005330BD"/>
    <w:rsid w:val="0053349C"/>
    <w:rsid w:val="00533B7D"/>
    <w:rsid w:val="00533D3D"/>
    <w:rsid w:val="00533E80"/>
    <w:rsid w:val="005341F7"/>
    <w:rsid w:val="005347FD"/>
    <w:rsid w:val="00534B67"/>
    <w:rsid w:val="00534C64"/>
    <w:rsid w:val="00534F52"/>
    <w:rsid w:val="005354DE"/>
    <w:rsid w:val="00535A89"/>
    <w:rsid w:val="00535C32"/>
    <w:rsid w:val="00535FCE"/>
    <w:rsid w:val="00536135"/>
    <w:rsid w:val="005362C8"/>
    <w:rsid w:val="00536B4D"/>
    <w:rsid w:val="00536C66"/>
    <w:rsid w:val="00537041"/>
    <w:rsid w:val="00537BB8"/>
    <w:rsid w:val="00537D65"/>
    <w:rsid w:val="0054055E"/>
    <w:rsid w:val="00540730"/>
    <w:rsid w:val="00540955"/>
    <w:rsid w:val="005409A5"/>
    <w:rsid w:val="0054181A"/>
    <w:rsid w:val="00541E97"/>
    <w:rsid w:val="005422E6"/>
    <w:rsid w:val="0054296D"/>
    <w:rsid w:val="00542A06"/>
    <w:rsid w:val="00543285"/>
    <w:rsid w:val="00543446"/>
    <w:rsid w:val="00543F2A"/>
    <w:rsid w:val="00543FCC"/>
    <w:rsid w:val="00544601"/>
    <w:rsid w:val="005446E6"/>
    <w:rsid w:val="00544879"/>
    <w:rsid w:val="00544D29"/>
    <w:rsid w:val="00545790"/>
    <w:rsid w:val="00546127"/>
    <w:rsid w:val="00546A6A"/>
    <w:rsid w:val="00546ED8"/>
    <w:rsid w:val="00547163"/>
    <w:rsid w:val="00547214"/>
    <w:rsid w:val="005473F6"/>
    <w:rsid w:val="00547758"/>
    <w:rsid w:val="005477E9"/>
    <w:rsid w:val="00547BA2"/>
    <w:rsid w:val="00550038"/>
    <w:rsid w:val="00550AB4"/>
    <w:rsid w:val="00550CF3"/>
    <w:rsid w:val="005516F4"/>
    <w:rsid w:val="00551D18"/>
    <w:rsid w:val="00551D57"/>
    <w:rsid w:val="00552594"/>
    <w:rsid w:val="005527F7"/>
    <w:rsid w:val="005528C7"/>
    <w:rsid w:val="005528F3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6EBB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56F"/>
    <w:rsid w:val="005619E3"/>
    <w:rsid w:val="00562DC9"/>
    <w:rsid w:val="00562E75"/>
    <w:rsid w:val="0056332C"/>
    <w:rsid w:val="00563915"/>
    <w:rsid w:val="005643FE"/>
    <w:rsid w:val="00564561"/>
    <w:rsid w:val="0056463B"/>
    <w:rsid w:val="00564EEA"/>
    <w:rsid w:val="00565764"/>
    <w:rsid w:val="00565F00"/>
    <w:rsid w:val="0056699E"/>
    <w:rsid w:val="00566EE8"/>
    <w:rsid w:val="0056769C"/>
    <w:rsid w:val="005677AA"/>
    <w:rsid w:val="00570263"/>
    <w:rsid w:val="005702FD"/>
    <w:rsid w:val="005703FA"/>
    <w:rsid w:val="00570508"/>
    <w:rsid w:val="00570754"/>
    <w:rsid w:val="005708F8"/>
    <w:rsid w:val="005710BA"/>
    <w:rsid w:val="005713D1"/>
    <w:rsid w:val="005716E4"/>
    <w:rsid w:val="0057171E"/>
    <w:rsid w:val="00571763"/>
    <w:rsid w:val="0057191C"/>
    <w:rsid w:val="00571EFB"/>
    <w:rsid w:val="0057248B"/>
    <w:rsid w:val="005726FA"/>
    <w:rsid w:val="00572742"/>
    <w:rsid w:val="00572BFA"/>
    <w:rsid w:val="00572FC5"/>
    <w:rsid w:val="00573778"/>
    <w:rsid w:val="00573C69"/>
    <w:rsid w:val="005741AD"/>
    <w:rsid w:val="00574D8D"/>
    <w:rsid w:val="0057516B"/>
    <w:rsid w:val="00575DAD"/>
    <w:rsid w:val="00575EBD"/>
    <w:rsid w:val="00576665"/>
    <w:rsid w:val="00577018"/>
    <w:rsid w:val="005773D3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DE4"/>
    <w:rsid w:val="0058235B"/>
    <w:rsid w:val="00582898"/>
    <w:rsid w:val="00582E3B"/>
    <w:rsid w:val="005830B0"/>
    <w:rsid w:val="00583419"/>
    <w:rsid w:val="00583734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07D"/>
    <w:rsid w:val="0059685D"/>
    <w:rsid w:val="0059694B"/>
    <w:rsid w:val="00596A42"/>
    <w:rsid w:val="005974EB"/>
    <w:rsid w:val="005978C1"/>
    <w:rsid w:val="005978FB"/>
    <w:rsid w:val="005A007F"/>
    <w:rsid w:val="005A0376"/>
    <w:rsid w:val="005A0C0E"/>
    <w:rsid w:val="005A0E5E"/>
    <w:rsid w:val="005A1125"/>
    <w:rsid w:val="005A132D"/>
    <w:rsid w:val="005A16EC"/>
    <w:rsid w:val="005A26B2"/>
    <w:rsid w:val="005A3160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2E1B"/>
    <w:rsid w:val="005B355B"/>
    <w:rsid w:val="005B35E5"/>
    <w:rsid w:val="005B3912"/>
    <w:rsid w:val="005B3A74"/>
    <w:rsid w:val="005B411B"/>
    <w:rsid w:val="005B414A"/>
    <w:rsid w:val="005B4361"/>
    <w:rsid w:val="005B48C5"/>
    <w:rsid w:val="005B49B9"/>
    <w:rsid w:val="005B4F77"/>
    <w:rsid w:val="005B56C7"/>
    <w:rsid w:val="005B5803"/>
    <w:rsid w:val="005B5B46"/>
    <w:rsid w:val="005B65AB"/>
    <w:rsid w:val="005B65DA"/>
    <w:rsid w:val="005B7451"/>
    <w:rsid w:val="005C10B9"/>
    <w:rsid w:val="005C1484"/>
    <w:rsid w:val="005C14CF"/>
    <w:rsid w:val="005C1510"/>
    <w:rsid w:val="005C16DE"/>
    <w:rsid w:val="005C178F"/>
    <w:rsid w:val="005C1A63"/>
    <w:rsid w:val="005C20E8"/>
    <w:rsid w:val="005C2530"/>
    <w:rsid w:val="005C28F5"/>
    <w:rsid w:val="005C2977"/>
    <w:rsid w:val="005C2FDC"/>
    <w:rsid w:val="005C303F"/>
    <w:rsid w:val="005C318A"/>
    <w:rsid w:val="005C31AF"/>
    <w:rsid w:val="005C32EA"/>
    <w:rsid w:val="005C36ED"/>
    <w:rsid w:val="005C377B"/>
    <w:rsid w:val="005C46AD"/>
    <w:rsid w:val="005C56FA"/>
    <w:rsid w:val="005C5863"/>
    <w:rsid w:val="005C5B2A"/>
    <w:rsid w:val="005C63DA"/>
    <w:rsid w:val="005C65AE"/>
    <w:rsid w:val="005C69C8"/>
    <w:rsid w:val="005C69F8"/>
    <w:rsid w:val="005C6A1A"/>
    <w:rsid w:val="005C6F4B"/>
    <w:rsid w:val="005C70A5"/>
    <w:rsid w:val="005C7712"/>
    <w:rsid w:val="005C7D7A"/>
    <w:rsid w:val="005D0327"/>
    <w:rsid w:val="005D0EE6"/>
    <w:rsid w:val="005D0EEC"/>
    <w:rsid w:val="005D145E"/>
    <w:rsid w:val="005D16BF"/>
    <w:rsid w:val="005D1B15"/>
    <w:rsid w:val="005D2C4B"/>
    <w:rsid w:val="005D2E54"/>
    <w:rsid w:val="005D2FA1"/>
    <w:rsid w:val="005D349F"/>
    <w:rsid w:val="005D36AB"/>
    <w:rsid w:val="005D3A5D"/>
    <w:rsid w:val="005D3BE4"/>
    <w:rsid w:val="005D4216"/>
    <w:rsid w:val="005D43B3"/>
    <w:rsid w:val="005D4C36"/>
    <w:rsid w:val="005D4CDC"/>
    <w:rsid w:val="005D5F26"/>
    <w:rsid w:val="005D6377"/>
    <w:rsid w:val="005D6483"/>
    <w:rsid w:val="005D6775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5"/>
    <w:rsid w:val="005E2242"/>
    <w:rsid w:val="005E3326"/>
    <w:rsid w:val="005E3BC4"/>
    <w:rsid w:val="005E43A6"/>
    <w:rsid w:val="005E4DA2"/>
    <w:rsid w:val="005E5452"/>
    <w:rsid w:val="005E548C"/>
    <w:rsid w:val="005E54C3"/>
    <w:rsid w:val="005E5E8C"/>
    <w:rsid w:val="005E638B"/>
    <w:rsid w:val="005E63F5"/>
    <w:rsid w:val="005E6429"/>
    <w:rsid w:val="005E66D7"/>
    <w:rsid w:val="005E67F2"/>
    <w:rsid w:val="005E75FA"/>
    <w:rsid w:val="005E76F9"/>
    <w:rsid w:val="005E7CBD"/>
    <w:rsid w:val="005F0094"/>
    <w:rsid w:val="005F018A"/>
    <w:rsid w:val="005F02A8"/>
    <w:rsid w:val="005F03B1"/>
    <w:rsid w:val="005F11E7"/>
    <w:rsid w:val="005F1451"/>
    <w:rsid w:val="005F18CF"/>
    <w:rsid w:val="005F1C3A"/>
    <w:rsid w:val="005F1FF3"/>
    <w:rsid w:val="005F23F5"/>
    <w:rsid w:val="005F2A94"/>
    <w:rsid w:val="005F2C11"/>
    <w:rsid w:val="005F2F2E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6DF8"/>
    <w:rsid w:val="005F7308"/>
    <w:rsid w:val="005F7472"/>
    <w:rsid w:val="005F771E"/>
    <w:rsid w:val="005F7B63"/>
    <w:rsid w:val="006001BA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0BC"/>
    <w:rsid w:val="00606181"/>
    <w:rsid w:val="00606237"/>
    <w:rsid w:val="006066D3"/>
    <w:rsid w:val="00606A9A"/>
    <w:rsid w:val="00607896"/>
    <w:rsid w:val="00607E20"/>
    <w:rsid w:val="0061030E"/>
    <w:rsid w:val="006104C8"/>
    <w:rsid w:val="006108CC"/>
    <w:rsid w:val="0061098B"/>
    <w:rsid w:val="00611609"/>
    <w:rsid w:val="00611830"/>
    <w:rsid w:val="00611C33"/>
    <w:rsid w:val="00611E26"/>
    <w:rsid w:val="0061228B"/>
    <w:rsid w:val="006122BB"/>
    <w:rsid w:val="00612F56"/>
    <w:rsid w:val="00612FE7"/>
    <w:rsid w:val="00613BC6"/>
    <w:rsid w:val="00613F59"/>
    <w:rsid w:val="00614149"/>
    <w:rsid w:val="006146C4"/>
    <w:rsid w:val="00614C3A"/>
    <w:rsid w:val="00614D54"/>
    <w:rsid w:val="006152D6"/>
    <w:rsid w:val="00615E62"/>
    <w:rsid w:val="00615EAC"/>
    <w:rsid w:val="00615F7D"/>
    <w:rsid w:val="0061601E"/>
    <w:rsid w:val="00616123"/>
    <w:rsid w:val="00616B52"/>
    <w:rsid w:val="006174C8"/>
    <w:rsid w:val="00617836"/>
    <w:rsid w:val="006178DF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D10"/>
    <w:rsid w:val="00621D4A"/>
    <w:rsid w:val="00621DC4"/>
    <w:rsid w:val="00621E6C"/>
    <w:rsid w:val="00622705"/>
    <w:rsid w:val="006227E9"/>
    <w:rsid w:val="00622D5E"/>
    <w:rsid w:val="00622FD9"/>
    <w:rsid w:val="0062315C"/>
    <w:rsid w:val="00623C6F"/>
    <w:rsid w:val="006241BC"/>
    <w:rsid w:val="00624544"/>
    <w:rsid w:val="00624979"/>
    <w:rsid w:val="00624AC6"/>
    <w:rsid w:val="00624ACD"/>
    <w:rsid w:val="00624FA2"/>
    <w:rsid w:val="00624FF2"/>
    <w:rsid w:val="006256D7"/>
    <w:rsid w:val="0062610A"/>
    <w:rsid w:val="006262C1"/>
    <w:rsid w:val="0062699A"/>
    <w:rsid w:val="00626CB4"/>
    <w:rsid w:val="00626CFF"/>
    <w:rsid w:val="006300E3"/>
    <w:rsid w:val="00630C2C"/>
    <w:rsid w:val="00630CDB"/>
    <w:rsid w:val="00630E5D"/>
    <w:rsid w:val="00631810"/>
    <w:rsid w:val="00631B34"/>
    <w:rsid w:val="00631D0B"/>
    <w:rsid w:val="006320C1"/>
    <w:rsid w:val="00632398"/>
    <w:rsid w:val="006333D6"/>
    <w:rsid w:val="006337CD"/>
    <w:rsid w:val="00633DFC"/>
    <w:rsid w:val="006340F6"/>
    <w:rsid w:val="00634367"/>
    <w:rsid w:val="0063497F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BED"/>
    <w:rsid w:val="00644396"/>
    <w:rsid w:val="0064443E"/>
    <w:rsid w:val="00645120"/>
    <w:rsid w:val="00645491"/>
    <w:rsid w:val="006457D5"/>
    <w:rsid w:val="00645996"/>
    <w:rsid w:val="00645C8B"/>
    <w:rsid w:val="006464DE"/>
    <w:rsid w:val="00646B33"/>
    <w:rsid w:val="00646F57"/>
    <w:rsid w:val="00647640"/>
    <w:rsid w:val="00647F38"/>
    <w:rsid w:val="00650234"/>
    <w:rsid w:val="006504A5"/>
    <w:rsid w:val="006509A0"/>
    <w:rsid w:val="00650BB8"/>
    <w:rsid w:val="00650D1F"/>
    <w:rsid w:val="006519B1"/>
    <w:rsid w:val="00651A01"/>
    <w:rsid w:val="00651A96"/>
    <w:rsid w:val="006524A9"/>
    <w:rsid w:val="00652500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6FA2"/>
    <w:rsid w:val="006573CA"/>
    <w:rsid w:val="00657529"/>
    <w:rsid w:val="00657559"/>
    <w:rsid w:val="00657680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BD8"/>
    <w:rsid w:val="00662F13"/>
    <w:rsid w:val="006642DF"/>
    <w:rsid w:val="006647BC"/>
    <w:rsid w:val="0066487F"/>
    <w:rsid w:val="00664F9B"/>
    <w:rsid w:val="006655A4"/>
    <w:rsid w:val="006657D7"/>
    <w:rsid w:val="00665AB8"/>
    <w:rsid w:val="00665F45"/>
    <w:rsid w:val="00665F46"/>
    <w:rsid w:val="00666CF0"/>
    <w:rsid w:val="00666DEF"/>
    <w:rsid w:val="0066703A"/>
    <w:rsid w:val="00667939"/>
    <w:rsid w:val="00667980"/>
    <w:rsid w:val="00667E1C"/>
    <w:rsid w:val="00670100"/>
    <w:rsid w:val="006715E4"/>
    <w:rsid w:val="00671BC5"/>
    <w:rsid w:val="00671D19"/>
    <w:rsid w:val="00671F2E"/>
    <w:rsid w:val="0067230A"/>
    <w:rsid w:val="00672BFE"/>
    <w:rsid w:val="00673724"/>
    <w:rsid w:val="00673F1C"/>
    <w:rsid w:val="006741AE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8017C"/>
    <w:rsid w:val="00681086"/>
    <w:rsid w:val="00681AA9"/>
    <w:rsid w:val="00681FC3"/>
    <w:rsid w:val="0068222B"/>
    <w:rsid w:val="006822B4"/>
    <w:rsid w:val="0068256B"/>
    <w:rsid w:val="0068297B"/>
    <w:rsid w:val="006829C4"/>
    <w:rsid w:val="006829C8"/>
    <w:rsid w:val="00683040"/>
    <w:rsid w:val="006842A0"/>
    <w:rsid w:val="00684BB0"/>
    <w:rsid w:val="00684D34"/>
    <w:rsid w:val="00684D37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68E"/>
    <w:rsid w:val="00690810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47F"/>
    <w:rsid w:val="00692A0C"/>
    <w:rsid w:val="00692AE9"/>
    <w:rsid w:val="00693127"/>
    <w:rsid w:val="00693314"/>
    <w:rsid w:val="006937AF"/>
    <w:rsid w:val="00694047"/>
    <w:rsid w:val="00694372"/>
    <w:rsid w:val="0069449D"/>
    <w:rsid w:val="00694C22"/>
    <w:rsid w:val="006950F1"/>
    <w:rsid w:val="00695689"/>
    <w:rsid w:val="006962A6"/>
    <w:rsid w:val="00697371"/>
    <w:rsid w:val="0069767C"/>
    <w:rsid w:val="00697741"/>
    <w:rsid w:val="00697C4B"/>
    <w:rsid w:val="006A039D"/>
    <w:rsid w:val="006A064A"/>
    <w:rsid w:val="006A0DE5"/>
    <w:rsid w:val="006A0F3B"/>
    <w:rsid w:val="006A139E"/>
    <w:rsid w:val="006A141C"/>
    <w:rsid w:val="006A16D0"/>
    <w:rsid w:val="006A196F"/>
    <w:rsid w:val="006A1A6C"/>
    <w:rsid w:val="006A1C7E"/>
    <w:rsid w:val="006A1F42"/>
    <w:rsid w:val="006A20B8"/>
    <w:rsid w:val="006A29F6"/>
    <w:rsid w:val="006A2A99"/>
    <w:rsid w:val="006A2B7F"/>
    <w:rsid w:val="006A3040"/>
    <w:rsid w:val="006A30C8"/>
    <w:rsid w:val="006A33FD"/>
    <w:rsid w:val="006A36F5"/>
    <w:rsid w:val="006A37DE"/>
    <w:rsid w:val="006A38C4"/>
    <w:rsid w:val="006A3AF6"/>
    <w:rsid w:val="006A3FFF"/>
    <w:rsid w:val="006A406E"/>
    <w:rsid w:val="006A41E7"/>
    <w:rsid w:val="006A423F"/>
    <w:rsid w:val="006A490D"/>
    <w:rsid w:val="006A4CF1"/>
    <w:rsid w:val="006A4EC3"/>
    <w:rsid w:val="006A50A3"/>
    <w:rsid w:val="006A5230"/>
    <w:rsid w:val="006A5301"/>
    <w:rsid w:val="006A5EBF"/>
    <w:rsid w:val="006A6165"/>
    <w:rsid w:val="006A7445"/>
    <w:rsid w:val="006A7E11"/>
    <w:rsid w:val="006B038A"/>
    <w:rsid w:val="006B0726"/>
    <w:rsid w:val="006B0D36"/>
    <w:rsid w:val="006B14C6"/>
    <w:rsid w:val="006B14C7"/>
    <w:rsid w:val="006B224C"/>
    <w:rsid w:val="006B24AE"/>
    <w:rsid w:val="006B2F35"/>
    <w:rsid w:val="006B3033"/>
    <w:rsid w:val="006B3673"/>
    <w:rsid w:val="006B3D13"/>
    <w:rsid w:val="006B4E74"/>
    <w:rsid w:val="006B50FD"/>
    <w:rsid w:val="006B522D"/>
    <w:rsid w:val="006B60EC"/>
    <w:rsid w:val="006B630B"/>
    <w:rsid w:val="006B6A88"/>
    <w:rsid w:val="006B6C14"/>
    <w:rsid w:val="006B6D57"/>
    <w:rsid w:val="006C01F2"/>
    <w:rsid w:val="006C04C0"/>
    <w:rsid w:val="006C05FD"/>
    <w:rsid w:val="006C079C"/>
    <w:rsid w:val="006C0BAC"/>
    <w:rsid w:val="006C0BBD"/>
    <w:rsid w:val="006C0D68"/>
    <w:rsid w:val="006C107D"/>
    <w:rsid w:val="006C132B"/>
    <w:rsid w:val="006C1922"/>
    <w:rsid w:val="006C1DE1"/>
    <w:rsid w:val="006C1F91"/>
    <w:rsid w:val="006C202B"/>
    <w:rsid w:val="006C2A58"/>
    <w:rsid w:val="006C2C02"/>
    <w:rsid w:val="006C2D9C"/>
    <w:rsid w:val="006C37CD"/>
    <w:rsid w:val="006C4545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D72"/>
    <w:rsid w:val="006D2DD3"/>
    <w:rsid w:val="006D2F7D"/>
    <w:rsid w:val="006D3725"/>
    <w:rsid w:val="006D392A"/>
    <w:rsid w:val="006D3B18"/>
    <w:rsid w:val="006D3CE1"/>
    <w:rsid w:val="006D3DA2"/>
    <w:rsid w:val="006D5B53"/>
    <w:rsid w:val="006D6029"/>
    <w:rsid w:val="006D62E7"/>
    <w:rsid w:val="006D69FA"/>
    <w:rsid w:val="006D75FE"/>
    <w:rsid w:val="006D7F0A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0AD"/>
    <w:rsid w:val="006E265E"/>
    <w:rsid w:val="006E275B"/>
    <w:rsid w:val="006E2F45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84"/>
    <w:rsid w:val="006E57D7"/>
    <w:rsid w:val="006E5ADC"/>
    <w:rsid w:val="006E5C6B"/>
    <w:rsid w:val="006E60EA"/>
    <w:rsid w:val="006E6981"/>
    <w:rsid w:val="006E6A46"/>
    <w:rsid w:val="006E6FC6"/>
    <w:rsid w:val="006E70A1"/>
    <w:rsid w:val="006E70AA"/>
    <w:rsid w:val="006E7141"/>
    <w:rsid w:val="006E76C8"/>
    <w:rsid w:val="006F0026"/>
    <w:rsid w:val="006F0509"/>
    <w:rsid w:val="006F06AF"/>
    <w:rsid w:val="006F0B70"/>
    <w:rsid w:val="006F10D0"/>
    <w:rsid w:val="006F1358"/>
    <w:rsid w:val="006F1408"/>
    <w:rsid w:val="006F1898"/>
    <w:rsid w:val="006F2043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9B8"/>
    <w:rsid w:val="006F5C9A"/>
    <w:rsid w:val="006F689E"/>
    <w:rsid w:val="006F6CFB"/>
    <w:rsid w:val="006F6D18"/>
    <w:rsid w:val="006F7043"/>
    <w:rsid w:val="006F79A4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D4"/>
    <w:rsid w:val="007066D3"/>
    <w:rsid w:val="00706859"/>
    <w:rsid w:val="00706C59"/>
    <w:rsid w:val="00706E4C"/>
    <w:rsid w:val="00707710"/>
    <w:rsid w:val="00707C84"/>
    <w:rsid w:val="007101ED"/>
    <w:rsid w:val="007109D5"/>
    <w:rsid w:val="00711465"/>
    <w:rsid w:val="007118B8"/>
    <w:rsid w:val="007120EE"/>
    <w:rsid w:val="00712279"/>
    <w:rsid w:val="0071257A"/>
    <w:rsid w:val="007126BA"/>
    <w:rsid w:val="00712EB3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A66"/>
    <w:rsid w:val="007172C6"/>
    <w:rsid w:val="0071736C"/>
    <w:rsid w:val="00717588"/>
    <w:rsid w:val="007175DE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EBE"/>
    <w:rsid w:val="00723634"/>
    <w:rsid w:val="0072379D"/>
    <w:rsid w:val="0072386F"/>
    <w:rsid w:val="00723D77"/>
    <w:rsid w:val="00723D9D"/>
    <w:rsid w:val="0072442A"/>
    <w:rsid w:val="00724CE5"/>
    <w:rsid w:val="00724DB8"/>
    <w:rsid w:val="00724F3E"/>
    <w:rsid w:val="00725FED"/>
    <w:rsid w:val="00726171"/>
    <w:rsid w:val="007264DC"/>
    <w:rsid w:val="007266F2"/>
    <w:rsid w:val="007267C8"/>
    <w:rsid w:val="0072731F"/>
    <w:rsid w:val="00727452"/>
    <w:rsid w:val="007275C3"/>
    <w:rsid w:val="007275C4"/>
    <w:rsid w:val="00727CC5"/>
    <w:rsid w:val="00727F9B"/>
    <w:rsid w:val="007306D7"/>
    <w:rsid w:val="00730E46"/>
    <w:rsid w:val="00731AC2"/>
    <w:rsid w:val="00731E8C"/>
    <w:rsid w:val="00732494"/>
    <w:rsid w:val="007324FC"/>
    <w:rsid w:val="00733C38"/>
    <w:rsid w:val="007347D9"/>
    <w:rsid w:val="00734B28"/>
    <w:rsid w:val="00734C20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40080"/>
    <w:rsid w:val="0074023D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FC6"/>
    <w:rsid w:val="007451FB"/>
    <w:rsid w:val="0074527D"/>
    <w:rsid w:val="00745E65"/>
    <w:rsid w:val="00745EB7"/>
    <w:rsid w:val="00745FE7"/>
    <w:rsid w:val="007465AF"/>
    <w:rsid w:val="00750374"/>
    <w:rsid w:val="0075081A"/>
    <w:rsid w:val="0075082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A59"/>
    <w:rsid w:val="00760B0A"/>
    <w:rsid w:val="007612A5"/>
    <w:rsid w:val="00761337"/>
    <w:rsid w:val="007614D5"/>
    <w:rsid w:val="00761669"/>
    <w:rsid w:val="00761B7C"/>
    <w:rsid w:val="00761C35"/>
    <w:rsid w:val="007621E9"/>
    <w:rsid w:val="00762750"/>
    <w:rsid w:val="00762BEC"/>
    <w:rsid w:val="00763A79"/>
    <w:rsid w:val="00763E50"/>
    <w:rsid w:val="00764A31"/>
    <w:rsid w:val="00764A49"/>
    <w:rsid w:val="00764DC0"/>
    <w:rsid w:val="007654CD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2CD"/>
    <w:rsid w:val="007703FB"/>
    <w:rsid w:val="00770BF8"/>
    <w:rsid w:val="007710F8"/>
    <w:rsid w:val="00771B33"/>
    <w:rsid w:val="00771C84"/>
    <w:rsid w:val="00771FA2"/>
    <w:rsid w:val="00772257"/>
    <w:rsid w:val="00772272"/>
    <w:rsid w:val="007722E8"/>
    <w:rsid w:val="00772813"/>
    <w:rsid w:val="00772820"/>
    <w:rsid w:val="00773133"/>
    <w:rsid w:val="00773AA3"/>
    <w:rsid w:val="00773C3E"/>
    <w:rsid w:val="00773D12"/>
    <w:rsid w:val="007741A4"/>
    <w:rsid w:val="0077423A"/>
    <w:rsid w:val="00774241"/>
    <w:rsid w:val="007742CF"/>
    <w:rsid w:val="007743A4"/>
    <w:rsid w:val="00774C66"/>
    <w:rsid w:val="00774FE8"/>
    <w:rsid w:val="007753BD"/>
    <w:rsid w:val="0077545A"/>
    <w:rsid w:val="007765AA"/>
    <w:rsid w:val="00776AD2"/>
    <w:rsid w:val="0077738C"/>
    <w:rsid w:val="00777CF0"/>
    <w:rsid w:val="00780501"/>
    <w:rsid w:val="007805E4"/>
    <w:rsid w:val="00780862"/>
    <w:rsid w:val="00780B01"/>
    <w:rsid w:val="007814F3"/>
    <w:rsid w:val="00781616"/>
    <w:rsid w:val="00781D9F"/>
    <w:rsid w:val="00781F34"/>
    <w:rsid w:val="007822E5"/>
    <w:rsid w:val="007822F7"/>
    <w:rsid w:val="00782625"/>
    <w:rsid w:val="00782897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681F"/>
    <w:rsid w:val="0078730D"/>
    <w:rsid w:val="00787AEC"/>
    <w:rsid w:val="00790868"/>
    <w:rsid w:val="00790BAA"/>
    <w:rsid w:val="00790BB2"/>
    <w:rsid w:val="00791988"/>
    <w:rsid w:val="00791CFE"/>
    <w:rsid w:val="00792345"/>
    <w:rsid w:val="00792D66"/>
    <w:rsid w:val="00792DC2"/>
    <w:rsid w:val="0079365B"/>
    <w:rsid w:val="00793B07"/>
    <w:rsid w:val="007954C7"/>
    <w:rsid w:val="0079553C"/>
    <w:rsid w:val="00795C6E"/>
    <w:rsid w:val="00795FCF"/>
    <w:rsid w:val="00795FF3"/>
    <w:rsid w:val="0079621C"/>
    <w:rsid w:val="00796355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4A7"/>
    <w:rsid w:val="007A073F"/>
    <w:rsid w:val="007A091E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9B7"/>
    <w:rsid w:val="007A2E0C"/>
    <w:rsid w:val="007A3CA1"/>
    <w:rsid w:val="007A466D"/>
    <w:rsid w:val="007A47AE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923"/>
    <w:rsid w:val="007B0A16"/>
    <w:rsid w:val="007B0E1B"/>
    <w:rsid w:val="007B1D2C"/>
    <w:rsid w:val="007B215E"/>
    <w:rsid w:val="007B217F"/>
    <w:rsid w:val="007B2399"/>
    <w:rsid w:val="007B26B8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F58"/>
    <w:rsid w:val="007B5079"/>
    <w:rsid w:val="007B514B"/>
    <w:rsid w:val="007B538D"/>
    <w:rsid w:val="007B5B01"/>
    <w:rsid w:val="007B5D61"/>
    <w:rsid w:val="007B6081"/>
    <w:rsid w:val="007B6379"/>
    <w:rsid w:val="007B6A6E"/>
    <w:rsid w:val="007B6CAF"/>
    <w:rsid w:val="007B6FE7"/>
    <w:rsid w:val="007B724F"/>
    <w:rsid w:val="007B7A1B"/>
    <w:rsid w:val="007B7B3F"/>
    <w:rsid w:val="007C0206"/>
    <w:rsid w:val="007C051B"/>
    <w:rsid w:val="007C0636"/>
    <w:rsid w:val="007C0B3C"/>
    <w:rsid w:val="007C150D"/>
    <w:rsid w:val="007C1818"/>
    <w:rsid w:val="007C182F"/>
    <w:rsid w:val="007C1D65"/>
    <w:rsid w:val="007C1E06"/>
    <w:rsid w:val="007C1F46"/>
    <w:rsid w:val="007C25C7"/>
    <w:rsid w:val="007C25DE"/>
    <w:rsid w:val="007C2C7F"/>
    <w:rsid w:val="007C342F"/>
    <w:rsid w:val="007C353E"/>
    <w:rsid w:val="007C3757"/>
    <w:rsid w:val="007C3D44"/>
    <w:rsid w:val="007C4328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F94"/>
    <w:rsid w:val="007D050E"/>
    <w:rsid w:val="007D0594"/>
    <w:rsid w:val="007D09EF"/>
    <w:rsid w:val="007D0C35"/>
    <w:rsid w:val="007D1241"/>
    <w:rsid w:val="007D2037"/>
    <w:rsid w:val="007D214A"/>
    <w:rsid w:val="007D2554"/>
    <w:rsid w:val="007D2A8D"/>
    <w:rsid w:val="007D2BBA"/>
    <w:rsid w:val="007D3990"/>
    <w:rsid w:val="007D3F03"/>
    <w:rsid w:val="007D3F5D"/>
    <w:rsid w:val="007D46EC"/>
    <w:rsid w:val="007D470D"/>
    <w:rsid w:val="007D4940"/>
    <w:rsid w:val="007D4997"/>
    <w:rsid w:val="007D4AE5"/>
    <w:rsid w:val="007D4D00"/>
    <w:rsid w:val="007D4F3B"/>
    <w:rsid w:val="007D5271"/>
    <w:rsid w:val="007D636E"/>
    <w:rsid w:val="007D6C74"/>
    <w:rsid w:val="007D6E6C"/>
    <w:rsid w:val="007D7448"/>
    <w:rsid w:val="007D766D"/>
    <w:rsid w:val="007D7FE1"/>
    <w:rsid w:val="007E0114"/>
    <w:rsid w:val="007E035C"/>
    <w:rsid w:val="007E098B"/>
    <w:rsid w:val="007E12D9"/>
    <w:rsid w:val="007E1549"/>
    <w:rsid w:val="007E1D55"/>
    <w:rsid w:val="007E25FF"/>
    <w:rsid w:val="007E2998"/>
    <w:rsid w:val="007E2A14"/>
    <w:rsid w:val="007E2A2C"/>
    <w:rsid w:val="007E308D"/>
    <w:rsid w:val="007E3198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A7D"/>
    <w:rsid w:val="007E5BE2"/>
    <w:rsid w:val="007E5FBA"/>
    <w:rsid w:val="007E6999"/>
    <w:rsid w:val="007E770E"/>
    <w:rsid w:val="007E7C5D"/>
    <w:rsid w:val="007F03E5"/>
    <w:rsid w:val="007F057B"/>
    <w:rsid w:val="007F090F"/>
    <w:rsid w:val="007F12F5"/>
    <w:rsid w:val="007F13F6"/>
    <w:rsid w:val="007F1AD4"/>
    <w:rsid w:val="007F1BDF"/>
    <w:rsid w:val="007F25ED"/>
    <w:rsid w:val="007F26C2"/>
    <w:rsid w:val="007F290C"/>
    <w:rsid w:val="007F29A3"/>
    <w:rsid w:val="007F29EC"/>
    <w:rsid w:val="007F2B2A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7F786F"/>
    <w:rsid w:val="007F7CF4"/>
    <w:rsid w:val="008000B1"/>
    <w:rsid w:val="00800290"/>
    <w:rsid w:val="008007ED"/>
    <w:rsid w:val="00801035"/>
    <w:rsid w:val="00802145"/>
    <w:rsid w:val="00802503"/>
    <w:rsid w:val="00802935"/>
    <w:rsid w:val="00802A92"/>
    <w:rsid w:val="00802FD7"/>
    <w:rsid w:val="008032D0"/>
    <w:rsid w:val="008033D3"/>
    <w:rsid w:val="008035B0"/>
    <w:rsid w:val="00803C91"/>
    <w:rsid w:val="0080417E"/>
    <w:rsid w:val="00804C5F"/>
    <w:rsid w:val="008054C9"/>
    <w:rsid w:val="008061E1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065B"/>
    <w:rsid w:val="00821A76"/>
    <w:rsid w:val="00821F8F"/>
    <w:rsid w:val="008222BB"/>
    <w:rsid w:val="008222C5"/>
    <w:rsid w:val="00822617"/>
    <w:rsid w:val="0082270B"/>
    <w:rsid w:val="00822884"/>
    <w:rsid w:val="0082309F"/>
    <w:rsid w:val="00823692"/>
    <w:rsid w:val="008236EB"/>
    <w:rsid w:val="0082415C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647"/>
    <w:rsid w:val="00827671"/>
    <w:rsid w:val="008277C9"/>
    <w:rsid w:val="00827B4E"/>
    <w:rsid w:val="00827FE1"/>
    <w:rsid w:val="008300B6"/>
    <w:rsid w:val="008318C6"/>
    <w:rsid w:val="00831D5E"/>
    <w:rsid w:val="00831F85"/>
    <w:rsid w:val="008323BE"/>
    <w:rsid w:val="00832F2A"/>
    <w:rsid w:val="008330E9"/>
    <w:rsid w:val="0083363C"/>
    <w:rsid w:val="00834B20"/>
    <w:rsid w:val="00834FFA"/>
    <w:rsid w:val="00835517"/>
    <w:rsid w:val="0083654E"/>
    <w:rsid w:val="00836942"/>
    <w:rsid w:val="00836CE2"/>
    <w:rsid w:val="008375AC"/>
    <w:rsid w:val="00837638"/>
    <w:rsid w:val="008401A6"/>
    <w:rsid w:val="00840379"/>
    <w:rsid w:val="008404DF"/>
    <w:rsid w:val="0084079A"/>
    <w:rsid w:val="00840C49"/>
    <w:rsid w:val="00841647"/>
    <w:rsid w:val="00841E7D"/>
    <w:rsid w:val="008425C8"/>
    <w:rsid w:val="00842ADD"/>
    <w:rsid w:val="0084365A"/>
    <w:rsid w:val="008439A6"/>
    <w:rsid w:val="00843D2A"/>
    <w:rsid w:val="00843FF5"/>
    <w:rsid w:val="0084401C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CB1"/>
    <w:rsid w:val="00850D20"/>
    <w:rsid w:val="00850DD8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3E3E"/>
    <w:rsid w:val="008542E3"/>
    <w:rsid w:val="00854516"/>
    <w:rsid w:val="00854C8B"/>
    <w:rsid w:val="00854E8C"/>
    <w:rsid w:val="00854FC4"/>
    <w:rsid w:val="0085509C"/>
    <w:rsid w:val="0085515A"/>
    <w:rsid w:val="0085554A"/>
    <w:rsid w:val="0085569D"/>
    <w:rsid w:val="00855710"/>
    <w:rsid w:val="00855ABD"/>
    <w:rsid w:val="00855B10"/>
    <w:rsid w:val="00855B85"/>
    <w:rsid w:val="00855D72"/>
    <w:rsid w:val="00855F91"/>
    <w:rsid w:val="00856D56"/>
    <w:rsid w:val="0085742C"/>
    <w:rsid w:val="0085760D"/>
    <w:rsid w:val="008579EC"/>
    <w:rsid w:val="00857DB5"/>
    <w:rsid w:val="00857DBE"/>
    <w:rsid w:val="00857DEE"/>
    <w:rsid w:val="008601B4"/>
    <w:rsid w:val="008602C3"/>
    <w:rsid w:val="00860D12"/>
    <w:rsid w:val="008612DB"/>
    <w:rsid w:val="0086139F"/>
    <w:rsid w:val="0086165D"/>
    <w:rsid w:val="00861902"/>
    <w:rsid w:val="00861AB6"/>
    <w:rsid w:val="00861D36"/>
    <w:rsid w:val="00861D5D"/>
    <w:rsid w:val="008628AA"/>
    <w:rsid w:val="00862C95"/>
    <w:rsid w:val="00863458"/>
    <w:rsid w:val="008635A3"/>
    <w:rsid w:val="0086363A"/>
    <w:rsid w:val="00863A2F"/>
    <w:rsid w:val="00863E8D"/>
    <w:rsid w:val="0086406C"/>
    <w:rsid w:val="00864BF9"/>
    <w:rsid w:val="008651A8"/>
    <w:rsid w:val="00865850"/>
    <w:rsid w:val="008659C1"/>
    <w:rsid w:val="008659D9"/>
    <w:rsid w:val="00865A6A"/>
    <w:rsid w:val="0086601D"/>
    <w:rsid w:val="00866454"/>
    <w:rsid w:val="008673D5"/>
    <w:rsid w:val="00870E69"/>
    <w:rsid w:val="00871579"/>
    <w:rsid w:val="00871C66"/>
    <w:rsid w:val="00872284"/>
    <w:rsid w:val="00872332"/>
    <w:rsid w:val="008748E6"/>
    <w:rsid w:val="00874C6E"/>
    <w:rsid w:val="008751E9"/>
    <w:rsid w:val="008752D1"/>
    <w:rsid w:val="00875482"/>
    <w:rsid w:val="008759C8"/>
    <w:rsid w:val="00876012"/>
    <w:rsid w:val="00876292"/>
    <w:rsid w:val="00876411"/>
    <w:rsid w:val="0087698D"/>
    <w:rsid w:val="00880064"/>
    <w:rsid w:val="008804EF"/>
    <w:rsid w:val="008814E2"/>
    <w:rsid w:val="00882372"/>
    <w:rsid w:val="0088290F"/>
    <w:rsid w:val="00882998"/>
    <w:rsid w:val="00882C1C"/>
    <w:rsid w:val="00882FCC"/>
    <w:rsid w:val="00883379"/>
    <w:rsid w:val="00883585"/>
    <w:rsid w:val="00883B3D"/>
    <w:rsid w:val="00884346"/>
    <w:rsid w:val="00884D72"/>
    <w:rsid w:val="00885031"/>
    <w:rsid w:val="00885FEB"/>
    <w:rsid w:val="0088620E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5996"/>
    <w:rsid w:val="008960DA"/>
    <w:rsid w:val="00896D0F"/>
    <w:rsid w:val="00897044"/>
    <w:rsid w:val="0089756F"/>
    <w:rsid w:val="00897AD5"/>
    <w:rsid w:val="008A0378"/>
    <w:rsid w:val="008A1711"/>
    <w:rsid w:val="008A1995"/>
    <w:rsid w:val="008A19FC"/>
    <w:rsid w:val="008A1DEC"/>
    <w:rsid w:val="008A1E27"/>
    <w:rsid w:val="008A2127"/>
    <w:rsid w:val="008A2286"/>
    <w:rsid w:val="008A233E"/>
    <w:rsid w:val="008A3069"/>
    <w:rsid w:val="008A3676"/>
    <w:rsid w:val="008A3AC7"/>
    <w:rsid w:val="008A3B25"/>
    <w:rsid w:val="008A3CAF"/>
    <w:rsid w:val="008A483A"/>
    <w:rsid w:val="008A49D6"/>
    <w:rsid w:val="008A5020"/>
    <w:rsid w:val="008A505C"/>
    <w:rsid w:val="008A5755"/>
    <w:rsid w:val="008A57CB"/>
    <w:rsid w:val="008A5873"/>
    <w:rsid w:val="008A5C57"/>
    <w:rsid w:val="008A5D78"/>
    <w:rsid w:val="008A622C"/>
    <w:rsid w:val="008A6276"/>
    <w:rsid w:val="008A658B"/>
    <w:rsid w:val="008A6899"/>
    <w:rsid w:val="008A6920"/>
    <w:rsid w:val="008A6C09"/>
    <w:rsid w:val="008A6D51"/>
    <w:rsid w:val="008A6DE3"/>
    <w:rsid w:val="008A70D7"/>
    <w:rsid w:val="008A7571"/>
    <w:rsid w:val="008A7A9C"/>
    <w:rsid w:val="008A7C46"/>
    <w:rsid w:val="008B04AB"/>
    <w:rsid w:val="008B08FC"/>
    <w:rsid w:val="008B0BC6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4C30"/>
    <w:rsid w:val="008B5701"/>
    <w:rsid w:val="008B5BA4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638"/>
    <w:rsid w:val="008B7794"/>
    <w:rsid w:val="008B7ACE"/>
    <w:rsid w:val="008B7F35"/>
    <w:rsid w:val="008B7F9E"/>
    <w:rsid w:val="008C0F37"/>
    <w:rsid w:val="008C1160"/>
    <w:rsid w:val="008C1717"/>
    <w:rsid w:val="008C17D1"/>
    <w:rsid w:val="008C197F"/>
    <w:rsid w:val="008C1DF2"/>
    <w:rsid w:val="008C2169"/>
    <w:rsid w:val="008C2502"/>
    <w:rsid w:val="008C25BB"/>
    <w:rsid w:val="008C267A"/>
    <w:rsid w:val="008C33C8"/>
    <w:rsid w:val="008C383B"/>
    <w:rsid w:val="008C388B"/>
    <w:rsid w:val="008C38A5"/>
    <w:rsid w:val="008C3914"/>
    <w:rsid w:val="008C3955"/>
    <w:rsid w:val="008C4102"/>
    <w:rsid w:val="008C42DE"/>
    <w:rsid w:val="008C4757"/>
    <w:rsid w:val="008C4A13"/>
    <w:rsid w:val="008C4A58"/>
    <w:rsid w:val="008C4A72"/>
    <w:rsid w:val="008C4D60"/>
    <w:rsid w:val="008C4DE6"/>
    <w:rsid w:val="008C4E00"/>
    <w:rsid w:val="008C54A1"/>
    <w:rsid w:val="008C58A4"/>
    <w:rsid w:val="008C5969"/>
    <w:rsid w:val="008C6327"/>
    <w:rsid w:val="008C7548"/>
    <w:rsid w:val="008C76C1"/>
    <w:rsid w:val="008C7A7A"/>
    <w:rsid w:val="008C7ADF"/>
    <w:rsid w:val="008D017B"/>
    <w:rsid w:val="008D06AC"/>
    <w:rsid w:val="008D0EB8"/>
    <w:rsid w:val="008D341A"/>
    <w:rsid w:val="008D3E90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E0840"/>
    <w:rsid w:val="008E0B2E"/>
    <w:rsid w:val="008E0D9F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400B"/>
    <w:rsid w:val="008E4135"/>
    <w:rsid w:val="008E4F05"/>
    <w:rsid w:val="008E54DB"/>
    <w:rsid w:val="008E5A6F"/>
    <w:rsid w:val="008E65CA"/>
    <w:rsid w:val="008E689F"/>
    <w:rsid w:val="008E69BB"/>
    <w:rsid w:val="008E6A9B"/>
    <w:rsid w:val="008E6C3B"/>
    <w:rsid w:val="008E6E1F"/>
    <w:rsid w:val="008E6E46"/>
    <w:rsid w:val="008E7193"/>
    <w:rsid w:val="008E7794"/>
    <w:rsid w:val="008F007D"/>
    <w:rsid w:val="008F0530"/>
    <w:rsid w:val="008F0B10"/>
    <w:rsid w:val="008F0EA7"/>
    <w:rsid w:val="008F116A"/>
    <w:rsid w:val="008F1212"/>
    <w:rsid w:val="008F142F"/>
    <w:rsid w:val="008F2750"/>
    <w:rsid w:val="008F2A48"/>
    <w:rsid w:val="008F2F5B"/>
    <w:rsid w:val="008F3E34"/>
    <w:rsid w:val="008F4270"/>
    <w:rsid w:val="008F4644"/>
    <w:rsid w:val="008F5190"/>
    <w:rsid w:val="008F5251"/>
    <w:rsid w:val="008F52A8"/>
    <w:rsid w:val="008F5627"/>
    <w:rsid w:val="008F56E6"/>
    <w:rsid w:val="008F5A82"/>
    <w:rsid w:val="008F5D19"/>
    <w:rsid w:val="008F5FAC"/>
    <w:rsid w:val="008F628E"/>
    <w:rsid w:val="008F6768"/>
    <w:rsid w:val="008F6FE7"/>
    <w:rsid w:val="008F71F9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4DF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99D"/>
    <w:rsid w:val="00906D7C"/>
    <w:rsid w:val="00906E0E"/>
    <w:rsid w:val="009071E8"/>
    <w:rsid w:val="00907A29"/>
    <w:rsid w:val="00907E4B"/>
    <w:rsid w:val="00910030"/>
    <w:rsid w:val="00910071"/>
    <w:rsid w:val="0091077F"/>
    <w:rsid w:val="00910A94"/>
    <w:rsid w:val="00910B1E"/>
    <w:rsid w:val="00910CA0"/>
    <w:rsid w:val="00910E08"/>
    <w:rsid w:val="00910E97"/>
    <w:rsid w:val="00912A37"/>
    <w:rsid w:val="00912C64"/>
    <w:rsid w:val="00912D26"/>
    <w:rsid w:val="0091363D"/>
    <w:rsid w:val="0091474E"/>
    <w:rsid w:val="009155F9"/>
    <w:rsid w:val="00915AED"/>
    <w:rsid w:val="00915E25"/>
    <w:rsid w:val="00916299"/>
    <w:rsid w:val="00916353"/>
    <w:rsid w:val="00916DC1"/>
    <w:rsid w:val="00916F27"/>
    <w:rsid w:val="00917716"/>
    <w:rsid w:val="009201E1"/>
    <w:rsid w:val="0092049A"/>
    <w:rsid w:val="00920525"/>
    <w:rsid w:val="00920E33"/>
    <w:rsid w:val="00921402"/>
    <w:rsid w:val="0092197E"/>
    <w:rsid w:val="009219B5"/>
    <w:rsid w:val="00921B3B"/>
    <w:rsid w:val="00922FD7"/>
    <w:rsid w:val="009234BB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27EC4"/>
    <w:rsid w:val="00930241"/>
    <w:rsid w:val="0093049F"/>
    <w:rsid w:val="009309C2"/>
    <w:rsid w:val="00930EEB"/>
    <w:rsid w:val="00931135"/>
    <w:rsid w:val="00932CF0"/>
    <w:rsid w:val="009331DD"/>
    <w:rsid w:val="00933573"/>
    <w:rsid w:val="00933907"/>
    <w:rsid w:val="00933E02"/>
    <w:rsid w:val="009344C1"/>
    <w:rsid w:val="0093536F"/>
    <w:rsid w:val="00935815"/>
    <w:rsid w:val="00936642"/>
    <w:rsid w:val="00936659"/>
    <w:rsid w:val="00936761"/>
    <w:rsid w:val="00936A61"/>
    <w:rsid w:val="00936F87"/>
    <w:rsid w:val="00937486"/>
    <w:rsid w:val="009376B7"/>
    <w:rsid w:val="009401FD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5B5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AD0"/>
    <w:rsid w:val="00951D8A"/>
    <w:rsid w:val="00952660"/>
    <w:rsid w:val="009526F9"/>
    <w:rsid w:val="00952C16"/>
    <w:rsid w:val="00952F29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600D5"/>
    <w:rsid w:val="00960207"/>
    <w:rsid w:val="009607D7"/>
    <w:rsid w:val="00960804"/>
    <w:rsid w:val="00960914"/>
    <w:rsid w:val="00960A36"/>
    <w:rsid w:val="0096155A"/>
    <w:rsid w:val="009616EA"/>
    <w:rsid w:val="009621EE"/>
    <w:rsid w:val="00962893"/>
    <w:rsid w:val="00962B72"/>
    <w:rsid w:val="00962E0D"/>
    <w:rsid w:val="00962F70"/>
    <w:rsid w:val="00963266"/>
    <w:rsid w:val="009634ED"/>
    <w:rsid w:val="009635A2"/>
    <w:rsid w:val="0096377B"/>
    <w:rsid w:val="0096384E"/>
    <w:rsid w:val="00963A3E"/>
    <w:rsid w:val="0096481B"/>
    <w:rsid w:val="009649F7"/>
    <w:rsid w:val="00964E4A"/>
    <w:rsid w:val="0096585A"/>
    <w:rsid w:val="00965AFC"/>
    <w:rsid w:val="00965DBA"/>
    <w:rsid w:val="00966CE0"/>
    <w:rsid w:val="00966F27"/>
    <w:rsid w:val="00967A61"/>
    <w:rsid w:val="009700CD"/>
    <w:rsid w:val="009701D6"/>
    <w:rsid w:val="0097039E"/>
    <w:rsid w:val="0097099C"/>
    <w:rsid w:val="009712D1"/>
    <w:rsid w:val="0097145F"/>
    <w:rsid w:val="009722AB"/>
    <w:rsid w:val="00972304"/>
    <w:rsid w:val="00972997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6DDE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694"/>
    <w:rsid w:val="00983F88"/>
    <w:rsid w:val="0098438B"/>
    <w:rsid w:val="00984496"/>
    <w:rsid w:val="009844A4"/>
    <w:rsid w:val="009844D6"/>
    <w:rsid w:val="00984AFD"/>
    <w:rsid w:val="00984C01"/>
    <w:rsid w:val="00984F1F"/>
    <w:rsid w:val="00984FDE"/>
    <w:rsid w:val="00985BFA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117"/>
    <w:rsid w:val="00991484"/>
    <w:rsid w:val="00991765"/>
    <w:rsid w:val="009917A3"/>
    <w:rsid w:val="009918EE"/>
    <w:rsid w:val="00991E91"/>
    <w:rsid w:val="009923E3"/>
    <w:rsid w:val="00992EAD"/>
    <w:rsid w:val="00993062"/>
    <w:rsid w:val="00993099"/>
    <w:rsid w:val="0099390B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C73"/>
    <w:rsid w:val="00996D0F"/>
    <w:rsid w:val="00996EFA"/>
    <w:rsid w:val="009970C1"/>
    <w:rsid w:val="009978B8"/>
    <w:rsid w:val="009979DC"/>
    <w:rsid w:val="00997C03"/>
    <w:rsid w:val="009A02FA"/>
    <w:rsid w:val="009A05FD"/>
    <w:rsid w:val="009A0781"/>
    <w:rsid w:val="009A0CEB"/>
    <w:rsid w:val="009A0DDA"/>
    <w:rsid w:val="009A22A9"/>
    <w:rsid w:val="009A2914"/>
    <w:rsid w:val="009A2D76"/>
    <w:rsid w:val="009A2F2C"/>
    <w:rsid w:val="009A2F63"/>
    <w:rsid w:val="009A2FDD"/>
    <w:rsid w:val="009A3504"/>
    <w:rsid w:val="009A361B"/>
    <w:rsid w:val="009A3768"/>
    <w:rsid w:val="009A41AA"/>
    <w:rsid w:val="009A4853"/>
    <w:rsid w:val="009A4BE7"/>
    <w:rsid w:val="009A4D38"/>
    <w:rsid w:val="009A53AD"/>
    <w:rsid w:val="009A57D1"/>
    <w:rsid w:val="009A66DE"/>
    <w:rsid w:val="009A6CA9"/>
    <w:rsid w:val="009A729A"/>
    <w:rsid w:val="009A7519"/>
    <w:rsid w:val="009A771F"/>
    <w:rsid w:val="009A7C47"/>
    <w:rsid w:val="009A7EB6"/>
    <w:rsid w:val="009A7FD7"/>
    <w:rsid w:val="009B024F"/>
    <w:rsid w:val="009B02B0"/>
    <w:rsid w:val="009B02B5"/>
    <w:rsid w:val="009B047F"/>
    <w:rsid w:val="009B0661"/>
    <w:rsid w:val="009B09C2"/>
    <w:rsid w:val="009B0AE4"/>
    <w:rsid w:val="009B0B7A"/>
    <w:rsid w:val="009B0DED"/>
    <w:rsid w:val="009B0F86"/>
    <w:rsid w:val="009B12D3"/>
    <w:rsid w:val="009B1964"/>
    <w:rsid w:val="009B2C9D"/>
    <w:rsid w:val="009B2F9E"/>
    <w:rsid w:val="009B31DC"/>
    <w:rsid w:val="009B3762"/>
    <w:rsid w:val="009B3858"/>
    <w:rsid w:val="009B3895"/>
    <w:rsid w:val="009B3BA8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93"/>
    <w:rsid w:val="009C5AFF"/>
    <w:rsid w:val="009C5C71"/>
    <w:rsid w:val="009C5CBC"/>
    <w:rsid w:val="009C5D97"/>
    <w:rsid w:val="009C5FFF"/>
    <w:rsid w:val="009C65A3"/>
    <w:rsid w:val="009C67A2"/>
    <w:rsid w:val="009C6B3B"/>
    <w:rsid w:val="009C6F86"/>
    <w:rsid w:val="009C71C3"/>
    <w:rsid w:val="009C73F6"/>
    <w:rsid w:val="009C7439"/>
    <w:rsid w:val="009C791E"/>
    <w:rsid w:val="009C7B45"/>
    <w:rsid w:val="009D0059"/>
    <w:rsid w:val="009D0BCA"/>
    <w:rsid w:val="009D0D8E"/>
    <w:rsid w:val="009D0E16"/>
    <w:rsid w:val="009D1665"/>
    <w:rsid w:val="009D1745"/>
    <w:rsid w:val="009D1A73"/>
    <w:rsid w:val="009D1F90"/>
    <w:rsid w:val="009D2570"/>
    <w:rsid w:val="009D2888"/>
    <w:rsid w:val="009D2909"/>
    <w:rsid w:val="009D2E95"/>
    <w:rsid w:val="009D3253"/>
    <w:rsid w:val="009D3B45"/>
    <w:rsid w:val="009D4185"/>
    <w:rsid w:val="009D4356"/>
    <w:rsid w:val="009D470A"/>
    <w:rsid w:val="009D4C39"/>
    <w:rsid w:val="009D4F48"/>
    <w:rsid w:val="009D50D3"/>
    <w:rsid w:val="009D5688"/>
    <w:rsid w:val="009D5AD7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990"/>
    <w:rsid w:val="009E0D90"/>
    <w:rsid w:val="009E13BC"/>
    <w:rsid w:val="009E2A27"/>
    <w:rsid w:val="009E2F4C"/>
    <w:rsid w:val="009E2FB5"/>
    <w:rsid w:val="009E3145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547"/>
    <w:rsid w:val="009E6641"/>
    <w:rsid w:val="009E6E1C"/>
    <w:rsid w:val="009E6EAB"/>
    <w:rsid w:val="009E6F86"/>
    <w:rsid w:val="009E75E1"/>
    <w:rsid w:val="009E7C99"/>
    <w:rsid w:val="009E7D3B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869"/>
    <w:rsid w:val="009F412B"/>
    <w:rsid w:val="009F42FF"/>
    <w:rsid w:val="009F4348"/>
    <w:rsid w:val="009F460F"/>
    <w:rsid w:val="009F49FB"/>
    <w:rsid w:val="009F4B5E"/>
    <w:rsid w:val="009F4E61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580"/>
    <w:rsid w:val="00A07CD2"/>
    <w:rsid w:val="00A07DCF"/>
    <w:rsid w:val="00A07F5D"/>
    <w:rsid w:val="00A101BA"/>
    <w:rsid w:val="00A1058B"/>
    <w:rsid w:val="00A108D4"/>
    <w:rsid w:val="00A10ADC"/>
    <w:rsid w:val="00A10ADF"/>
    <w:rsid w:val="00A10B07"/>
    <w:rsid w:val="00A10FF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49C6"/>
    <w:rsid w:val="00A2527C"/>
    <w:rsid w:val="00A252DC"/>
    <w:rsid w:val="00A25B90"/>
    <w:rsid w:val="00A26040"/>
    <w:rsid w:val="00A2673C"/>
    <w:rsid w:val="00A26A04"/>
    <w:rsid w:val="00A26E63"/>
    <w:rsid w:val="00A271BD"/>
    <w:rsid w:val="00A272D3"/>
    <w:rsid w:val="00A27BD9"/>
    <w:rsid w:val="00A27D98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447"/>
    <w:rsid w:val="00A327A4"/>
    <w:rsid w:val="00A32909"/>
    <w:rsid w:val="00A33AC9"/>
    <w:rsid w:val="00A351E9"/>
    <w:rsid w:val="00A35C33"/>
    <w:rsid w:val="00A36CAA"/>
    <w:rsid w:val="00A36E4C"/>
    <w:rsid w:val="00A374E0"/>
    <w:rsid w:val="00A40360"/>
    <w:rsid w:val="00A40D81"/>
    <w:rsid w:val="00A411A4"/>
    <w:rsid w:val="00A416B0"/>
    <w:rsid w:val="00A41765"/>
    <w:rsid w:val="00A41C3C"/>
    <w:rsid w:val="00A41E50"/>
    <w:rsid w:val="00A421D6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BD8"/>
    <w:rsid w:val="00A46D3F"/>
    <w:rsid w:val="00A46FFD"/>
    <w:rsid w:val="00A4717D"/>
    <w:rsid w:val="00A4777C"/>
    <w:rsid w:val="00A47AB1"/>
    <w:rsid w:val="00A47BA0"/>
    <w:rsid w:val="00A47ECC"/>
    <w:rsid w:val="00A507D2"/>
    <w:rsid w:val="00A50930"/>
    <w:rsid w:val="00A50FD2"/>
    <w:rsid w:val="00A51248"/>
    <w:rsid w:val="00A512AE"/>
    <w:rsid w:val="00A51602"/>
    <w:rsid w:val="00A51C43"/>
    <w:rsid w:val="00A51FA1"/>
    <w:rsid w:val="00A528F7"/>
    <w:rsid w:val="00A529EC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57A5A"/>
    <w:rsid w:val="00A602DA"/>
    <w:rsid w:val="00A60B1F"/>
    <w:rsid w:val="00A610CC"/>
    <w:rsid w:val="00A61581"/>
    <w:rsid w:val="00A619BC"/>
    <w:rsid w:val="00A61FAA"/>
    <w:rsid w:val="00A6208C"/>
    <w:rsid w:val="00A6210A"/>
    <w:rsid w:val="00A624DC"/>
    <w:rsid w:val="00A6254A"/>
    <w:rsid w:val="00A6314B"/>
    <w:rsid w:val="00A6344A"/>
    <w:rsid w:val="00A642A4"/>
    <w:rsid w:val="00A6529F"/>
    <w:rsid w:val="00A65442"/>
    <w:rsid w:val="00A65852"/>
    <w:rsid w:val="00A65C1B"/>
    <w:rsid w:val="00A65F53"/>
    <w:rsid w:val="00A65F93"/>
    <w:rsid w:val="00A65FDE"/>
    <w:rsid w:val="00A66A5F"/>
    <w:rsid w:val="00A66CA7"/>
    <w:rsid w:val="00A674C1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955"/>
    <w:rsid w:val="00A71B03"/>
    <w:rsid w:val="00A72215"/>
    <w:rsid w:val="00A722B3"/>
    <w:rsid w:val="00A7258A"/>
    <w:rsid w:val="00A72E81"/>
    <w:rsid w:val="00A734A0"/>
    <w:rsid w:val="00A73A0F"/>
    <w:rsid w:val="00A73F1B"/>
    <w:rsid w:val="00A74FA4"/>
    <w:rsid w:val="00A75CC9"/>
    <w:rsid w:val="00A75FDC"/>
    <w:rsid w:val="00A767CC"/>
    <w:rsid w:val="00A76CE4"/>
    <w:rsid w:val="00A76E48"/>
    <w:rsid w:val="00A77BD3"/>
    <w:rsid w:val="00A77D69"/>
    <w:rsid w:val="00A805B1"/>
    <w:rsid w:val="00A8122D"/>
    <w:rsid w:val="00A812C4"/>
    <w:rsid w:val="00A81B69"/>
    <w:rsid w:val="00A8237D"/>
    <w:rsid w:val="00A82BF2"/>
    <w:rsid w:val="00A8379D"/>
    <w:rsid w:val="00A83AF6"/>
    <w:rsid w:val="00A83C2A"/>
    <w:rsid w:val="00A83E18"/>
    <w:rsid w:val="00A83FBF"/>
    <w:rsid w:val="00A841B2"/>
    <w:rsid w:val="00A84B9F"/>
    <w:rsid w:val="00A84C83"/>
    <w:rsid w:val="00A85307"/>
    <w:rsid w:val="00A856FB"/>
    <w:rsid w:val="00A859A8"/>
    <w:rsid w:val="00A85BA4"/>
    <w:rsid w:val="00A85C6A"/>
    <w:rsid w:val="00A86F73"/>
    <w:rsid w:val="00A875E5"/>
    <w:rsid w:val="00A8770B"/>
    <w:rsid w:val="00A87806"/>
    <w:rsid w:val="00A9003D"/>
    <w:rsid w:val="00A904F9"/>
    <w:rsid w:val="00A9078A"/>
    <w:rsid w:val="00A91DE5"/>
    <w:rsid w:val="00A91FD3"/>
    <w:rsid w:val="00A92CCF"/>
    <w:rsid w:val="00A92EA7"/>
    <w:rsid w:val="00A93492"/>
    <w:rsid w:val="00A93D0A"/>
    <w:rsid w:val="00A93DB0"/>
    <w:rsid w:val="00A93EB3"/>
    <w:rsid w:val="00A94BF8"/>
    <w:rsid w:val="00A94D55"/>
    <w:rsid w:val="00A956B9"/>
    <w:rsid w:val="00A95AC1"/>
    <w:rsid w:val="00A95B10"/>
    <w:rsid w:val="00A95E1A"/>
    <w:rsid w:val="00A962E1"/>
    <w:rsid w:val="00A97217"/>
    <w:rsid w:val="00A974FA"/>
    <w:rsid w:val="00A97603"/>
    <w:rsid w:val="00A976E3"/>
    <w:rsid w:val="00A97822"/>
    <w:rsid w:val="00A97846"/>
    <w:rsid w:val="00AA003E"/>
    <w:rsid w:val="00AA0C9D"/>
    <w:rsid w:val="00AA1BCA"/>
    <w:rsid w:val="00AA1D7A"/>
    <w:rsid w:val="00AA2151"/>
    <w:rsid w:val="00AA2B76"/>
    <w:rsid w:val="00AA2DE1"/>
    <w:rsid w:val="00AA2F4A"/>
    <w:rsid w:val="00AA2F90"/>
    <w:rsid w:val="00AA317A"/>
    <w:rsid w:val="00AA3475"/>
    <w:rsid w:val="00AA3513"/>
    <w:rsid w:val="00AA461B"/>
    <w:rsid w:val="00AA4658"/>
    <w:rsid w:val="00AA4733"/>
    <w:rsid w:val="00AA49ED"/>
    <w:rsid w:val="00AA4ABA"/>
    <w:rsid w:val="00AA4B04"/>
    <w:rsid w:val="00AA4D6B"/>
    <w:rsid w:val="00AA4DA3"/>
    <w:rsid w:val="00AA4E02"/>
    <w:rsid w:val="00AA5535"/>
    <w:rsid w:val="00AA55F7"/>
    <w:rsid w:val="00AA56FF"/>
    <w:rsid w:val="00AA599A"/>
    <w:rsid w:val="00AA614D"/>
    <w:rsid w:val="00AA617C"/>
    <w:rsid w:val="00AA6A83"/>
    <w:rsid w:val="00AA6C46"/>
    <w:rsid w:val="00AA6FAC"/>
    <w:rsid w:val="00AA7216"/>
    <w:rsid w:val="00AA7340"/>
    <w:rsid w:val="00AA7950"/>
    <w:rsid w:val="00AA7A64"/>
    <w:rsid w:val="00AA7AA8"/>
    <w:rsid w:val="00AA7AEC"/>
    <w:rsid w:val="00AB0118"/>
    <w:rsid w:val="00AB0127"/>
    <w:rsid w:val="00AB042C"/>
    <w:rsid w:val="00AB0923"/>
    <w:rsid w:val="00AB0949"/>
    <w:rsid w:val="00AB0D9E"/>
    <w:rsid w:val="00AB153A"/>
    <w:rsid w:val="00AB195A"/>
    <w:rsid w:val="00AB1A44"/>
    <w:rsid w:val="00AB1AA9"/>
    <w:rsid w:val="00AB1EE1"/>
    <w:rsid w:val="00AB25B6"/>
    <w:rsid w:val="00AB318E"/>
    <w:rsid w:val="00AB3A51"/>
    <w:rsid w:val="00AB41C3"/>
    <w:rsid w:val="00AB42AC"/>
    <w:rsid w:val="00AB4544"/>
    <w:rsid w:val="00AB4891"/>
    <w:rsid w:val="00AB4AA1"/>
    <w:rsid w:val="00AB523D"/>
    <w:rsid w:val="00AB5BAF"/>
    <w:rsid w:val="00AB6804"/>
    <w:rsid w:val="00AC015D"/>
    <w:rsid w:val="00AC09CD"/>
    <w:rsid w:val="00AC09ED"/>
    <w:rsid w:val="00AC0C60"/>
    <w:rsid w:val="00AC0FF7"/>
    <w:rsid w:val="00AC127C"/>
    <w:rsid w:val="00AC13CD"/>
    <w:rsid w:val="00AC1590"/>
    <w:rsid w:val="00AC165A"/>
    <w:rsid w:val="00AC1702"/>
    <w:rsid w:val="00AC17A9"/>
    <w:rsid w:val="00AC1EBC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4DB1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2A0"/>
    <w:rsid w:val="00AD231F"/>
    <w:rsid w:val="00AD2813"/>
    <w:rsid w:val="00AD287A"/>
    <w:rsid w:val="00AD2898"/>
    <w:rsid w:val="00AD3735"/>
    <w:rsid w:val="00AD4EA5"/>
    <w:rsid w:val="00AD5235"/>
    <w:rsid w:val="00AD5BFA"/>
    <w:rsid w:val="00AD6014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BEB"/>
    <w:rsid w:val="00AE0BFB"/>
    <w:rsid w:val="00AE0C32"/>
    <w:rsid w:val="00AE1324"/>
    <w:rsid w:val="00AE1DEC"/>
    <w:rsid w:val="00AE21DA"/>
    <w:rsid w:val="00AE220F"/>
    <w:rsid w:val="00AE2340"/>
    <w:rsid w:val="00AE2775"/>
    <w:rsid w:val="00AE2FE9"/>
    <w:rsid w:val="00AE3794"/>
    <w:rsid w:val="00AE384C"/>
    <w:rsid w:val="00AE3EA6"/>
    <w:rsid w:val="00AE4147"/>
    <w:rsid w:val="00AE475E"/>
    <w:rsid w:val="00AE4BB2"/>
    <w:rsid w:val="00AE5117"/>
    <w:rsid w:val="00AE5425"/>
    <w:rsid w:val="00AE56C4"/>
    <w:rsid w:val="00AE68D8"/>
    <w:rsid w:val="00AE7020"/>
    <w:rsid w:val="00AE7372"/>
    <w:rsid w:val="00AE74C9"/>
    <w:rsid w:val="00AE757D"/>
    <w:rsid w:val="00AE7AE4"/>
    <w:rsid w:val="00AE7D15"/>
    <w:rsid w:val="00AF01B4"/>
    <w:rsid w:val="00AF0930"/>
    <w:rsid w:val="00AF0A34"/>
    <w:rsid w:val="00AF0ABD"/>
    <w:rsid w:val="00AF0E13"/>
    <w:rsid w:val="00AF0EE0"/>
    <w:rsid w:val="00AF1B82"/>
    <w:rsid w:val="00AF2434"/>
    <w:rsid w:val="00AF24F2"/>
    <w:rsid w:val="00AF27D3"/>
    <w:rsid w:val="00AF2D07"/>
    <w:rsid w:val="00AF3503"/>
    <w:rsid w:val="00AF3B43"/>
    <w:rsid w:val="00AF4001"/>
    <w:rsid w:val="00AF4A95"/>
    <w:rsid w:val="00AF4AAE"/>
    <w:rsid w:val="00AF4B42"/>
    <w:rsid w:val="00AF4D47"/>
    <w:rsid w:val="00AF4F2B"/>
    <w:rsid w:val="00AF5302"/>
    <w:rsid w:val="00AF5479"/>
    <w:rsid w:val="00AF5679"/>
    <w:rsid w:val="00AF5EE1"/>
    <w:rsid w:val="00AF5EE2"/>
    <w:rsid w:val="00AF5F3F"/>
    <w:rsid w:val="00AF6485"/>
    <w:rsid w:val="00AF66A7"/>
    <w:rsid w:val="00AF6BC7"/>
    <w:rsid w:val="00AF7556"/>
    <w:rsid w:val="00AF7B4B"/>
    <w:rsid w:val="00AF7CB7"/>
    <w:rsid w:val="00B000C2"/>
    <w:rsid w:val="00B001A5"/>
    <w:rsid w:val="00B003C4"/>
    <w:rsid w:val="00B00529"/>
    <w:rsid w:val="00B0111C"/>
    <w:rsid w:val="00B0114F"/>
    <w:rsid w:val="00B0131C"/>
    <w:rsid w:val="00B01578"/>
    <w:rsid w:val="00B01840"/>
    <w:rsid w:val="00B02069"/>
    <w:rsid w:val="00B020D6"/>
    <w:rsid w:val="00B02358"/>
    <w:rsid w:val="00B025FF"/>
    <w:rsid w:val="00B02627"/>
    <w:rsid w:val="00B027CB"/>
    <w:rsid w:val="00B031F1"/>
    <w:rsid w:val="00B03C0D"/>
    <w:rsid w:val="00B03E1A"/>
    <w:rsid w:val="00B046B8"/>
    <w:rsid w:val="00B048A7"/>
    <w:rsid w:val="00B04976"/>
    <w:rsid w:val="00B04FBF"/>
    <w:rsid w:val="00B0501D"/>
    <w:rsid w:val="00B05151"/>
    <w:rsid w:val="00B06108"/>
    <w:rsid w:val="00B0655B"/>
    <w:rsid w:val="00B06C2D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D9B"/>
    <w:rsid w:val="00B12291"/>
    <w:rsid w:val="00B1233D"/>
    <w:rsid w:val="00B12414"/>
    <w:rsid w:val="00B12E85"/>
    <w:rsid w:val="00B12FA0"/>
    <w:rsid w:val="00B13168"/>
    <w:rsid w:val="00B135A4"/>
    <w:rsid w:val="00B1394F"/>
    <w:rsid w:val="00B13BD3"/>
    <w:rsid w:val="00B144A4"/>
    <w:rsid w:val="00B14DF8"/>
    <w:rsid w:val="00B14FD5"/>
    <w:rsid w:val="00B15B1C"/>
    <w:rsid w:val="00B15D87"/>
    <w:rsid w:val="00B16147"/>
    <w:rsid w:val="00B16ED5"/>
    <w:rsid w:val="00B1706F"/>
    <w:rsid w:val="00B1757F"/>
    <w:rsid w:val="00B175E7"/>
    <w:rsid w:val="00B17A92"/>
    <w:rsid w:val="00B20A15"/>
    <w:rsid w:val="00B2202A"/>
    <w:rsid w:val="00B2208E"/>
    <w:rsid w:val="00B22109"/>
    <w:rsid w:val="00B22161"/>
    <w:rsid w:val="00B2230B"/>
    <w:rsid w:val="00B22879"/>
    <w:rsid w:val="00B235D6"/>
    <w:rsid w:val="00B240A0"/>
    <w:rsid w:val="00B24BF4"/>
    <w:rsid w:val="00B24FDD"/>
    <w:rsid w:val="00B25078"/>
    <w:rsid w:val="00B25615"/>
    <w:rsid w:val="00B259A0"/>
    <w:rsid w:val="00B25A00"/>
    <w:rsid w:val="00B2605C"/>
    <w:rsid w:val="00B2609C"/>
    <w:rsid w:val="00B26A52"/>
    <w:rsid w:val="00B26DF0"/>
    <w:rsid w:val="00B2712E"/>
    <w:rsid w:val="00B27277"/>
    <w:rsid w:val="00B30F30"/>
    <w:rsid w:val="00B31663"/>
    <w:rsid w:val="00B318A7"/>
    <w:rsid w:val="00B31AFB"/>
    <w:rsid w:val="00B31CCB"/>
    <w:rsid w:val="00B31F43"/>
    <w:rsid w:val="00B3226A"/>
    <w:rsid w:val="00B3228D"/>
    <w:rsid w:val="00B32443"/>
    <w:rsid w:val="00B327EE"/>
    <w:rsid w:val="00B32B31"/>
    <w:rsid w:val="00B32B3F"/>
    <w:rsid w:val="00B32E30"/>
    <w:rsid w:val="00B330FB"/>
    <w:rsid w:val="00B333A0"/>
    <w:rsid w:val="00B33F17"/>
    <w:rsid w:val="00B3492D"/>
    <w:rsid w:val="00B349C6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068"/>
    <w:rsid w:val="00B37615"/>
    <w:rsid w:val="00B3774B"/>
    <w:rsid w:val="00B37AD2"/>
    <w:rsid w:val="00B4085C"/>
    <w:rsid w:val="00B40DE7"/>
    <w:rsid w:val="00B411CB"/>
    <w:rsid w:val="00B41311"/>
    <w:rsid w:val="00B41896"/>
    <w:rsid w:val="00B4261D"/>
    <w:rsid w:val="00B42C96"/>
    <w:rsid w:val="00B42DE4"/>
    <w:rsid w:val="00B435EA"/>
    <w:rsid w:val="00B43B16"/>
    <w:rsid w:val="00B43E52"/>
    <w:rsid w:val="00B446B6"/>
    <w:rsid w:val="00B44E70"/>
    <w:rsid w:val="00B45634"/>
    <w:rsid w:val="00B45D83"/>
    <w:rsid w:val="00B461C1"/>
    <w:rsid w:val="00B46D63"/>
    <w:rsid w:val="00B47959"/>
    <w:rsid w:val="00B479ED"/>
    <w:rsid w:val="00B47C96"/>
    <w:rsid w:val="00B47D36"/>
    <w:rsid w:val="00B47F4B"/>
    <w:rsid w:val="00B50B15"/>
    <w:rsid w:val="00B51207"/>
    <w:rsid w:val="00B51991"/>
    <w:rsid w:val="00B51A54"/>
    <w:rsid w:val="00B523AB"/>
    <w:rsid w:val="00B52459"/>
    <w:rsid w:val="00B52D51"/>
    <w:rsid w:val="00B533DD"/>
    <w:rsid w:val="00B533E1"/>
    <w:rsid w:val="00B540EA"/>
    <w:rsid w:val="00B54569"/>
    <w:rsid w:val="00B54B0B"/>
    <w:rsid w:val="00B54E92"/>
    <w:rsid w:val="00B55253"/>
    <w:rsid w:val="00B5528E"/>
    <w:rsid w:val="00B563A6"/>
    <w:rsid w:val="00B5661C"/>
    <w:rsid w:val="00B56620"/>
    <w:rsid w:val="00B56C75"/>
    <w:rsid w:val="00B56ECD"/>
    <w:rsid w:val="00B57780"/>
    <w:rsid w:val="00B57D2C"/>
    <w:rsid w:val="00B60197"/>
    <w:rsid w:val="00B60582"/>
    <w:rsid w:val="00B60E3E"/>
    <w:rsid w:val="00B610F0"/>
    <w:rsid w:val="00B61486"/>
    <w:rsid w:val="00B619F1"/>
    <w:rsid w:val="00B61B10"/>
    <w:rsid w:val="00B620A6"/>
    <w:rsid w:val="00B62FA1"/>
    <w:rsid w:val="00B634B6"/>
    <w:rsid w:val="00B63634"/>
    <w:rsid w:val="00B6387A"/>
    <w:rsid w:val="00B6399F"/>
    <w:rsid w:val="00B63CA9"/>
    <w:rsid w:val="00B63E96"/>
    <w:rsid w:val="00B63F4E"/>
    <w:rsid w:val="00B64652"/>
    <w:rsid w:val="00B64A74"/>
    <w:rsid w:val="00B64AB9"/>
    <w:rsid w:val="00B65794"/>
    <w:rsid w:val="00B65E84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46"/>
    <w:rsid w:val="00B715FD"/>
    <w:rsid w:val="00B71819"/>
    <w:rsid w:val="00B71861"/>
    <w:rsid w:val="00B718C0"/>
    <w:rsid w:val="00B71B9D"/>
    <w:rsid w:val="00B71DFC"/>
    <w:rsid w:val="00B72720"/>
    <w:rsid w:val="00B72D25"/>
    <w:rsid w:val="00B7315D"/>
    <w:rsid w:val="00B733F3"/>
    <w:rsid w:val="00B73411"/>
    <w:rsid w:val="00B73556"/>
    <w:rsid w:val="00B73B8E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3F7"/>
    <w:rsid w:val="00B808A8"/>
    <w:rsid w:val="00B80B77"/>
    <w:rsid w:val="00B80B7F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412C"/>
    <w:rsid w:val="00B84912"/>
    <w:rsid w:val="00B84940"/>
    <w:rsid w:val="00B84DBE"/>
    <w:rsid w:val="00B84E0A"/>
    <w:rsid w:val="00B857EF"/>
    <w:rsid w:val="00B85A6A"/>
    <w:rsid w:val="00B867BC"/>
    <w:rsid w:val="00B8732F"/>
    <w:rsid w:val="00B874AF"/>
    <w:rsid w:val="00B87A54"/>
    <w:rsid w:val="00B9056B"/>
    <w:rsid w:val="00B90785"/>
    <w:rsid w:val="00B90CB0"/>
    <w:rsid w:val="00B90F10"/>
    <w:rsid w:val="00B91434"/>
    <w:rsid w:val="00B9218C"/>
    <w:rsid w:val="00B926DB"/>
    <w:rsid w:val="00B92969"/>
    <w:rsid w:val="00B92CFD"/>
    <w:rsid w:val="00B92DD7"/>
    <w:rsid w:val="00B92FE6"/>
    <w:rsid w:val="00B93E6A"/>
    <w:rsid w:val="00B941E1"/>
    <w:rsid w:val="00B94FD7"/>
    <w:rsid w:val="00B95679"/>
    <w:rsid w:val="00B95882"/>
    <w:rsid w:val="00B959BB"/>
    <w:rsid w:val="00B95B6F"/>
    <w:rsid w:val="00B95F4F"/>
    <w:rsid w:val="00B9658D"/>
    <w:rsid w:val="00B96BCC"/>
    <w:rsid w:val="00B9768F"/>
    <w:rsid w:val="00B976BA"/>
    <w:rsid w:val="00B978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6AD8"/>
    <w:rsid w:val="00BA7D33"/>
    <w:rsid w:val="00BA7D37"/>
    <w:rsid w:val="00BB03F2"/>
    <w:rsid w:val="00BB0E50"/>
    <w:rsid w:val="00BB0FF1"/>
    <w:rsid w:val="00BB108C"/>
    <w:rsid w:val="00BB15F2"/>
    <w:rsid w:val="00BB1869"/>
    <w:rsid w:val="00BB19BF"/>
    <w:rsid w:val="00BB1E0A"/>
    <w:rsid w:val="00BB2879"/>
    <w:rsid w:val="00BB28F8"/>
    <w:rsid w:val="00BB33F4"/>
    <w:rsid w:val="00BB35DE"/>
    <w:rsid w:val="00BB3ED9"/>
    <w:rsid w:val="00BB3F46"/>
    <w:rsid w:val="00BB441E"/>
    <w:rsid w:val="00BB4B47"/>
    <w:rsid w:val="00BB56B4"/>
    <w:rsid w:val="00BB5A2B"/>
    <w:rsid w:val="00BB5ECD"/>
    <w:rsid w:val="00BB5F4E"/>
    <w:rsid w:val="00BB6676"/>
    <w:rsid w:val="00BB6C7C"/>
    <w:rsid w:val="00BB6CE6"/>
    <w:rsid w:val="00BB6F74"/>
    <w:rsid w:val="00BB762C"/>
    <w:rsid w:val="00BB7A62"/>
    <w:rsid w:val="00BB7A72"/>
    <w:rsid w:val="00BB7C30"/>
    <w:rsid w:val="00BC0D12"/>
    <w:rsid w:val="00BC14A3"/>
    <w:rsid w:val="00BC20A6"/>
    <w:rsid w:val="00BC24C0"/>
    <w:rsid w:val="00BC2A78"/>
    <w:rsid w:val="00BC3114"/>
    <w:rsid w:val="00BC4122"/>
    <w:rsid w:val="00BC4313"/>
    <w:rsid w:val="00BC434E"/>
    <w:rsid w:val="00BC45C9"/>
    <w:rsid w:val="00BC4B03"/>
    <w:rsid w:val="00BC4B7A"/>
    <w:rsid w:val="00BC50F4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D7E"/>
    <w:rsid w:val="00BC6F7A"/>
    <w:rsid w:val="00BC7018"/>
    <w:rsid w:val="00BC73D1"/>
    <w:rsid w:val="00BC7A19"/>
    <w:rsid w:val="00BD0BEC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AE6"/>
    <w:rsid w:val="00BD5C66"/>
    <w:rsid w:val="00BD64CB"/>
    <w:rsid w:val="00BD687C"/>
    <w:rsid w:val="00BD6987"/>
    <w:rsid w:val="00BD6BA1"/>
    <w:rsid w:val="00BD72C9"/>
    <w:rsid w:val="00BE009F"/>
    <w:rsid w:val="00BE028A"/>
    <w:rsid w:val="00BE12B1"/>
    <w:rsid w:val="00BE153B"/>
    <w:rsid w:val="00BE1C15"/>
    <w:rsid w:val="00BE1E9B"/>
    <w:rsid w:val="00BE2161"/>
    <w:rsid w:val="00BE22FE"/>
    <w:rsid w:val="00BE2B23"/>
    <w:rsid w:val="00BE3A50"/>
    <w:rsid w:val="00BE3AB4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B78"/>
    <w:rsid w:val="00BE6B9E"/>
    <w:rsid w:val="00BE6C12"/>
    <w:rsid w:val="00BE717E"/>
    <w:rsid w:val="00BE71C1"/>
    <w:rsid w:val="00BE76F7"/>
    <w:rsid w:val="00BE770A"/>
    <w:rsid w:val="00BF022F"/>
    <w:rsid w:val="00BF0DA7"/>
    <w:rsid w:val="00BF0DD0"/>
    <w:rsid w:val="00BF1241"/>
    <w:rsid w:val="00BF1513"/>
    <w:rsid w:val="00BF1898"/>
    <w:rsid w:val="00BF19E8"/>
    <w:rsid w:val="00BF1C05"/>
    <w:rsid w:val="00BF1F77"/>
    <w:rsid w:val="00BF230D"/>
    <w:rsid w:val="00BF29A0"/>
    <w:rsid w:val="00BF2A96"/>
    <w:rsid w:val="00BF2CC5"/>
    <w:rsid w:val="00BF2D9B"/>
    <w:rsid w:val="00BF2E6C"/>
    <w:rsid w:val="00BF3DA6"/>
    <w:rsid w:val="00BF5696"/>
    <w:rsid w:val="00BF56FD"/>
    <w:rsid w:val="00BF5A94"/>
    <w:rsid w:val="00BF67B8"/>
    <w:rsid w:val="00BF6846"/>
    <w:rsid w:val="00C01479"/>
    <w:rsid w:val="00C0182A"/>
    <w:rsid w:val="00C02297"/>
    <w:rsid w:val="00C022E7"/>
    <w:rsid w:val="00C02A67"/>
    <w:rsid w:val="00C02AFE"/>
    <w:rsid w:val="00C030C9"/>
    <w:rsid w:val="00C03475"/>
    <w:rsid w:val="00C03B47"/>
    <w:rsid w:val="00C03CCE"/>
    <w:rsid w:val="00C03D30"/>
    <w:rsid w:val="00C04CAF"/>
    <w:rsid w:val="00C050AE"/>
    <w:rsid w:val="00C05592"/>
    <w:rsid w:val="00C05D5D"/>
    <w:rsid w:val="00C06435"/>
    <w:rsid w:val="00C06AE6"/>
    <w:rsid w:val="00C06CA4"/>
    <w:rsid w:val="00C06E07"/>
    <w:rsid w:val="00C0708C"/>
    <w:rsid w:val="00C10315"/>
    <w:rsid w:val="00C10F91"/>
    <w:rsid w:val="00C11472"/>
    <w:rsid w:val="00C1195D"/>
    <w:rsid w:val="00C121CF"/>
    <w:rsid w:val="00C127B0"/>
    <w:rsid w:val="00C12F43"/>
    <w:rsid w:val="00C140FC"/>
    <w:rsid w:val="00C1444F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85C"/>
    <w:rsid w:val="00C17E02"/>
    <w:rsid w:val="00C2027D"/>
    <w:rsid w:val="00C202E7"/>
    <w:rsid w:val="00C20649"/>
    <w:rsid w:val="00C2067D"/>
    <w:rsid w:val="00C20C3E"/>
    <w:rsid w:val="00C20F85"/>
    <w:rsid w:val="00C21F6F"/>
    <w:rsid w:val="00C21FBB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4802"/>
    <w:rsid w:val="00C2537B"/>
    <w:rsid w:val="00C25464"/>
    <w:rsid w:val="00C2561F"/>
    <w:rsid w:val="00C25E3C"/>
    <w:rsid w:val="00C25FB4"/>
    <w:rsid w:val="00C26BDC"/>
    <w:rsid w:val="00C27054"/>
    <w:rsid w:val="00C27810"/>
    <w:rsid w:val="00C27988"/>
    <w:rsid w:val="00C27BAB"/>
    <w:rsid w:val="00C30213"/>
    <w:rsid w:val="00C30566"/>
    <w:rsid w:val="00C30CC7"/>
    <w:rsid w:val="00C30EFA"/>
    <w:rsid w:val="00C3134B"/>
    <w:rsid w:val="00C3224B"/>
    <w:rsid w:val="00C32546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4062F"/>
    <w:rsid w:val="00C40671"/>
    <w:rsid w:val="00C41034"/>
    <w:rsid w:val="00C41327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8E"/>
    <w:rsid w:val="00C47921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866"/>
    <w:rsid w:val="00C53DEB"/>
    <w:rsid w:val="00C54D06"/>
    <w:rsid w:val="00C54D35"/>
    <w:rsid w:val="00C55B58"/>
    <w:rsid w:val="00C55CE0"/>
    <w:rsid w:val="00C56102"/>
    <w:rsid w:val="00C56F3A"/>
    <w:rsid w:val="00C57020"/>
    <w:rsid w:val="00C57344"/>
    <w:rsid w:val="00C57B24"/>
    <w:rsid w:val="00C60A6B"/>
    <w:rsid w:val="00C60A7F"/>
    <w:rsid w:val="00C60E06"/>
    <w:rsid w:val="00C61273"/>
    <w:rsid w:val="00C61382"/>
    <w:rsid w:val="00C6158C"/>
    <w:rsid w:val="00C617D0"/>
    <w:rsid w:val="00C62171"/>
    <w:rsid w:val="00C621B4"/>
    <w:rsid w:val="00C62260"/>
    <w:rsid w:val="00C62988"/>
    <w:rsid w:val="00C62A6A"/>
    <w:rsid w:val="00C62B99"/>
    <w:rsid w:val="00C6339C"/>
    <w:rsid w:val="00C6357A"/>
    <w:rsid w:val="00C636B6"/>
    <w:rsid w:val="00C637A1"/>
    <w:rsid w:val="00C63A4E"/>
    <w:rsid w:val="00C64314"/>
    <w:rsid w:val="00C644BA"/>
    <w:rsid w:val="00C6477E"/>
    <w:rsid w:val="00C64F6B"/>
    <w:rsid w:val="00C663FF"/>
    <w:rsid w:val="00C66516"/>
    <w:rsid w:val="00C674EF"/>
    <w:rsid w:val="00C67639"/>
    <w:rsid w:val="00C67C81"/>
    <w:rsid w:val="00C67FA2"/>
    <w:rsid w:val="00C703CD"/>
    <w:rsid w:val="00C708EB"/>
    <w:rsid w:val="00C71A26"/>
    <w:rsid w:val="00C71CF0"/>
    <w:rsid w:val="00C72359"/>
    <w:rsid w:val="00C72759"/>
    <w:rsid w:val="00C7294C"/>
    <w:rsid w:val="00C72969"/>
    <w:rsid w:val="00C733B6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941"/>
    <w:rsid w:val="00C769A1"/>
    <w:rsid w:val="00C76EDB"/>
    <w:rsid w:val="00C773B5"/>
    <w:rsid w:val="00C7765F"/>
    <w:rsid w:val="00C77EBD"/>
    <w:rsid w:val="00C8013F"/>
    <w:rsid w:val="00C8031B"/>
    <w:rsid w:val="00C80504"/>
    <w:rsid w:val="00C80775"/>
    <w:rsid w:val="00C80AA7"/>
    <w:rsid w:val="00C80AE2"/>
    <w:rsid w:val="00C80BC1"/>
    <w:rsid w:val="00C80E6D"/>
    <w:rsid w:val="00C81569"/>
    <w:rsid w:val="00C81764"/>
    <w:rsid w:val="00C81CD3"/>
    <w:rsid w:val="00C81D99"/>
    <w:rsid w:val="00C81DF1"/>
    <w:rsid w:val="00C81F5E"/>
    <w:rsid w:val="00C82A35"/>
    <w:rsid w:val="00C82A94"/>
    <w:rsid w:val="00C82B18"/>
    <w:rsid w:val="00C837D3"/>
    <w:rsid w:val="00C83F9D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6C53"/>
    <w:rsid w:val="00C87077"/>
    <w:rsid w:val="00C87200"/>
    <w:rsid w:val="00C87336"/>
    <w:rsid w:val="00C875D1"/>
    <w:rsid w:val="00C8798C"/>
    <w:rsid w:val="00C87D57"/>
    <w:rsid w:val="00C907C1"/>
    <w:rsid w:val="00C90A4C"/>
    <w:rsid w:val="00C90E56"/>
    <w:rsid w:val="00C90F81"/>
    <w:rsid w:val="00C9150A"/>
    <w:rsid w:val="00C91912"/>
    <w:rsid w:val="00C92490"/>
    <w:rsid w:val="00C927A3"/>
    <w:rsid w:val="00C92B81"/>
    <w:rsid w:val="00C931FA"/>
    <w:rsid w:val="00C93B4E"/>
    <w:rsid w:val="00C93CFF"/>
    <w:rsid w:val="00C93DC5"/>
    <w:rsid w:val="00C94208"/>
    <w:rsid w:val="00C94381"/>
    <w:rsid w:val="00C94447"/>
    <w:rsid w:val="00C94630"/>
    <w:rsid w:val="00C9488E"/>
    <w:rsid w:val="00C95549"/>
    <w:rsid w:val="00C95868"/>
    <w:rsid w:val="00C958FA"/>
    <w:rsid w:val="00C96057"/>
    <w:rsid w:val="00C9707F"/>
    <w:rsid w:val="00C979FD"/>
    <w:rsid w:val="00CA0A6A"/>
    <w:rsid w:val="00CA0D78"/>
    <w:rsid w:val="00CA1243"/>
    <w:rsid w:val="00CA158A"/>
    <w:rsid w:val="00CA160C"/>
    <w:rsid w:val="00CA1F47"/>
    <w:rsid w:val="00CA2414"/>
    <w:rsid w:val="00CA320B"/>
    <w:rsid w:val="00CA37AD"/>
    <w:rsid w:val="00CA37C6"/>
    <w:rsid w:val="00CA38DD"/>
    <w:rsid w:val="00CA3F2B"/>
    <w:rsid w:val="00CA41BD"/>
    <w:rsid w:val="00CA44B5"/>
    <w:rsid w:val="00CA53E7"/>
    <w:rsid w:val="00CA5E81"/>
    <w:rsid w:val="00CA6555"/>
    <w:rsid w:val="00CA655C"/>
    <w:rsid w:val="00CA66A5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63A"/>
    <w:rsid w:val="00CB1716"/>
    <w:rsid w:val="00CB185A"/>
    <w:rsid w:val="00CB1C64"/>
    <w:rsid w:val="00CB2023"/>
    <w:rsid w:val="00CB241C"/>
    <w:rsid w:val="00CB2E19"/>
    <w:rsid w:val="00CB33A6"/>
    <w:rsid w:val="00CB364B"/>
    <w:rsid w:val="00CB42EC"/>
    <w:rsid w:val="00CB454B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9A1"/>
    <w:rsid w:val="00CC39AE"/>
    <w:rsid w:val="00CC3CAA"/>
    <w:rsid w:val="00CC3E76"/>
    <w:rsid w:val="00CC4409"/>
    <w:rsid w:val="00CC459D"/>
    <w:rsid w:val="00CC47D1"/>
    <w:rsid w:val="00CC4B17"/>
    <w:rsid w:val="00CC4D57"/>
    <w:rsid w:val="00CC52E3"/>
    <w:rsid w:val="00CC541E"/>
    <w:rsid w:val="00CC5AC8"/>
    <w:rsid w:val="00CC5D85"/>
    <w:rsid w:val="00CC64B6"/>
    <w:rsid w:val="00CC6A21"/>
    <w:rsid w:val="00CC6B1B"/>
    <w:rsid w:val="00CC6B9B"/>
    <w:rsid w:val="00CC6DB1"/>
    <w:rsid w:val="00CC739A"/>
    <w:rsid w:val="00CC7493"/>
    <w:rsid w:val="00CC7925"/>
    <w:rsid w:val="00CC7FC0"/>
    <w:rsid w:val="00CD042C"/>
    <w:rsid w:val="00CD0A6D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62E"/>
    <w:rsid w:val="00CD5A95"/>
    <w:rsid w:val="00CD5B4B"/>
    <w:rsid w:val="00CD5C90"/>
    <w:rsid w:val="00CD5CEA"/>
    <w:rsid w:val="00CD6C6D"/>
    <w:rsid w:val="00CD6D32"/>
    <w:rsid w:val="00CD746F"/>
    <w:rsid w:val="00CD770A"/>
    <w:rsid w:val="00CD792B"/>
    <w:rsid w:val="00CE04EA"/>
    <w:rsid w:val="00CE074A"/>
    <w:rsid w:val="00CE07A1"/>
    <w:rsid w:val="00CE0BC9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DAE"/>
    <w:rsid w:val="00CE57B9"/>
    <w:rsid w:val="00CE586B"/>
    <w:rsid w:val="00CE58B6"/>
    <w:rsid w:val="00CE5EF2"/>
    <w:rsid w:val="00CE665D"/>
    <w:rsid w:val="00CE7073"/>
    <w:rsid w:val="00CE78F5"/>
    <w:rsid w:val="00CF0211"/>
    <w:rsid w:val="00CF039D"/>
    <w:rsid w:val="00CF0514"/>
    <w:rsid w:val="00CF093B"/>
    <w:rsid w:val="00CF10B3"/>
    <w:rsid w:val="00CF209D"/>
    <w:rsid w:val="00CF29C2"/>
    <w:rsid w:val="00CF2A4F"/>
    <w:rsid w:val="00CF2E2C"/>
    <w:rsid w:val="00CF2EBD"/>
    <w:rsid w:val="00CF30B1"/>
    <w:rsid w:val="00CF4018"/>
    <w:rsid w:val="00CF4A34"/>
    <w:rsid w:val="00CF568C"/>
    <w:rsid w:val="00CF5A6E"/>
    <w:rsid w:val="00CF5D5D"/>
    <w:rsid w:val="00CF61A0"/>
    <w:rsid w:val="00CF62DD"/>
    <w:rsid w:val="00CF65FB"/>
    <w:rsid w:val="00CF67C9"/>
    <w:rsid w:val="00CF6F1B"/>
    <w:rsid w:val="00CF711E"/>
    <w:rsid w:val="00CF731E"/>
    <w:rsid w:val="00D00777"/>
    <w:rsid w:val="00D00922"/>
    <w:rsid w:val="00D009A8"/>
    <w:rsid w:val="00D00B3E"/>
    <w:rsid w:val="00D00C61"/>
    <w:rsid w:val="00D00CEE"/>
    <w:rsid w:val="00D013E8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07EC8"/>
    <w:rsid w:val="00D101A1"/>
    <w:rsid w:val="00D1100F"/>
    <w:rsid w:val="00D11568"/>
    <w:rsid w:val="00D11E74"/>
    <w:rsid w:val="00D12968"/>
    <w:rsid w:val="00D129EE"/>
    <w:rsid w:val="00D13A9E"/>
    <w:rsid w:val="00D14ABB"/>
    <w:rsid w:val="00D15433"/>
    <w:rsid w:val="00D15B2A"/>
    <w:rsid w:val="00D161F3"/>
    <w:rsid w:val="00D166CA"/>
    <w:rsid w:val="00D16F8E"/>
    <w:rsid w:val="00D1702E"/>
    <w:rsid w:val="00D179FD"/>
    <w:rsid w:val="00D17A05"/>
    <w:rsid w:val="00D17AA7"/>
    <w:rsid w:val="00D204E6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8AE"/>
    <w:rsid w:val="00D22F14"/>
    <w:rsid w:val="00D23A50"/>
    <w:rsid w:val="00D23EB3"/>
    <w:rsid w:val="00D2449E"/>
    <w:rsid w:val="00D245AB"/>
    <w:rsid w:val="00D255CC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103"/>
    <w:rsid w:val="00D33544"/>
    <w:rsid w:val="00D33A8E"/>
    <w:rsid w:val="00D33AA8"/>
    <w:rsid w:val="00D33AC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2AF"/>
    <w:rsid w:val="00D40596"/>
    <w:rsid w:val="00D41360"/>
    <w:rsid w:val="00D415BA"/>
    <w:rsid w:val="00D416B1"/>
    <w:rsid w:val="00D41B4E"/>
    <w:rsid w:val="00D41CFA"/>
    <w:rsid w:val="00D41D74"/>
    <w:rsid w:val="00D41DED"/>
    <w:rsid w:val="00D4215D"/>
    <w:rsid w:val="00D426C7"/>
    <w:rsid w:val="00D429B8"/>
    <w:rsid w:val="00D42F63"/>
    <w:rsid w:val="00D43163"/>
    <w:rsid w:val="00D44837"/>
    <w:rsid w:val="00D457A3"/>
    <w:rsid w:val="00D45DEA"/>
    <w:rsid w:val="00D45FDE"/>
    <w:rsid w:val="00D461C7"/>
    <w:rsid w:val="00D46441"/>
    <w:rsid w:val="00D464F1"/>
    <w:rsid w:val="00D465AC"/>
    <w:rsid w:val="00D4680E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152E"/>
    <w:rsid w:val="00D516FD"/>
    <w:rsid w:val="00D51CEC"/>
    <w:rsid w:val="00D51DE8"/>
    <w:rsid w:val="00D52373"/>
    <w:rsid w:val="00D528B6"/>
    <w:rsid w:val="00D52BB0"/>
    <w:rsid w:val="00D52CC0"/>
    <w:rsid w:val="00D52CF9"/>
    <w:rsid w:val="00D53480"/>
    <w:rsid w:val="00D53A5A"/>
    <w:rsid w:val="00D54156"/>
    <w:rsid w:val="00D5448B"/>
    <w:rsid w:val="00D5541A"/>
    <w:rsid w:val="00D5587E"/>
    <w:rsid w:val="00D55ECB"/>
    <w:rsid w:val="00D55FD6"/>
    <w:rsid w:val="00D565D5"/>
    <w:rsid w:val="00D5681B"/>
    <w:rsid w:val="00D56B01"/>
    <w:rsid w:val="00D57651"/>
    <w:rsid w:val="00D57870"/>
    <w:rsid w:val="00D57FAB"/>
    <w:rsid w:val="00D60060"/>
    <w:rsid w:val="00D607B2"/>
    <w:rsid w:val="00D60B6C"/>
    <w:rsid w:val="00D60CDA"/>
    <w:rsid w:val="00D61554"/>
    <w:rsid w:val="00D615EF"/>
    <w:rsid w:val="00D61638"/>
    <w:rsid w:val="00D61C46"/>
    <w:rsid w:val="00D61E5C"/>
    <w:rsid w:val="00D61FD2"/>
    <w:rsid w:val="00D620D4"/>
    <w:rsid w:val="00D6232A"/>
    <w:rsid w:val="00D62637"/>
    <w:rsid w:val="00D62998"/>
    <w:rsid w:val="00D62D19"/>
    <w:rsid w:val="00D63B44"/>
    <w:rsid w:val="00D63E3D"/>
    <w:rsid w:val="00D6435A"/>
    <w:rsid w:val="00D643F8"/>
    <w:rsid w:val="00D65428"/>
    <w:rsid w:val="00D65512"/>
    <w:rsid w:val="00D658F9"/>
    <w:rsid w:val="00D65AD8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67B16"/>
    <w:rsid w:val="00D7012A"/>
    <w:rsid w:val="00D70306"/>
    <w:rsid w:val="00D7079D"/>
    <w:rsid w:val="00D707D8"/>
    <w:rsid w:val="00D70816"/>
    <w:rsid w:val="00D70E3C"/>
    <w:rsid w:val="00D71233"/>
    <w:rsid w:val="00D719C0"/>
    <w:rsid w:val="00D71D09"/>
    <w:rsid w:val="00D71FCD"/>
    <w:rsid w:val="00D726FB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6562"/>
    <w:rsid w:val="00D76783"/>
    <w:rsid w:val="00D76B5A"/>
    <w:rsid w:val="00D76D81"/>
    <w:rsid w:val="00D77602"/>
    <w:rsid w:val="00D77776"/>
    <w:rsid w:val="00D77850"/>
    <w:rsid w:val="00D77CB7"/>
    <w:rsid w:val="00D808DE"/>
    <w:rsid w:val="00D80CB8"/>
    <w:rsid w:val="00D80E9A"/>
    <w:rsid w:val="00D810CF"/>
    <w:rsid w:val="00D818C7"/>
    <w:rsid w:val="00D82021"/>
    <w:rsid w:val="00D822E8"/>
    <w:rsid w:val="00D82955"/>
    <w:rsid w:val="00D8325C"/>
    <w:rsid w:val="00D83580"/>
    <w:rsid w:val="00D841F3"/>
    <w:rsid w:val="00D84231"/>
    <w:rsid w:val="00D847D0"/>
    <w:rsid w:val="00D84DB9"/>
    <w:rsid w:val="00D8585C"/>
    <w:rsid w:val="00D85B9F"/>
    <w:rsid w:val="00D85C18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784"/>
    <w:rsid w:val="00D90AC3"/>
    <w:rsid w:val="00D90BAD"/>
    <w:rsid w:val="00D90F28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49FC"/>
    <w:rsid w:val="00D951F5"/>
    <w:rsid w:val="00D9547F"/>
    <w:rsid w:val="00D96CAA"/>
    <w:rsid w:val="00D96CCF"/>
    <w:rsid w:val="00D96DA6"/>
    <w:rsid w:val="00D9708E"/>
    <w:rsid w:val="00D970AD"/>
    <w:rsid w:val="00D97305"/>
    <w:rsid w:val="00D97DB9"/>
    <w:rsid w:val="00DA02DC"/>
    <w:rsid w:val="00DA02EF"/>
    <w:rsid w:val="00DA0354"/>
    <w:rsid w:val="00DA0BBA"/>
    <w:rsid w:val="00DA0DF8"/>
    <w:rsid w:val="00DA15AD"/>
    <w:rsid w:val="00DA1862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C51"/>
    <w:rsid w:val="00DA4D2C"/>
    <w:rsid w:val="00DA5097"/>
    <w:rsid w:val="00DA57D2"/>
    <w:rsid w:val="00DA5997"/>
    <w:rsid w:val="00DA5F0A"/>
    <w:rsid w:val="00DA61F9"/>
    <w:rsid w:val="00DA7647"/>
    <w:rsid w:val="00DA7947"/>
    <w:rsid w:val="00DB02B2"/>
    <w:rsid w:val="00DB0593"/>
    <w:rsid w:val="00DB059F"/>
    <w:rsid w:val="00DB05BA"/>
    <w:rsid w:val="00DB0AE2"/>
    <w:rsid w:val="00DB0F80"/>
    <w:rsid w:val="00DB14FD"/>
    <w:rsid w:val="00DB199B"/>
    <w:rsid w:val="00DB1A65"/>
    <w:rsid w:val="00DB1BAF"/>
    <w:rsid w:val="00DB290C"/>
    <w:rsid w:val="00DB35BD"/>
    <w:rsid w:val="00DB3EBC"/>
    <w:rsid w:val="00DB4553"/>
    <w:rsid w:val="00DB4FAF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D4F"/>
    <w:rsid w:val="00DB7EEB"/>
    <w:rsid w:val="00DC01BC"/>
    <w:rsid w:val="00DC0723"/>
    <w:rsid w:val="00DC0C13"/>
    <w:rsid w:val="00DC100F"/>
    <w:rsid w:val="00DC107B"/>
    <w:rsid w:val="00DC13A9"/>
    <w:rsid w:val="00DC1C9F"/>
    <w:rsid w:val="00DC223E"/>
    <w:rsid w:val="00DC2361"/>
    <w:rsid w:val="00DC2AC8"/>
    <w:rsid w:val="00DC2D67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B1E"/>
    <w:rsid w:val="00DD2E35"/>
    <w:rsid w:val="00DD3BB5"/>
    <w:rsid w:val="00DD3C26"/>
    <w:rsid w:val="00DD3E10"/>
    <w:rsid w:val="00DD3E80"/>
    <w:rsid w:val="00DD3FCF"/>
    <w:rsid w:val="00DD4017"/>
    <w:rsid w:val="00DD4073"/>
    <w:rsid w:val="00DD41B9"/>
    <w:rsid w:val="00DD4420"/>
    <w:rsid w:val="00DD57F5"/>
    <w:rsid w:val="00DD5E5C"/>
    <w:rsid w:val="00DD6291"/>
    <w:rsid w:val="00DD6610"/>
    <w:rsid w:val="00DD6A3A"/>
    <w:rsid w:val="00DD6EEE"/>
    <w:rsid w:val="00DD7166"/>
    <w:rsid w:val="00DD734F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B4D"/>
    <w:rsid w:val="00DE2CBA"/>
    <w:rsid w:val="00DE2FCD"/>
    <w:rsid w:val="00DE3139"/>
    <w:rsid w:val="00DE3192"/>
    <w:rsid w:val="00DE376B"/>
    <w:rsid w:val="00DE3BE3"/>
    <w:rsid w:val="00DE3F94"/>
    <w:rsid w:val="00DE4283"/>
    <w:rsid w:val="00DE48AA"/>
    <w:rsid w:val="00DE54B4"/>
    <w:rsid w:val="00DE55CB"/>
    <w:rsid w:val="00DE5A44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BD3"/>
    <w:rsid w:val="00DE7DEE"/>
    <w:rsid w:val="00DF02FA"/>
    <w:rsid w:val="00DF0353"/>
    <w:rsid w:val="00DF0628"/>
    <w:rsid w:val="00DF1009"/>
    <w:rsid w:val="00DF1260"/>
    <w:rsid w:val="00DF13DF"/>
    <w:rsid w:val="00DF1783"/>
    <w:rsid w:val="00DF1B96"/>
    <w:rsid w:val="00DF221C"/>
    <w:rsid w:val="00DF22EA"/>
    <w:rsid w:val="00DF329C"/>
    <w:rsid w:val="00DF32AD"/>
    <w:rsid w:val="00DF3B3C"/>
    <w:rsid w:val="00DF3FBE"/>
    <w:rsid w:val="00DF44F9"/>
    <w:rsid w:val="00DF49E8"/>
    <w:rsid w:val="00DF506E"/>
    <w:rsid w:val="00DF51B5"/>
    <w:rsid w:val="00DF53E0"/>
    <w:rsid w:val="00DF5829"/>
    <w:rsid w:val="00DF588B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283"/>
    <w:rsid w:val="00E009D5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997"/>
    <w:rsid w:val="00E03B55"/>
    <w:rsid w:val="00E04388"/>
    <w:rsid w:val="00E051CB"/>
    <w:rsid w:val="00E052A4"/>
    <w:rsid w:val="00E05432"/>
    <w:rsid w:val="00E0564C"/>
    <w:rsid w:val="00E064E3"/>
    <w:rsid w:val="00E06555"/>
    <w:rsid w:val="00E06BA6"/>
    <w:rsid w:val="00E06BD1"/>
    <w:rsid w:val="00E06C8E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37F8"/>
    <w:rsid w:val="00E13D7D"/>
    <w:rsid w:val="00E14644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020"/>
    <w:rsid w:val="00E2016C"/>
    <w:rsid w:val="00E204D3"/>
    <w:rsid w:val="00E20995"/>
    <w:rsid w:val="00E20A78"/>
    <w:rsid w:val="00E20B78"/>
    <w:rsid w:val="00E21620"/>
    <w:rsid w:val="00E21EA1"/>
    <w:rsid w:val="00E22326"/>
    <w:rsid w:val="00E226B2"/>
    <w:rsid w:val="00E226B4"/>
    <w:rsid w:val="00E22907"/>
    <w:rsid w:val="00E22AB2"/>
    <w:rsid w:val="00E22D3A"/>
    <w:rsid w:val="00E22F68"/>
    <w:rsid w:val="00E234F8"/>
    <w:rsid w:val="00E235DA"/>
    <w:rsid w:val="00E235FF"/>
    <w:rsid w:val="00E239F9"/>
    <w:rsid w:val="00E23E3E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E2D"/>
    <w:rsid w:val="00E32FB0"/>
    <w:rsid w:val="00E33367"/>
    <w:rsid w:val="00E33770"/>
    <w:rsid w:val="00E3378F"/>
    <w:rsid w:val="00E33FCE"/>
    <w:rsid w:val="00E34472"/>
    <w:rsid w:val="00E34570"/>
    <w:rsid w:val="00E34E77"/>
    <w:rsid w:val="00E35CCB"/>
    <w:rsid w:val="00E35FA2"/>
    <w:rsid w:val="00E35FB6"/>
    <w:rsid w:val="00E35FCC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6A8"/>
    <w:rsid w:val="00E40A98"/>
    <w:rsid w:val="00E40BCF"/>
    <w:rsid w:val="00E410E5"/>
    <w:rsid w:val="00E413F6"/>
    <w:rsid w:val="00E41755"/>
    <w:rsid w:val="00E41C0C"/>
    <w:rsid w:val="00E42125"/>
    <w:rsid w:val="00E42436"/>
    <w:rsid w:val="00E4249E"/>
    <w:rsid w:val="00E429CA"/>
    <w:rsid w:val="00E435A7"/>
    <w:rsid w:val="00E435BE"/>
    <w:rsid w:val="00E43969"/>
    <w:rsid w:val="00E43CB9"/>
    <w:rsid w:val="00E43DB9"/>
    <w:rsid w:val="00E4473A"/>
    <w:rsid w:val="00E447EC"/>
    <w:rsid w:val="00E447FC"/>
    <w:rsid w:val="00E44D98"/>
    <w:rsid w:val="00E45323"/>
    <w:rsid w:val="00E4555C"/>
    <w:rsid w:val="00E45634"/>
    <w:rsid w:val="00E457BC"/>
    <w:rsid w:val="00E45846"/>
    <w:rsid w:val="00E45A64"/>
    <w:rsid w:val="00E4627A"/>
    <w:rsid w:val="00E5043A"/>
    <w:rsid w:val="00E50472"/>
    <w:rsid w:val="00E5117F"/>
    <w:rsid w:val="00E511AA"/>
    <w:rsid w:val="00E51334"/>
    <w:rsid w:val="00E51581"/>
    <w:rsid w:val="00E515DF"/>
    <w:rsid w:val="00E51BE3"/>
    <w:rsid w:val="00E526D3"/>
    <w:rsid w:val="00E528F3"/>
    <w:rsid w:val="00E5290F"/>
    <w:rsid w:val="00E52953"/>
    <w:rsid w:val="00E52C67"/>
    <w:rsid w:val="00E5303E"/>
    <w:rsid w:val="00E53159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6"/>
    <w:rsid w:val="00E57F58"/>
    <w:rsid w:val="00E60998"/>
    <w:rsid w:val="00E60B79"/>
    <w:rsid w:val="00E60D20"/>
    <w:rsid w:val="00E61164"/>
    <w:rsid w:val="00E627F9"/>
    <w:rsid w:val="00E62EC7"/>
    <w:rsid w:val="00E62FF5"/>
    <w:rsid w:val="00E63252"/>
    <w:rsid w:val="00E64843"/>
    <w:rsid w:val="00E649F1"/>
    <w:rsid w:val="00E64D03"/>
    <w:rsid w:val="00E650C8"/>
    <w:rsid w:val="00E65907"/>
    <w:rsid w:val="00E65C17"/>
    <w:rsid w:val="00E65C56"/>
    <w:rsid w:val="00E65DB0"/>
    <w:rsid w:val="00E66182"/>
    <w:rsid w:val="00E66276"/>
    <w:rsid w:val="00E6665B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F60"/>
    <w:rsid w:val="00E75284"/>
    <w:rsid w:val="00E75640"/>
    <w:rsid w:val="00E75D98"/>
    <w:rsid w:val="00E75E78"/>
    <w:rsid w:val="00E7600A"/>
    <w:rsid w:val="00E761DC"/>
    <w:rsid w:val="00E7662B"/>
    <w:rsid w:val="00E76655"/>
    <w:rsid w:val="00E76662"/>
    <w:rsid w:val="00E76774"/>
    <w:rsid w:val="00E76BFD"/>
    <w:rsid w:val="00E76CF1"/>
    <w:rsid w:val="00E76FFE"/>
    <w:rsid w:val="00E7785B"/>
    <w:rsid w:val="00E778B0"/>
    <w:rsid w:val="00E77CF1"/>
    <w:rsid w:val="00E807F3"/>
    <w:rsid w:val="00E80854"/>
    <w:rsid w:val="00E8085A"/>
    <w:rsid w:val="00E80C77"/>
    <w:rsid w:val="00E81814"/>
    <w:rsid w:val="00E821D2"/>
    <w:rsid w:val="00E8243F"/>
    <w:rsid w:val="00E82B4F"/>
    <w:rsid w:val="00E831B3"/>
    <w:rsid w:val="00E83AE9"/>
    <w:rsid w:val="00E83DDA"/>
    <w:rsid w:val="00E83F3B"/>
    <w:rsid w:val="00E83F5D"/>
    <w:rsid w:val="00E84188"/>
    <w:rsid w:val="00E841B1"/>
    <w:rsid w:val="00E8428D"/>
    <w:rsid w:val="00E849CC"/>
    <w:rsid w:val="00E85013"/>
    <w:rsid w:val="00E85874"/>
    <w:rsid w:val="00E861B2"/>
    <w:rsid w:val="00E863C4"/>
    <w:rsid w:val="00E8642E"/>
    <w:rsid w:val="00E86B19"/>
    <w:rsid w:val="00E86C0B"/>
    <w:rsid w:val="00E86DC9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DCE"/>
    <w:rsid w:val="00E92F70"/>
    <w:rsid w:val="00E93334"/>
    <w:rsid w:val="00E936AA"/>
    <w:rsid w:val="00E93704"/>
    <w:rsid w:val="00E93786"/>
    <w:rsid w:val="00E941B0"/>
    <w:rsid w:val="00E9551E"/>
    <w:rsid w:val="00E95A1F"/>
    <w:rsid w:val="00E95AD0"/>
    <w:rsid w:val="00E9606A"/>
    <w:rsid w:val="00E96A98"/>
    <w:rsid w:val="00E96E78"/>
    <w:rsid w:val="00E9719A"/>
    <w:rsid w:val="00E97FCC"/>
    <w:rsid w:val="00EA0746"/>
    <w:rsid w:val="00EA0854"/>
    <w:rsid w:val="00EA0F98"/>
    <w:rsid w:val="00EA1069"/>
    <w:rsid w:val="00EA187F"/>
    <w:rsid w:val="00EA1ED7"/>
    <w:rsid w:val="00EA1FD9"/>
    <w:rsid w:val="00EA276A"/>
    <w:rsid w:val="00EA2DC9"/>
    <w:rsid w:val="00EA3177"/>
    <w:rsid w:val="00EA335A"/>
    <w:rsid w:val="00EA3B24"/>
    <w:rsid w:val="00EA419F"/>
    <w:rsid w:val="00EA4532"/>
    <w:rsid w:val="00EA4A90"/>
    <w:rsid w:val="00EA5043"/>
    <w:rsid w:val="00EA50C6"/>
    <w:rsid w:val="00EA54FD"/>
    <w:rsid w:val="00EA567C"/>
    <w:rsid w:val="00EA5C7B"/>
    <w:rsid w:val="00EA5D1C"/>
    <w:rsid w:val="00EA5E20"/>
    <w:rsid w:val="00EA5F73"/>
    <w:rsid w:val="00EA6298"/>
    <w:rsid w:val="00EA664B"/>
    <w:rsid w:val="00EA6A33"/>
    <w:rsid w:val="00EA6DC5"/>
    <w:rsid w:val="00EB000F"/>
    <w:rsid w:val="00EB026C"/>
    <w:rsid w:val="00EB044F"/>
    <w:rsid w:val="00EB05CD"/>
    <w:rsid w:val="00EB0CE0"/>
    <w:rsid w:val="00EB0F55"/>
    <w:rsid w:val="00EB1D2D"/>
    <w:rsid w:val="00EB1E68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4914"/>
    <w:rsid w:val="00EB497E"/>
    <w:rsid w:val="00EB4DF7"/>
    <w:rsid w:val="00EB50B8"/>
    <w:rsid w:val="00EB521A"/>
    <w:rsid w:val="00EB5815"/>
    <w:rsid w:val="00EB59B9"/>
    <w:rsid w:val="00EB5D8D"/>
    <w:rsid w:val="00EB6100"/>
    <w:rsid w:val="00EB61D8"/>
    <w:rsid w:val="00EB6734"/>
    <w:rsid w:val="00EB68E3"/>
    <w:rsid w:val="00EB69CC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BD8"/>
    <w:rsid w:val="00EC323F"/>
    <w:rsid w:val="00EC35CA"/>
    <w:rsid w:val="00EC3695"/>
    <w:rsid w:val="00EC3823"/>
    <w:rsid w:val="00EC385F"/>
    <w:rsid w:val="00EC3B16"/>
    <w:rsid w:val="00EC3C31"/>
    <w:rsid w:val="00EC3F02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6CCF"/>
    <w:rsid w:val="00EC6EB6"/>
    <w:rsid w:val="00EC7530"/>
    <w:rsid w:val="00EC7781"/>
    <w:rsid w:val="00EC7B7F"/>
    <w:rsid w:val="00EC7BE8"/>
    <w:rsid w:val="00EC7F03"/>
    <w:rsid w:val="00ED02DB"/>
    <w:rsid w:val="00ED04C1"/>
    <w:rsid w:val="00ED0A6F"/>
    <w:rsid w:val="00ED0C95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9C1"/>
    <w:rsid w:val="00ED2DD0"/>
    <w:rsid w:val="00ED2E22"/>
    <w:rsid w:val="00ED2ED6"/>
    <w:rsid w:val="00ED3754"/>
    <w:rsid w:val="00ED3B3C"/>
    <w:rsid w:val="00ED3C2A"/>
    <w:rsid w:val="00ED3EC6"/>
    <w:rsid w:val="00ED3F73"/>
    <w:rsid w:val="00ED45B9"/>
    <w:rsid w:val="00ED48ED"/>
    <w:rsid w:val="00ED52EA"/>
    <w:rsid w:val="00ED5D4B"/>
    <w:rsid w:val="00ED6A08"/>
    <w:rsid w:val="00ED7A74"/>
    <w:rsid w:val="00EE011E"/>
    <w:rsid w:val="00EE07A1"/>
    <w:rsid w:val="00EE0D50"/>
    <w:rsid w:val="00EE0F03"/>
    <w:rsid w:val="00EE1456"/>
    <w:rsid w:val="00EE1F81"/>
    <w:rsid w:val="00EE254D"/>
    <w:rsid w:val="00EE2783"/>
    <w:rsid w:val="00EE2F31"/>
    <w:rsid w:val="00EE354F"/>
    <w:rsid w:val="00EE3930"/>
    <w:rsid w:val="00EE39F9"/>
    <w:rsid w:val="00EE3B76"/>
    <w:rsid w:val="00EE4ADC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8B7"/>
    <w:rsid w:val="00EF3D94"/>
    <w:rsid w:val="00EF553C"/>
    <w:rsid w:val="00EF56B2"/>
    <w:rsid w:val="00EF589C"/>
    <w:rsid w:val="00EF5DCE"/>
    <w:rsid w:val="00EF77E3"/>
    <w:rsid w:val="00F001DF"/>
    <w:rsid w:val="00F00696"/>
    <w:rsid w:val="00F007F1"/>
    <w:rsid w:val="00F013D3"/>
    <w:rsid w:val="00F0197B"/>
    <w:rsid w:val="00F01D4E"/>
    <w:rsid w:val="00F027BA"/>
    <w:rsid w:val="00F02D38"/>
    <w:rsid w:val="00F03337"/>
    <w:rsid w:val="00F03480"/>
    <w:rsid w:val="00F03A28"/>
    <w:rsid w:val="00F043AF"/>
    <w:rsid w:val="00F044AC"/>
    <w:rsid w:val="00F044F6"/>
    <w:rsid w:val="00F045E3"/>
    <w:rsid w:val="00F04BFE"/>
    <w:rsid w:val="00F04C69"/>
    <w:rsid w:val="00F04D59"/>
    <w:rsid w:val="00F050F3"/>
    <w:rsid w:val="00F056D1"/>
    <w:rsid w:val="00F056E6"/>
    <w:rsid w:val="00F05DA8"/>
    <w:rsid w:val="00F05E5B"/>
    <w:rsid w:val="00F060FB"/>
    <w:rsid w:val="00F0617A"/>
    <w:rsid w:val="00F063FD"/>
    <w:rsid w:val="00F0664E"/>
    <w:rsid w:val="00F06B18"/>
    <w:rsid w:val="00F07070"/>
    <w:rsid w:val="00F07868"/>
    <w:rsid w:val="00F07D15"/>
    <w:rsid w:val="00F10AB4"/>
    <w:rsid w:val="00F10BF6"/>
    <w:rsid w:val="00F1121F"/>
    <w:rsid w:val="00F114EC"/>
    <w:rsid w:val="00F11564"/>
    <w:rsid w:val="00F11900"/>
    <w:rsid w:val="00F11C71"/>
    <w:rsid w:val="00F11F98"/>
    <w:rsid w:val="00F123BA"/>
    <w:rsid w:val="00F123D4"/>
    <w:rsid w:val="00F1246D"/>
    <w:rsid w:val="00F1250F"/>
    <w:rsid w:val="00F12781"/>
    <w:rsid w:val="00F128B9"/>
    <w:rsid w:val="00F12CA6"/>
    <w:rsid w:val="00F13362"/>
    <w:rsid w:val="00F139DD"/>
    <w:rsid w:val="00F13F78"/>
    <w:rsid w:val="00F14556"/>
    <w:rsid w:val="00F1458D"/>
    <w:rsid w:val="00F1470C"/>
    <w:rsid w:val="00F14885"/>
    <w:rsid w:val="00F15DC0"/>
    <w:rsid w:val="00F163B2"/>
    <w:rsid w:val="00F16D1F"/>
    <w:rsid w:val="00F16F8B"/>
    <w:rsid w:val="00F17616"/>
    <w:rsid w:val="00F17CB2"/>
    <w:rsid w:val="00F2078F"/>
    <w:rsid w:val="00F20A03"/>
    <w:rsid w:val="00F20E6D"/>
    <w:rsid w:val="00F21627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B76"/>
    <w:rsid w:val="00F26E30"/>
    <w:rsid w:val="00F27290"/>
    <w:rsid w:val="00F27672"/>
    <w:rsid w:val="00F276D4"/>
    <w:rsid w:val="00F277B9"/>
    <w:rsid w:val="00F27AC9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3E7D"/>
    <w:rsid w:val="00F33F18"/>
    <w:rsid w:val="00F3401D"/>
    <w:rsid w:val="00F340B0"/>
    <w:rsid w:val="00F3449A"/>
    <w:rsid w:val="00F34706"/>
    <w:rsid w:val="00F34AC9"/>
    <w:rsid w:val="00F34F32"/>
    <w:rsid w:val="00F353AF"/>
    <w:rsid w:val="00F3575D"/>
    <w:rsid w:val="00F35A11"/>
    <w:rsid w:val="00F36451"/>
    <w:rsid w:val="00F3692A"/>
    <w:rsid w:val="00F36D37"/>
    <w:rsid w:val="00F36ECB"/>
    <w:rsid w:val="00F37B4A"/>
    <w:rsid w:val="00F37D1E"/>
    <w:rsid w:val="00F37ED3"/>
    <w:rsid w:val="00F4013E"/>
    <w:rsid w:val="00F40A95"/>
    <w:rsid w:val="00F40AEF"/>
    <w:rsid w:val="00F40C36"/>
    <w:rsid w:val="00F40D27"/>
    <w:rsid w:val="00F41E73"/>
    <w:rsid w:val="00F424BA"/>
    <w:rsid w:val="00F42A4B"/>
    <w:rsid w:val="00F42B06"/>
    <w:rsid w:val="00F42CBE"/>
    <w:rsid w:val="00F42F69"/>
    <w:rsid w:val="00F438A5"/>
    <w:rsid w:val="00F43B81"/>
    <w:rsid w:val="00F43BB9"/>
    <w:rsid w:val="00F43EA8"/>
    <w:rsid w:val="00F44467"/>
    <w:rsid w:val="00F44EE7"/>
    <w:rsid w:val="00F4568A"/>
    <w:rsid w:val="00F45F03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B38"/>
    <w:rsid w:val="00F47C76"/>
    <w:rsid w:val="00F47E08"/>
    <w:rsid w:val="00F501C4"/>
    <w:rsid w:val="00F5047B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71"/>
    <w:rsid w:val="00F544DD"/>
    <w:rsid w:val="00F548CB"/>
    <w:rsid w:val="00F548D9"/>
    <w:rsid w:val="00F54C53"/>
    <w:rsid w:val="00F54EA7"/>
    <w:rsid w:val="00F551E4"/>
    <w:rsid w:val="00F55728"/>
    <w:rsid w:val="00F55732"/>
    <w:rsid w:val="00F55882"/>
    <w:rsid w:val="00F57014"/>
    <w:rsid w:val="00F575EF"/>
    <w:rsid w:val="00F57853"/>
    <w:rsid w:val="00F578C9"/>
    <w:rsid w:val="00F612DB"/>
    <w:rsid w:val="00F61500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721"/>
    <w:rsid w:val="00F64884"/>
    <w:rsid w:val="00F64A09"/>
    <w:rsid w:val="00F64BCE"/>
    <w:rsid w:val="00F64BDF"/>
    <w:rsid w:val="00F6508C"/>
    <w:rsid w:val="00F6517B"/>
    <w:rsid w:val="00F65293"/>
    <w:rsid w:val="00F66111"/>
    <w:rsid w:val="00F6671C"/>
    <w:rsid w:val="00F66769"/>
    <w:rsid w:val="00F66928"/>
    <w:rsid w:val="00F676AE"/>
    <w:rsid w:val="00F67747"/>
    <w:rsid w:val="00F67868"/>
    <w:rsid w:val="00F67934"/>
    <w:rsid w:val="00F70026"/>
    <w:rsid w:val="00F702BF"/>
    <w:rsid w:val="00F7047A"/>
    <w:rsid w:val="00F70AC6"/>
    <w:rsid w:val="00F7152C"/>
    <w:rsid w:val="00F7166B"/>
    <w:rsid w:val="00F71B94"/>
    <w:rsid w:val="00F71DBF"/>
    <w:rsid w:val="00F72284"/>
    <w:rsid w:val="00F7232E"/>
    <w:rsid w:val="00F72B4B"/>
    <w:rsid w:val="00F72E61"/>
    <w:rsid w:val="00F7308D"/>
    <w:rsid w:val="00F73237"/>
    <w:rsid w:val="00F7383E"/>
    <w:rsid w:val="00F73927"/>
    <w:rsid w:val="00F73EE8"/>
    <w:rsid w:val="00F73EEE"/>
    <w:rsid w:val="00F7411C"/>
    <w:rsid w:val="00F74438"/>
    <w:rsid w:val="00F744C0"/>
    <w:rsid w:val="00F74CC9"/>
    <w:rsid w:val="00F75277"/>
    <w:rsid w:val="00F7531D"/>
    <w:rsid w:val="00F75695"/>
    <w:rsid w:val="00F762FF"/>
    <w:rsid w:val="00F76314"/>
    <w:rsid w:val="00F76412"/>
    <w:rsid w:val="00F7757C"/>
    <w:rsid w:val="00F802F1"/>
    <w:rsid w:val="00F8031C"/>
    <w:rsid w:val="00F803A3"/>
    <w:rsid w:val="00F80911"/>
    <w:rsid w:val="00F80CB2"/>
    <w:rsid w:val="00F80D4B"/>
    <w:rsid w:val="00F80FAA"/>
    <w:rsid w:val="00F81163"/>
    <w:rsid w:val="00F81E07"/>
    <w:rsid w:val="00F82568"/>
    <w:rsid w:val="00F829B1"/>
    <w:rsid w:val="00F82D03"/>
    <w:rsid w:val="00F82F7D"/>
    <w:rsid w:val="00F835C6"/>
    <w:rsid w:val="00F83692"/>
    <w:rsid w:val="00F83703"/>
    <w:rsid w:val="00F841EE"/>
    <w:rsid w:val="00F84628"/>
    <w:rsid w:val="00F8492C"/>
    <w:rsid w:val="00F84D37"/>
    <w:rsid w:val="00F85AD6"/>
    <w:rsid w:val="00F85F34"/>
    <w:rsid w:val="00F85FB2"/>
    <w:rsid w:val="00F86020"/>
    <w:rsid w:val="00F8644B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33F"/>
    <w:rsid w:val="00F9047B"/>
    <w:rsid w:val="00F906EA"/>
    <w:rsid w:val="00F9081B"/>
    <w:rsid w:val="00F908B6"/>
    <w:rsid w:val="00F90A03"/>
    <w:rsid w:val="00F90CFE"/>
    <w:rsid w:val="00F9106B"/>
    <w:rsid w:val="00F911AC"/>
    <w:rsid w:val="00F91564"/>
    <w:rsid w:val="00F92226"/>
    <w:rsid w:val="00F925C1"/>
    <w:rsid w:val="00F927D6"/>
    <w:rsid w:val="00F9294F"/>
    <w:rsid w:val="00F93567"/>
    <w:rsid w:val="00F937D3"/>
    <w:rsid w:val="00F93E7D"/>
    <w:rsid w:val="00F95570"/>
    <w:rsid w:val="00F9588F"/>
    <w:rsid w:val="00F95C28"/>
    <w:rsid w:val="00F95EFB"/>
    <w:rsid w:val="00F96037"/>
    <w:rsid w:val="00F9614B"/>
    <w:rsid w:val="00F96176"/>
    <w:rsid w:val="00F96268"/>
    <w:rsid w:val="00F96647"/>
    <w:rsid w:val="00F96679"/>
    <w:rsid w:val="00F966F0"/>
    <w:rsid w:val="00F97B10"/>
    <w:rsid w:val="00F97B92"/>
    <w:rsid w:val="00F97CA1"/>
    <w:rsid w:val="00F97ECB"/>
    <w:rsid w:val="00FA02C0"/>
    <w:rsid w:val="00FA19F1"/>
    <w:rsid w:val="00FA1B68"/>
    <w:rsid w:val="00FA1DA0"/>
    <w:rsid w:val="00FA27AD"/>
    <w:rsid w:val="00FA2C83"/>
    <w:rsid w:val="00FA2D3C"/>
    <w:rsid w:val="00FA2DCF"/>
    <w:rsid w:val="00FA3005"/>
    <w:rsid w:val="00FA3041"/>
    <w:rsid w:val="00FA317F"/>
    <w:rsid w:val="00FA3344"/>
    <w:rsid w:val="00FA35F8"/>
    <w:rsid w:val="00FA37B1"/>
    <w:rsid w:val="00FA3986"/>
    <w:rsid w:val="00FA3D44"/>
    <w:rsid w:val="00FA3D48"/>
    <w:rsid w:val="00FA409C"/>
    <w:rsid w:val="00FA44B0"/>
    <w:rsid w:val="00FA452E"/>
    <w:rsid w:val="00FA48EA"/>
    <w:rsid w:val="00FA4C6C"/>
    <w:rsid w:val="00FA5007"/>
    <w:rsid w:val="00FA5124"/>
    <w:rsid w:val="00FA5924"/>
    <w:rsid w:val="00FA5B67"/>
    <w:rsid w:val="00FA5FCD"/>
    <w:rsid w:val="00FA6180"/>
    <w:rsid w:val="00FA6585"/>
    <w:rsid w:val="00FA6802"/>
    <w:rsid w:val="00FA72CA"/>
    <w:rsid w:val="00FA7384"/>
    <w:rsid w:val="00FA7395"/>
    <w:rsid w:val="00FA7597"/>
    <w:rsid w:val="00FA7769"/>
    <w:rsid w:val="00FA78DA"/>
    <w:rsid w:val="00FB0536"/>
    <w:rsid w:val="00FB08BD"/>
    <w:rsid w:val="00FB0949"/>
    <w:rsid w:val="00FB0ADE"/>
    <w:rsid w:val="00FB0CE9"/>
    <w:rsid w:val="00FB0EA4"/>
    <w:rsid w:val="00FB0EE0"/>
    <w:rsid w:val="00FB124F"/>
    <w:rsid w:val="00FB1265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3F2"/>
    <w:rsid w:val="00FB4D30"/>
    <w:rsid w:val="00FB4FB5"/>
    <w:rsid w:val="00FB51C8"/>
    <w:rsid w:val="00FB5274"/>
    <w:rsid w:val="00FB52A1"/>
    <w:rsid w:val="00FB560E"/>
    <w:rsid w:val="00FB565C"/>
    <w:rsid w:val="00FB5A12"/>
    <w:rsid w:val="00FB5E33"/>
    <w:rsid w:val="00FB5FD5"/>
    <w:rsid w:val="00FB63E5"/>
    <w:rsid w:val="00FB682A"/>
    <w:rsid w:val="00FB7072"/>
    <w:rsid w:val="00FB70CA"/>
    <w:rsid w:val="00FB7283"/>
    <w:rsid w:val="00FB7309"/>
    <w:rsid w:val="00FB77B7"/>
    <w:rsid w:val="00FB7ADE"/>
    <w:rsid w:val="00FB7B30"/>
    <w:rsid w:val="00FB7F54"/>
    <w:rsid w:val="00FC051A"/>
    <w:rsid w:val="00FC0704"/>
    <w:rsid w:val="00FC119D"/>
    <w:rsid w:val="00FC1DDA"/>
    <w:rsid w:val="00FC2092"/>
    <w:rsid w:val="00FC224B"/>
    <w:rsid w:val="00FC2321"/>
    <w:rsid w:val="00FC262B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C7DA6"/>
    <w:rsid w:val="00FD0293"/>
    <w:rsid w:val="00FD1FD2"/>
    <w:rsid w:val="00FD1FF6"/>
    <w:rsid w:val="00FD2068"/>
    <w:rsid w:val="00FD285B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7E7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6DD"/>
    <w:rsid w:val="00FD6802"/>
    <w:rsid w:val="00FD6B03"/>
    <w:rsid w:val="00FD6C51"/>
    <w:rsid w:val="00FD6E26"/>
    <w:rsid w:val="00FD72D6"/>
    <w:rsid w:val="00FD79D3"/>
    <w:rsid w:val="00FD7E5D"/>
    <w:rsid w:val="00FE07DC"/>
    <w:rsid w:val="00FE08FC"/>
    <w:rsid w:val="00FE0943"/>
    <w:rsid w:val="00FE09ED"/>
    <w:rsid w:val="00FE0AE1"/>
    <w:rsid w:val="00FE0DF6"/>
    <w:rsid w:val="00FE0E1B"/>
    <w:rsid w:val="00FE0E82"/>
    <w:rsid w:val="00FE1FEB"/>
    <w:rsid w:val="00FE289A"/>
    <w:rsid w:val="00FE2E01"/>
    <w:rsid w:val="00FE33A4"/>
    <w:rsid w:val="00FE3DCB"/>
    <w:rsid w:val="00FE40A2"/>
    <w:rsid w:val="00FE4252"/>
    <w:rsid w:val="00FE42DE"/>
    <w:rsid w:val="00FE4509"/>
    <w:rsid w:val="00FE492C"/>
    <w:rsid w:val="00FE4DA4"/>
    <w:rsid w:val="00FE504B"/>
    <w:rsid w:val="00FE50A8"/>
    <w:rsid w:val="00FE5873"/>
    <w:rsid w:val="00FE5915"/>
    <w:rsid w:val="00FE6231"/>
    <w:rsid w:val="00FE6797"/>
    <w:rsid w:val="00FE74D9"/>
    <w:rsid w:val="00FE7834"/>
    <w:rsid w:val="00FE7C3C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566"/>
    <w:rsid w:val="00FF277A"/>
    <w:rsid w:val="00FF2A99"/>
    <w:rsid w:val="00FF2C8E"/>
    <w:rsid w:val="00FF33CA"/>
    <w:rsid w:val="00FF342D"/>
    <w:rsid w:val="00FF3864"/>
    <w:rsid w:val="00FF3CE1"/>
    <w:rsid w:val="00FF49A5"/>
    <w:rsid w:val="00FF4A76"/>
    <w:rsid w:val="00FF4BE6"/>
    <w:rsid w:val="00FF53EE"/>
    <w:rsid w:val="00FF5A4A"/>
    <w:rsid w:val="00FF6235"/>
    <w:rsid w:val="00FF681D"/>
    <w:rsid w:val="00FF6906"/>
    <w:rsid w:val="00FF6D37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53DDD694-9038-451C-B756-31AC84A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cdow@stpeterlod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chpaulson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cdow@stpeterlod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4</Pages>
  <Words>910</Words>
  <Characters>4500</Characters>
  <Application>Microsoft Office Word</Application>
  <DocSecurity>0</DocSecurity>
  <Lines>15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Lindsey Burks</cp:lastModifiedBy>
  <cp:revision>717</cp:revision>
  <cp:lastPrinted>2026-02-06T18:18:00Z</cp:lastPrinted>
  <dcterms:created xsi:type="dcterms:W3CDTF">2025-10-29T16:28:00Z</dcterms:created>
  <dcterms:modified xsi:type="dcterms:W3CDTF">2026-02-13T19:16:00Z</dcterms:modified>
</cp:coreProperties>
</file>